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F24" w:rsidRDefault="00C040F9" w:rsidP="00392F82">
      <w:pPr>
        <w:pStyle w:val="1"/>
      </w:pPr>
      <w:r w:rsidRPr="00C040F9">
        <w:rPr>
          <w:rFonts w:hint="eastAsia"/>
        </w:rPr>
        <w:t>监听器概念</w:t>
      </w:r>
      <w:r w:rsidR="00740F24" w:rsidRPr="00A1063B">
        <w:rPr>
          <w:rFonts w:hint="eastAsia"/>
        </w:rPr>
        <w:t>：</w:t>
      </w:r>
    </w:p>
    <w:p w:rsidR="00B46329" w:rsidRPr="001F7BF8" w:rsidRDefault="00A161A1" w:rsidP="00295D61">
      <w:pPr>
        <w:rPr>
          <w:rFonts w:ascii="微软雅黑" w:hAnsi="微软雅黑"/>
          <w:sz w:val="24"/>
          <w:szCs w:val="24"/>
        </w:rPr>
      </w:pPr>
      <w:r w:rsidRPr="001F7BF8">
        <w:rPr>
          <w:rFonts w:ascii="微软雅黑" w:hAnsi="微软雅黑" w:hint="eastAsia"/>
          <w:sz w:val="24"/>
          <w:szCs w:val="24"/>
        </w:rPr>
        <w:t>监听器就是一个实现特定接口的普通</w:t>
      </w:r>
      <w:r w:rsidRPr="001F7BF8">
        <w:rPr>
          <w:rFonts w:ascii="微软雅黑" w:hAnsi="微软雅黑"/>
          <w:sz w:val="24"/>
          <w:szCs w:val="24"/>
        </w:rPr>
        <w:t>java</w:t>
      </w:r>
      <w:r w:rsidRPr="001F7BF8">
        <w:rPr>
          <w:rFonts w:ascii="微软雅黑" w:hAnsi="微软雅黑" w:hint="eastAsia"/>
          <w:sz w:val="24"/>
          <w:szCs w:val="24"/>
        </w:rPr>
        <w:t>程序，这个程序专门用于监听一个</w:t>
      </w:r>
      <w:r w:rsidRPr="001F7BF8">
        <w:rPr>
          <w:rFonts w:ascii="微软雅黑" w:hAnsi="微软雅黑"/>
          <w:sz w:val="24"/>
          <w:szCs w:val="24"/>
        </w:rPr>
        <w:t>java</w:t>
      </w:r>
      <w:r w:rsidRPr="001F7BF8">
        <w:rPr>
          <w:rFonts w:ascii="微软雅黑" w:hAnsi="微软雅黑" w:hint="eastAsia"/>
          <w:sz w:val="24"/>
          <w:szCs w:val="24"/>
        </w:rPr>
        <w:t>对象的方法调用或属性改变，当被监听对象发生上述事件后，监听器某个方法将立即被执行。</w:t>
      </w:r>
    </w:p>
    <w:p w:rsidR="00295D61" w:rsidRPr="001F7BF8" w:rsidRDefault="00295D61" w:rsidP="00295D61">
      <w:pPr>
        <w:rPr>
          <w:rFonts w:ascii="微软雅黑" w:hAnsi="微软雅黑"/>
          <w:sz w:val="24"/>
          <w:szCs w:val="24"/>
        </w:rPr>
      </w:pPr>
    </w:p>
    <w:p w:rsidR="00D557FB" w:rsidRPr="001F7BF8" w:rsidRDefault="00D557FB" w:rsidP="00A96ECC">
      <w:pPr>
        <w:ind w:firstLine="432"/>
        <w:rPr>
          <w:rFonts w:ascii="微软雅黑" w:hAnsi="微软雅黑"/>
          <w:sz w:val="24"/>
          <w:szCs w:val="24"/>
        </w:rPr>
      </w:pPr>
      <w:r w:rsidRPr="001F7BF8">
        <w:rPr>
          <w:rFonts w:ascii="微软雅黑" w:hAnsi="微软雅黑" w:hint="eastAsia"/>
          <w:sz w:val="24"/>
          <w:szCs w:val="24"/>
        </w:rPr>
        <w:t>1、事件源：发生事件的对象。</w:t>
      </w:r>
    </w:p>
    <w:p w:rsidR="00D557FB" w:rsidRPr="001F7BF8" w:rsidRDefault="00D557FB" w:rsidP="00A96ECC">
      <w:pPr>
        <w:ind w:firstLine="432"/>
        <w:rPr>
          <w:rFonts w:ascii="微软雅黑" w:hAnsi="微软雅黑"/>
          <w:sz w:val="24"/>
          <w:szCs w:val="24"/>
        </w:rPr>
      </w:pPr>
      <w:r w:rsidRPr="001F7BF8">
        <w:rPr>
          <w:rFonts w:ascii="微软雅黑" w:hAnsi="微软雅黑" w:hint="eastAsia"/>
          <w:sz w:val="24"/>
          <w:szCs w:val="24"/>
        </w:rPr>
        <w:t>2、监听器：是一个接口，监听事件源上要发生的动作</w:t>
      </w:r>
    </w:p>
    <w:p w:rsidR="00AF04A8" w:rsidRDefault="00D557FB" w:rsidP="00F10A8F">
      <w:pPr>
        <w:ind w:firstLine="432"/>
        <w:rPr>
          <w:rFonts w:ascii="微软雅黑" w:hAnsi="微软雅黑"/>
          <w:sz w:val="24"/>
          <w:szCs w:val="24"/>
        </w:rPr>
      </w:pPr>
      <w:r w:rsidRPr="001F7BF8">
        <w:rPr>
          <w:rFonts w:ascii="微软雅黑" w:hAnsi="微软雅黑" w:hint="eastAsia"/>
          <w:sz w:val="24"/>
          <w:szCs w:val="24"/>
        </w:rPr>
        <w:t>3、事件：事件对象一般是作为监听器方法的参数存在的，它封装了发生事件的对象</w:t>
      </w:r>
    </w:p>
    <w:p w:rsidR="00F10A8F" w:rsidRDefault="00121137" w:rsidP="004305F3">
      <w:pPr>
        <w:pStyle w:val="1"/>
      </w:pPr>
      <w:r>
        <w:t>D</w:t>
      </w:r>
      <w:r w:rsidR="00B9387E">
        <w:rPr>
          <w:rFonts w:hint="eastAsia"/>
        </w:rPr>
        <w:t>emo</w:t>
      </w:r>
      <w:r w:rsidR="00763C9C">
        <w:rPr>
          <w:rFonts w:hint="eastAsia"/>
        </w:rPr>
        <w:t>示例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rameDemo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Frame f =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Frame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我的窗体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事件源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.setSiz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600, 400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.setVisibl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true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注册监听器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f.addWindowListener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(new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Listener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Open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Iconifi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lastRenderedPageBreak/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Deiconifi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Deactivat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Closing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//</w:t>
      </w:r>
      <w:r>
        <w:rPr>
          <w:rFonts w:ascii="Courier New" w:hAnsi="Courier New" w:cs="Courier New"/>
          <w:color w:val="3F7F5F"/>
          <w:sz w:val="28"/>
          <w:szCs w:val="28"/>
        </w:rPr>
        <w:t>事件对象一般是作为监听器方法的参数存在的，它封装了发生事件的对象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Frame </w:t>
      </w:r>
      <w:r>
        <w:rPr>
          <w:rFonts w:ascii="Courier New" w:hAnsi="Courier New" w:cs="Courier New"/>
          <w:color w:val="3F7F5F"/>
          <w:sz w:val="28"/>
          <w:szCs w:val="28"/>
          <w:u w:val="single"/>
        </w:rPr>
        <w:t>ff</w:t>
      </w:r>
      <w:r>
        <w:rPr>
          <w:rFonts w:ascii="Courier New" w:hAnsi="Courier New" w:cs="Courier New"/>
          <w:color w:val="3F7F5F"/>
          <w:sz w:val="28"/>
          <w:szCs w:val="28"/>
        </w:rPr>
        <w:t xml:space="preserve"> = (Frame)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e.getSourc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ff.dispos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);//</w:t>
      </w:r>
      <w:r>
        <w:rPr>
          <w:rFonts w:ascii="Courier New" w:hAnsi="Courier New" w:cs="Courier New"/>
          <w:color w:val="3F7F5F"/>
          <w:sz w:val="28"/>
          <w:szCs w:val="28"/>
        </w:rPr>
        <w:t>关闭窗口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Clos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 xml:space="preserve">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Activat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ab/>
        <w:t>}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.addWindow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indowAdap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646464"/>
          <w:sz w:val="28"/>
          <w:szCs w:val="28"/>
        </w:rPr>
        <w:t>@Override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indowClosin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Window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) {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Frame ff = (Frame)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.getSour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f.disp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关闭窗口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);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E9426A" w:rsidRDefault="00E9426A" w:rsidP="00E9426A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2D318F" w:rsidRDefault="00E9426A" w:rsidP="00E9426A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AD2728" w:rsidRDefault="00AD2728" w:rsidP="00E9426A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执行后显示一个窗体，点击关闭后</w:t>
      </w:r>
      <w:r w:rsidR="009636C4">
        <w:rPr>
          <w:rFonts w:ascii="Courier New" w:hAnsi="Courier New" w:cs="Courier New" w:hint="eastAsia"/>
          <w:color w:val="000000"/>
          <w:sz w:val="28"/>
          <w:szCs w:val="28"/>
        </w:rPr>
        <w:t>将关闭当前窗体</w:t>
      </w:r>
    </w:p>
    <w:p w:rsidR="00EF05F6" w:rsidRDefault="00EF05F6" w:rsidP="00D946BA">
      <w:pPr>
        <w:pStyle w:val="1"/>
      </w:pPr>
      <w:r>
        <w:rPr>
          <w:rFonts w:hint="eastAsia"/>
        </w:rPr>
        <w:t>自己动手写一个模拟示例来理解</w:t>
      </w:r>
    </w:p>
    <w:p w:rsidR="005C1683" w:rsidRPr="008476BA" w:rsidRDefault="005C1683" w:rsidP="005C1683">
      <w:pPr>
        <w:rPr>
          <w:sz w:val="28"/>
          <w:szCs w:val="28"/>
        </w:rPr>
      </w:pPr>
      <w:r w:rsidRPr="008476BA">
        <w:rPr>
          <w:rFonts w:hint="eastAsia"/>
          <w:sz w:val="28"/>
          <w:szCs w:val="28"/>
        </w:rPr>
        <w:t>事件源：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事件源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u w:val="single"/>
        </w:rPr>
        <w:t>Student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mplement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erializable,HttpSessionActivationListener,HttpSessionBindingListener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ring </w:t>
      </w:r>
      <w:r>
        <w:rPr>
          <w:rFonts w:ascii="Courier New" w:hAnsi="Courier New" w:cs="Courier New"/>
          <w:color w:val="0000C0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C0"/>
          <w:sz w:val="28"/>
          <w:szCs w:val="28"/>
        </w:rPr>
        <w:t>listener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udent(String name){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注入：通过构造方法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>
        <w:rPr>
          <w:rFonts w:ascii="Courier New" w:hAnsi="Courier New" w:cs="Courier New"/>
          <w:color w:val="0000C0"/>
          <w:sz w:val="28"/>
          <w:szCs w:val="28"/>
        </w:rPr>
        <w:t>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name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et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 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C0"/>
          <w:sz w:val="28"/>
          <w:szCs w:val="28"/>
        </w:rPr>
        <w:t>nam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eat()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f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C0"/>
          <w:sz w:val="28"/>
          <w:szCs w:val="28"/>
        </w:rPr>
        <w:t>listener</w:t>
      </w:r>
      <w:r>
        <w:rPr>
          <w:rFonts w:ascii="Courier New" w:hAnsi="Courier New" w:cs="Courier New"/>
          <w:color w:val="000000"/>
          <w:sz w:val="28"/>
          <w:szCs w:val="28"/>
        </w:rPr>
        <w:t>!=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ull</w:t>
      </w:r>
      <w:r>
        <w:rPr>
          <w:rFonts w:ascii="Courier New" w:hAnsi="Courier New" w:cs="Courier New"/>
          <w:color w:val="000000"/>
          <w:sz w:val="28"/>
          <w:szCs w:val="28"/>
        </w:rPr>
        <w:t>)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listener</w:t>
      </w:r>
      <w:r>
        <w:rPr>
          <w:rFonts w:ascii="Courier New" w:hAnsi="Courier New" w:cs="Courier New"/>
          <w:color w:val="000000"/>
          <w:sz w:val="28"/>
          <w:szCs w:val="28"/>
        </w:rPr>
        <w:t>.preEa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))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开始吃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udy()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f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0000C0"/>
          <w:sz w:val="28"/>
          <w:szCs w:val="28"/>
        </w:rPr>
        <w:t>listener</w:t>
      </w:r>
      <w:r>
        <w:rPr>
          <w:rFonts w:ascii="Courier New" w:hAnsi="Courier New" w:cs="Courier New"/>
          <w:color w:val="000000"/>
          <w:sz w:val="28"/>
          <w:szCs w:val="28"/>
        </w:rPr>
        <w:t>!=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ull</w:t>
      </w:r>
      <w:r>
        <w:rPr>
          <w:rFonts w:ascii="Courier New" w:hAnsi="Courier New" w:cs="Courier New"/>
          <w:color w:val="000000"/>
          <w:sz w:val="28"/>
          <w:szCs w:val="28"/>
        </w:rPr>
        <w:t>)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C0"/>
          <w:sz w:val="28"/>
          <w:szCs w:val="28"/>
        </w:rPr>
        <w:t>listener</w:t>
      </w:r>
      <w:r>
        <w:rPr>
          <w:rFonts w:ascii="Courier New" w:hAnsi="Courier New" w:cs="Courier New"/>
          <w:color w:val="000000"/>
          <w:sz w:val="28"/>
          <w:szCs w:val="28"/>
        </w:rPr>
        <w:t>.preStu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))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开始学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注册监听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d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listener){</w:t>
      </w:r>
    </w:p>
    <w:p w:rsidR="00255CCD" w:rsidRDefault="00255CCD" w:rsidP="00255CCD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>
        <w:rPr>
          <w:rFonts w:ascii="Courier New" w:hAnsi="Courier New" w:cs="Courier New"/>
          <w:color w:val="0000C0"/>
          <w:sz w:val="28"/>
          <w:szCs w:val="28"/>
        </w:rPr>
        <w:t>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listener;</w:t>
      </w:r>
    </w:p>
    <w:p w:rsidR="00255CCD" w:rsidRDefault="00255CCD" w:rsidP="001C3EA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255CCD" w:rsidRDefault="00255CCD" w:rsidP="00255CCD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340232" w:rsidRDefault="00C63173" w:rsidP="00255CCD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监听器：</w:t>
      </w:r>
    </w:p>
    <w:p w:rsidR="00340232" w:rsidRDefault="00340232" w:rsidP="0034023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nterfac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340232" w:rsidRDefault="00340232" w:rsidP="0034023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eEa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);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监听吃</w:t>
      </w:r>
    </w:p>
    <w:p w:rsidR="00340232" w:rsidRDefault="00340232" w:rsidP="0034023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eStu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);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监听学</w:t>
      </w:r>
    </w:p>
    <w:p w:rsidR="00340232" w:rsidRDefault="00340232" w:rsidP="00340232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7A108F" w:rsidRDefault="00922387" w:rsidP="00340232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事件：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Object </w:t>
      </w:r>
      <w:r>
        <w:rPr>
          <w:rFonts w:ascii="Courier New" w:hAnsi="Courier New" w:cs="Courier New"/>
          <w:color w:val="0000C0"/>
          <w:sz w:val="28"/>
          <w:szCs w:val="28"/>
        </w:rPr>
        <w:t>sourc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Object source){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8"/>
          <w:szCs w:val="28"/>
        </w:rPr>
        <w:t>this</w:t>
      </w:r>
      <w:r>
        <w:rPr>
          <w:rFonts w:ascii="Courier New" w:hAnsi="Courier New" w:cs="Courier New"/>
          <w:color w:val="000000"/>
          <w:sz w:val="28"/>
          <w:szCs w:val="28"/>
        </w:rPr>
        <w:t>.</w:t>
      </w:r>
      <w:r>
        <w:rPr>
          <w:rFonts w:ascii="Courier New" w:hAnsi="Courier New" w:cs="Courier New"/>
          <w:color w:val="0000C0"/>
          <w:sz w:val="28"/>
          <w:szCs w:val="28"/>
        </w:rPr>
        <w:t>sour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source;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Object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etSour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 {</w:t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获取事件源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return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color w:val="0000C0"/>
          <w:sz w:val="28"/>
          <w:szCs w:val="28"/>
        </w:rPr>
        <w:t>source</w:t>
      </w:r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7A108F" w:rsidRDefault="007A108F" w:rsidP="007A108F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7A108F" w:rsidRDefault="007A108F" w:rsidP="007A108F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F137A2" w:rsidRDefault="00F137A2" w:rsidP="007A108F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 w:hint="eastAsia"/>
          <w:color w:val="000000"/>
          <w:sz w:val="28"/>
          <w:szCs w:val="28"/>
        </w:rPr>
        <w:t>测试：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lastRenderedPageBreak/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Te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rg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Student s =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Student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葛付以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注册监听器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.add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new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 {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eStu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) {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Student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(Student)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.getSour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s.get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+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喝杯奶吧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preEa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uden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e) {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 xml:space="preserve">Student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(Student)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e.getSour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s.getNam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+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2A00FF"/>
          <w:sz w:val="28"/>
          <w:szCs w:val="28"/>
        </w:rPr>
        <w:t>慢慢吃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}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.ea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.stud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);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137A2" w:rsidRDefault="00F137A2" w:rsidP="00F137A2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137A2" w:rsidRDefault="00F137A2" w:rsidP="00F137A2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4B558E" w:rsidRDefault="004B558E" w:rsidP="003F6234">
      <w:pPr>
        <w:pStyle w:val="1"/>
      </w:pPr>
      <w:proofErr w:type="spellStart"/>
      <w:r w:rsidRPr="004B558E">
        <w:rPr>
          <w:rFonts w:hint="eastAsia"/>
        </w:rPr>
        <w:t>Servlet</w:t>
      </w:r>
      <w:proofErr w:type="spellEnd"/>
      <w:r w:rsidRPr="004B558E">
        <w:rPr>
          <w:rFonts w:hint="eastAsia"/>
        </w:rPr>
        <w:t>中提供的监听器（</w:t>
      </w:r>
      <w:r w:rsidRPr="004B558E">
        <w:rPr>
          <w:rFonts w:hint="eastAsia"/>
        </w:rPr>
        <w:t>8</w:t>
      </w:r>
      <w:r w:rsidRPr="004B558E">
        <w:rPr>
          <w:rFonts w:hint="eastAsia"/>
        </w:rPr>
        <w:t>个）</w:t>
      </w:r>
    </w:p>
    <w:p w:rsidR="00A27B8F" w:rsidRPr="006A0E39" w:rsidRDefault="00A27B8F" w:rsidP="00A27B8F">
      <w:pPr>
        <w:rPr>
          <w:sz w:val="24"/>
          <w:szCs w:val="24"/>
        </w:rPr>
      </w:pPr>
      <w:r w:rsidRPr="006A0E39">
        <w:rPr>
          <w:rFonts w:hint="eastAsia"/>
          <w:sz w:val="24"/>
          <w:szCs w:val="24"/>
        </w:rPr>
        <w:t>八个监听器分类：</w:t>
      </w:r>
    </w:p>
    <w:p w:rsidR="00A27B8F" w:rsidRDefault="00A27B8F" w:rsidP="003D6CDD">
      <w:pPr>
        <w:pStyle w:val="2"/>
      </w:pPr>
      <w:r>
        <w:rPr>
          <w:rFonts w:hint="eastAsia"/>
        </w:rPr>
        <w:lastRenderedPageBreak/>
        <w:t>监听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的创建和销毁的监听器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ServletContextListener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:监听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ServletContext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对象的创建和销毁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Listener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:监听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对象的创建和销毁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  <w:t>创建：第一次调用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request.getSession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()时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  <w:t xml:space="preserve">  销毁：1、主动调用invalidate()方法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  <w:t>2、超时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ServletRequestListener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:监听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ServletRequest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对象的创建和销毁。</w:t>
      </w:r>
    </w:p>
    <w:p w:rsidR="00A27B8F" w:rsidRDefault="00A27B8F" w:rsidP="00A27B8F">
      <w:r>
        <w:tab/>
      </w:r>
      <w:r>
        <w:tab/>
      </w:r>
      <w:r>
        <w:tab/>
      </w:r>
      <w:r>
        <w:tab/>
      </w:r>
      <w:r>
        <w:tab/>
      </w:r>
    </w:p>
    <w:p w:rsidR="00A27B8F" w:rsidRDefault="00A27B8F" w:rsidP="00780BF3">
      <w:pPr>
        <w:pStyle w:val="2"/>
      </w:pPr>
      <w:r>
        <w:rPr>
          <w:rFonts w:hint="eastAsia"/>
        </w:rPr>
        <w:t>监听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rvletRequest</w:t>
      </w:r>
      <w:proofErr w:type="spellEnd"/>
      <w:r>
        <w:rPr>
          <w:rFonts w:hint="eastAsia"/>
        </w:rPr>
        <w:t>对象中域变化（新来的，替换的，删除的）的监听器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>
        <w:tab/>
      </w:r>
      <w:r>
        <w:tab/>
      </w:r>
      <w:proofErr w:type="spellStart"/>
      <w:r w:rsidRPr="005D6850">
        <w:rPr>
          <w:rFonts w:ascii="微软雅黑" w:hAnsi="微软雅黑"/>
          <w:sz w:val="24"/>
          <w:szCs w:val="24"/>
        </w:rPr>
        <w:t>ServletContextAttributeListener</w:t>
      </w:r>
      <w:proofErr w:type="spellEnd"/>
      <w:r w:rsidRPr="005D6850">
        <w:rPr>
          <w:rFonts w:ascii="微软雅黑" w:hAnsi="微软雅黑"/>
          <w:sz w:val="24"/>
          <w:szCs w:val="24"/>
        </w:rPr>
        <w:t>: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proofErr w:type="spellStart"/>
      <w:r w:rsidRPr="005D6850">
        <w:rPr>
          <w:rFonts w:ascii="微软雅黑" w:hAnsi="微软雅黑"/>
          <w:sz w:val="24"/>
          <w:szCs w:val="24"/>
        </w:rPr>
        <w:t>HttpSessionAttributeListener</w:t>
      </w:r>
      <w:proofErr w:type="spellEnd"/>
      <w:r w:rsidRPr="005D6850">
        <w:rPr>
          <w:rFonts w:ascii="微软雅黑" w:hAnsi="微软雅黑"/>
          <w:sz w:val="24"/>
          <w:szCs w:val="24"/>
        </w:rPr>
        <w:t>: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/>
          <w:sz w:val="24"/>
          <w:szCs w:val="24"/>
        </w:rPr>
        <w:tab/>
      </w:r>
      <w:r w:rsidRPr="005D6850">
        <w:rPr>
          <w:rFonts w:ascii="微软雅黑" w:hAnsi="微软雅黑"/>
          <w:sz w:val="24"/>
          <w:szCs w:val="24"/>
        </w:rPr>
        <w:tab/>
      </w:r>
      <w:proofErr w:type="spellStart"/>
      <w:r w:rsidRPr="005D6850">
        <w:rPr>
          <w:rFonts w:ascii="微软雅黑" w:hAnsi="微软雅黑"/>
          <w:sz w:val="24"/>
          <w:szCs w:val="24"/>
        </w:rPr>
        <w:t>ServletRequestAttributeListener</w:t>
      </w:r>
      <w:proofErr w:type="spellEnd"/>
      <w:r w:rsidRPr="005D6850">
        <w:rPr>
          <w:rFonts w:ascii="微软雅黑" w:hAnsi="微软雅黑"/>
          <w:sz w:val="24"/>
          <w:szCs w:val="24"/>
        </w:rPr>
        <w:t>:</w:t>
      </w:r>
    </w:p>
    <w:p w:rsidR="00A27B8F" w:rsidRDefault="00A27B8F" w:rsidP="003A0A65">
      <w:pPr>
        <w:pStyle w:val="2"/>
      </w:pPr>
      <w:r>
        <w:rPr>
          <w:rFonts w:hint="eastAsia"/>
        </w:rPr>
        <w:lastRenderedPageBreak/>
        <w:t>感知型监听器：</w:t>
      </w:r>
      <w:r w:rsidRPr="00A11531">
        <w:rPr>
          <w:rFonts w:hint="eastAsia"/>
          <w:b/>
        </w:rPr>
        <w:t>谁实现了这些接口，谁就能感知自己被怎么着了。这种监听器不需要注册。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ActivationListener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：感知自己何时随着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对象钝化和活化</w:t>
      </w:r>
    </w:p>
    <w:p w:rsidR="00A27B8F" w:rsidRPr="005D6850" w:rsidRDefault="00A27B8F" w:rsidP="00A27B8F">
      <w:pPr>
        <w:rPr>
          <w:rFonts w:ascii="微软雅黑" w:hAnsi="微软雅黑"/>
          <w:sz w:val="24"/>
          <w:szCs w:val="24"/>
        </w:rPr>
      </w:pPr>
      <w:r w:rsidRPr="005D6850">
        <w:rPr>
          <w:rFonts w:ascii="微软雅黑" w:hAnsi="微软雅黑" w:hint="eastAsia"/>
          <w:sz w:val="24"/>
          <w:szCs w:val="24"/>
        </w:rPr>
        <w:tab/>
      </w:r>
      <w:r w:rsidRPr="005D6850">
        <w:rPr>
          <w:rFonts w:ascii="微软雅黑" w:hAnsi="微软雅黑" w:hint="eastAsia"/>
          <w:sz w:val="24"/>
          <w:szCs w:val="24"/>
        </w:rPr>
        <w:tab/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BindingListener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：感知自己何时被</w:t>
      </w:r>
      <w:proofErr w:type="spellStart"/>
      <w:r w:rsidRPr="005D6850">
        <w:rPr>
          <w:rFonts w:ascii="微软雅黑" w:hAnsi="微软雅黑" w:hint="eastAsia"/>
          <w:sz w:val="24"/>
          <w:szCs w:val="24"/>
        </w:rPr>
        <w:t>HttpSession</w:t>
      </w:r>
      <w:proofErr w:type="spellEnd"/>
      <w:r w:rsidRPr="005D6850">
        <w:rPr>
          <w:rFonts w:ascii="微软雅黑" w:hAnsi="微软雅黑" w:hint="eastAsia"/>
          <w:sz w:val="24"/>
          <w:szCs w:val="24"/>
        </w:rPr>
        <w:t>对象绑了（绑在域中）和解绑了。</w:t>
      </w:r>
    </w:p>
    <w:p w:rsidR="00512C61" w:rsidRDefault="00512C61" w:rsidP="00512C61">
      <w:pPr>
        <w:pStyle w:val="1"/>
      </w:pPr>
      <w:r>
        <w:rPr>
          <w:rFonts w:hint="eastAsia"/>
        </w:rPr>
        <w:t>编写步骤：</w:t>
      </w:r>
    </w:p>
    <w:p w:rsidR="00512C61" w:rsidRPr="00AB543D" w:rsidRDefault="00784D34" w:rsidP="00512C61">
      <w:pPr>
        <w:rPr>
          <w:rFonts w:ascii="微软雅黑" w:hAnsi="微软雅黑"/>
          <w:sz w:val="24"/>
          <w:szCs w:val="24"/>
        </w:rPr>
      </w:pPr>
      <w:r>
        <w:rPr>
          <w:rFonts w:hint="eastAsia"/>
        </w:rPr>
        <w:tab/>
      </w:r>
      <w:r w:rsidR="00512C61" w:rsidRPr="00AB543D">
        <w:rPr>
          <w:rFonts w:ascii="微软雅黑" w:hAnsi="微软雅黑" w:hint="eastAsia"/>
          <w:sz w:val="24"/>
          <w:szCs w:val="24"/>
        </w:rPr>
        <w:t>1、编写一个类实现某个监听器接口</w:t>
      </w:r>
    </w:p>
    <w:p w:rsidR="00512C61" w:rsidRPr="00AB543D" w:rsidRDefault="00784D34" w:rsidP="00512C61">
      <w:pPr>
        <w:rPr>
          <w:rFonts w:ascii="微软雅黑" w:hAnsi="微软雅黑"/>
          <w:sz w:val="24"/>
          <w:szCs w:val="24"/>
        </w:rPr>
      </w:pPr>
      <w:r w:rsidRPr="00AB543D">
        <w:rPr>
          <w:rFonts w:ascii="微软雅黑" w:hAnsi="微软雅黑" w:hint="eastAsia"/>
          <w:sz w:val="24"/>
          <w:szCs w:val="24"/>
        </w:rPr>
        <w:tab/>
      </w:r>
      <w:r w:rsidR="00512C61" w:rsidRPr="00AB543D">
        <w:rPr>
          <w:rFonts w:ascii="微软雅黑" w:hAnsi="微软雅黑" w:hint="eastAsia"/>
          <w:sz w:val="24"/>
          <w:szCs w:val="24"/>
        </w:rPr>
        <w:t>2、在</w:t>
      </w:r>
      <w:proofErr w:type="spellStart"/>
      <w:r w:rsidR="00512C61" w:rsidRPr="00AB543D">
        <w:rPr>
          <w:rFonts w:ascii="微软雅黑" w:hAnsi="微软雅黑" w:hint="eastAsia"/>
          <w:sz w:val="24"/>
          <w:szCs w:val="24"/>
        </w:rPr>
        <w:t>web.xml</w:t>
      </w:r>
      <w:proofErr w:type="spellEnd"/>
      <w:r w:rsidR="00512C61" w:rsidRPr="00AB543D">
        <w:rPr>
          <w:rFonts w:ascii="微软雅黑" w:hAnsi="微软雅黑" w:hint="eastAsia"/>
          <w:sz w:val="24"/>
          <w:szCs w:val="24"/>
        </w:rPr>
        <w:t>中注册监听器</w:t>
      </w:r>
    </w:p>
    <w:p w:rsidR="00512C61" w:rsidRPr="00AB543D" w:rsidRDefault="00784D34" w:rsidP="00512C61">
      <w:pPr>
        <w:rPr>
          <w:rFonts w:ascii="微软雅黑" w:hAnsi="微软雅黑"/>
          <w:sz w:val="24"/>
          <w:szCs w:val="24"/>
        </w:rPr>
      </w:pPr>
      <w:r w:rsidRPr="00AB543D">
        <w:rPr>
          <w:rFonts w:ascii="微软雅黑" w:hAnsi="微软雅黑"/>
          <w:sz w:val="24"/>
          <w:szCs w:val="24"/>
        </w:rPr>
        <w:tab/>
      </w:r>
      <w:r w:rsidRPr="00AB543D">
        <w:rPr>
          <w:rFonts w:ascii="微软雅黑" w:hAnsi="微软雅黑"/>
          <w:sz w:val="24"/>
          <w:szCs w:val="24"/>
        </w:rPr>
        <w:tab/>
      </w:r>
      <w:r w:rsidR="00512C61" w:rsidRPr="00AB543D">
        <w:rPr>
          <w:rFonts w:ascii="微软雅黑" w:hAnsi="微软雅黑"/>
          <w:sz w:val="24"/>
          <w:szCs w:val="24"/>
        </w:rPr>
        <w:t>&lt;listener&gt;</w:t>
      </w:r>
    </w:p>
    <w:p w:rsidR="00512C61" w:rsidRPr="00AB543D" w:rsidRDefault="00784D34" w:rsidP="00512C61">
      <w:pPr>
        <w:rPr>
          <w:rFonts w:ascii="微软雅黑" w:hAnsi="微软雅黑"/>
          <w:sz w:val="24"/>
          <w:szCs w:val="24"/>
        </w:rPr>
      </w:pPr>
      <w:r w:rsidRPr="00AB543D">
        <w:rPr>
          <w:rFonts w:ascii="微软雅黑" w:hAnsi="微软雅黑"/>
          <w:sz w:val="24"/>
          <w:szCs w:val="24"/>
        </w:rPr>
        <w:tab/>
      </w:r>
      <w:r w:rsidRPr="00AB543D">
        <w:rPr>
          <w:rFonts w:ascii="微软雅黑" w:hAnsi="微软雅黑"/>
          <w:sz w:val="24"/>
          <w:szCs w:val="24"/>
        </w:rPr>
        <w:tab/>
      </w:r>
      <w:r w:rsidRPr="00AB543D">
        <w:rPr>
          <w:rFonts w:ascii="微软雅黑" w:hAnsi="微软雅黑"/>
          <w:sz w:val="24"/>
          <w:szCs w:val="24"/>
        </w:rPr>
        <w:tab/>
      </w:r>
      <w:r w:rsidR="00512C61" w:rsidRPr="00AB543D">
        <w:rPr>
          <w:rFonts w:ascii="微软雅黑" w:hAnsi="微软雅黑"/>
          <w:sz w:val="24"/>
          <w:szCs w:val="24"/>
        </w:rPr>
        <w:t>&lt;listener-class&gt;cn.itcast.listener.ServletContextDemoListener&lt;/listener-class&gt;</w:t>
      </w:r>
    </w:p>
    <w:p w:rsidR="00512C61" w:rsidRDefault="00784D34" w:rsidP="00512C61">
      <w:pPr>
        <w:rPr>
          <w:rFonts w:ascii="微软雅黑" w:hAnsi="微软雅黑"/>
          <w:sz w:val="24"/>
          <w:szCs w:val="24"/>
        </w:rPr>
      </w:pPr>
      <w:r w:rsidRPr="00AB543D">
        <w:rPr>
          <w:rFonts w:ascii="微软雅黑" w:hAnsi="微软雅黑"/>
          <w:sz w:val="24"/>
          <w:szCs w:val="24"/>
        </w:rPr>
        <w:tab/>
      </w:r>
      <w:r w:rsidRPr="00AB543D">
        <w:rPr>
          <w:rFonts w:ascii="微软雅黑" w:hAnsi="微软雅黑"/>
          <w:sz w:val="24"/>
          <w:szCs w:val="24"/>
        </w:rPr>
        <w:tab/>
      </w:r>
      <w:r w:rsidR="00512C61" w:rsidRPr="00AB543D">
        <w:rPr>
          <w:rFonts w:ascii="微软雅黑" w:hAnsi="微软雅黑"/>
          <w:sz w:val="24"/>
          <w:szCs w:val="24"/>
        </w:rPr>
        <w:t>&lt;/listener&gt;</w:t>
      </w:r>
    </w:p>
    <w:p w:rsidR="003B5A54" w:rsidRPr="00AB543D" w:rsidRDefault="00237C00" w:rsidP="00512C61">
      <w:pPr>
        <w:rPr>
          <w:rFonts w:ascii="微软雅黑" w:hAnsi="微软雅黑"/>
          <w:sz w:val="24"/>
          <w:szCs w:val="24"/>
        </w:rPr>
      </w:pPr>
      <w:r>
        <w:rPr>
          <w:rFonts w:ascii="微软雅黑" w:hAnsi="微软雅黑" w:hint="eastAsia"/>
          <w:sz w:val="24"/>
          <w:szCs w:val="24"/>
        </w:rPr>
        <w:t>监听器</w:t>
      </w:r>
      <w:r w:rsidR="00775634">
        <w:rPr>
          <w:rFonts w:ascii="微软雅黑" w:hAnsi="微软雅黑" w:hint="eastAsia"/>
          <w:sz w:val="24"/>
          <w:szCs w:val="24"/>
        </w:rPr>
        <w:t>的实现</w:t>
      </w:r>
      <w:r w:rsidR="003B5A54">
        <w:rPr>
          <w:rFonts w:ascii="微软雅黑" w:hAnsi="微软雅黑" w:hint="eastAsia"/>
          <w:sz w:val="24"/>
          <w:szCs w:val="24"/>
        </w:rPr>
        <w:t>类</w:t>
      </w:r>
      <w:r w:rsidR="0047262E">
        <w:rPr>
          <w:rFonts w:ascii="微软雅黑" w:hAnsi="微软雅黑" w:hint="eastAsia"/>
          <w:sz w:val="24"/>
          <w:szCs w:val="24"/>
        </w:rPr>
        <w:t>会实现</w:t>
      </w:r>
      <w:r w:rsidR="00C635A7">
        <w:rPr>
          <w:rFonts w:ascii="微软雅黑" w:hAnsi="微软雅黑" w:hint="eastAsia"/>
          <w:sz w:val="24"/>
          <w:szCs w:val="24"/>
        </w:rPr>
        <w:t>某个监听器</w:t>
      </w:r>
      <w:r w:rsidR="0065687E">
        <w:rPr>
          <w:rFonts w:ascii="微软雅黑" w:hAnsi="微软雅黑" w:hint="eastAsia"/>
          <w:sz w:val="24"/>
          <w:szCs w:val="24"/>
        </w:rPr>
        <w:t>，所以</w:t>
      </w:r>
      <w:r w:rsidR="003470C2">
        <w:rPr>
          <w:rFonts w:ascii="微软雅黑" w:hAnsi="微软雅黑" w:hint="eastAsia"/>
          <w:sz w:val="24"/>
          <w:szCs w:val="24"/>
        </w:rPr>
        <w:t>根据这个实现的监听器</w:t>
      </w:r>
      <w:r w:rsidR="007C3941">
        <w:rPr>
          <w:rFonts w:ascii="微软雅黑" w:hAnsi="微软雅黑" w:hint="eastAsia"/>
          <w:sz w:val="24"/>
          <w:szCs w:val="24"/>
        </w:rPr>
        <w:t>就可以知道具体监听的</w:t>
      </w:r>
      <w:r w:rsidR="00FE00B7">
        <w:rPr>
          <w:rFonts w:ascii="微软雅黑" w:hAnsi="微软雅黑" w:hint="eastAsia"/>
          <w:sz w:val="24"/>
          <w:szCs w:val="24"/>
        </w:rPr>
        <w:t>对象是哪个</w:t>
      </w:r>
    </w:p>
    <w:p w:rsidR="00F9563A" w:rsidRDefault="00F9563A" w:rsidP="00BF70E6">
      <w:pPr>
        <w:pStyle w:val="1"/>
      </w:pPr>
      <w:r>
        <w:rPr>
          <w:rFonts w:hint="eastAsia"/>
        </w:rPr>
        <w:t>示例代码</w:t>
      </w:r>
      <w:r w:rsidR="00BC5AF0">
        <w:rPr>
          <w:rFonts w:hint="eastAsia"/>
        </w:rPr>
        <w:t>演示</w:t>
      </w:r>
    </w:p>
    <w:p w:rsidR="00AF6278" w:rsidRDefault="00B504F7" w:rsidP="00F42F3D">
      <w:pPr>
        <w:pStyle w:val="2"/>
      </w:pPr>
      <w:proofErr w:type="spellStart"/>
      <w:r>
        <w:rPr>
          <w:rFonts w:hint="eastAsia"/>
        </w:rPr>
        <w:t>ServletContextListener</w:t>
      </w:r>
      <w:proofErr w:type="spellEnd"/>
    </w:p>
    <w:p w:rsidR="0066536E" w:rsidRPr="001C1D45" w:rsidRDefault="0066536E" w:rsidP="005D4B62">
      <w:pPr>
        <w:rPr>
          <w:rFonts w:ascii="微软雅黑" w:hAnsi="微软雅黑"/>
          <w:sz w:val="24"/>
          <w:szCs w:val="24"/>
        </w:rPr>
      </w:pPr>
      <w:r w:rsidRPr="001C1D45">
        <w:rPr>
          <w:rFonts w:ascii="微软雅黑" w:hAnsi="微软雅黑"/>
          <w:sz w:val="24"/>
          <w:szCs w:val="24"/>
        </w:rPr>
        <w:t>S</w:t>
      </w:r>
      <w:r w:rsidRPr="001C1D45">
        <w:rPr>
          <w:rFonts w:ascii="微软雅黑" w:hAnsi="微软雅黑" w:hint="eastAsia"/>
          <w:sz w:val="24"/>
          <w:szCs w:val="24"/>
        </w:rPr>
        <w:t>pring融合到web项目中的</w:t>
      </w:r>
      <w:r w:rsidR="009B4CF2" w:rsidRPr="001C1D45">
        <w:rPr>
          <w:rFonts w:ascii="微软雅黑" w:hAnsi="微软雅黑" w:hint="eastAsia"/>
          <w:sz w:val="24"/>
          <w:szCs w:val="24"/>
        </w:rPr>
        <w:t>原理就是使用类实现了</w:t>
      </w:r>
      <w:proofErr w:type="spellStart"/>
      <w:r w:rsidR="00E435CE" w:rsidRPr="001C1D45">
        <w:rPr>
          <w:rFonts w:ascii="微软雅黑" w:hAnsi="微软雅黑" w:hint="eastAsia"/>
          <w:sz w:val="24"/>
          <w:szCs w:val="24"/>
        </w:rPr>
        <w:t>ServletContextListener</w:t>
      </w:r>
      <w:proofErr w:type="spellEnd"/>
      <w:r w:rsidR="001D0694">
        <w:rPr>
          <w:rFonts w:ascii="微软雅黑" w:hAnsi="微软雅黑" w:hint="eastAsia"/>
          <w:sz w:val="24"/>
          <w:szCs w:val="24"/>
        </w:rPr>
        <w:t>，在web容器初始化时</w:t>
      </w:r>
      <w:r w:rsidR="005E5949">
        <w:rPr>
          <w:rFonts w:ascii="微软雅黑" w:hAnsi="微软雅黑" w:hint="eastAsia"/>
          <w:sz w:val="24"/>
          <w:szCs w:val="24"/>
        </w:rPr>
        <w:t>，将配置文件中的bean实体</w:t>
      </w:r>
      <w:r w:rsidR="00677740">
        <w:rPr>
          <w:rFonts w:ascii="微软雅黑" w:hAnsi="微软雅黑" w:hint="eastAsia"/>
          <w:sz w:val="24"/>
          <w:szCs w:val="24"/>
        </w:rPr>
        <w:t>进行实例化并</w:t>
      </w:r>
      <w:r w:rsidR="005E5949">
        <w:rPr>
          <w:rFonts w:ascii="微软雅黑" w:hAnsi="微软雅黑" w:hint="eastAsia"/>
          <w:sz w:val="24"/>
          <w:szCs w:val="24"/>
        </w:rPr>
        <w:t>放入到</w:t>
      </w:r>
      <w:r w:rsidR="00AE1469">
        <w:rPr>
          <w:rFonts w:ascii="微软雅黑" w:hAnsi="微软雅黑" w:hint="eastAsia"/>
          <w:sz w:val="24"/>
          <w:szCs w:val="24"/>
        </w:rPr>
        <w:t>内存中</w:t>
      </w:r>
      <w:r w:rsidR="00785E81">
        <w:rPr>
          <w:rFonts w:ascii="微软雅黑" w:hAnsi="微软雅黑" w:hint="eastAsia"/>
          <w:sz w:val="24"/>
          <w:szCs w:val="24"/>
        </w:rPr>
        <w:t>，所以</w:t>
      </w:r>
      <w:r w:rsidR="00785E81" w:rsidRPr="001C1D45">
        <w:rPr>
          <w:rFonts w:ascii="微软雅黑" w:hAnsi="微软雅黑"/>
          <w:sz w:val="24"/>
          <w:szCs w:val="24"/>
        </w:rPr>
        <w:t>S</w:t>
      </w:r>
      <w:r w:rsidR="00785E81" w:rsidRPr="001C1D45">
        <w:rPr>
          <w:rFonts w:ascii="微软雅黑" w:hAnsi="微软雅黑" w:hint="eastAsia"/>
          <w:sz w:val="24"/>
          <w:szCs w:val="24"/>
        </w:rPr>
        <w:t>pring融合到web项目中</w:t>
      </w:r>
      <w:r w:rsidR="00785E81">
        <w:rPr>
          <w:rFonts w:ascii="微软雅黑" w:hAnsi="微软雅黑" w:hint="eastAsia"/>
          <w:sz w:val="24"/>
          <w:szCs w:val="24"/>
        </w:rPr>
        <w:t>只需要在</w:t>
      </w:r>
      <w:proofErr w:type="spellStart"/>
      <w:r w:rsidR="00785E81">
        <w:rPr>
          <w:rFonts w:ascii="微软雅黑" w:hAnsi="微软雅黑" w:hint="eastAsia"/>
          <w:sz w:val="24"/>
          <w:szCs w:val="24"/>
        </w:rPr>
        <w:t>web.xml</w:t>
      </w:r>
      <w:proofErr w:type="spellEnd"/>
      <w:r w:rsidR="00785E81">
        <w:rPr>
          <w:rFonts w:ascii="微软雅黑" w:hAnsi="微软雅黑" w:hint="eastAsia"/>
          <w:sz w:val="24"/>
          <w:szCs w:val="24"/>
        </w:rPr>
        <w:t>文件中</w:t>
      </w:r>
      <w:r w:rsidR="00C523ED">
        <w:rPr>
          <w:rFonts w:ascii="微软雅黑" w:hAnsi="微软雅黑" w:hint="eastAsia"/>
          <w:sz w:val="24"/>
          <w:szCs w:val="24"/>
        </w:rPr>
        <w:t>加入</w:t>
      </w:r>
      <w:r w:rsidR="009651FF">
        <w:rPr>
          <w:rFonts w:ascii="微软雅黑" w:hAnsi="微软雅黑" w:hint="eastAsia"/>
          <w:sz w:val="24"/>
          <w:szCs w:val="24"/>
        </w:rPr>
        <w:t>spring</w:t>
      </w:r>
      <w:r w:rsidR="00455BBC">
        <w:rPr>
          <w:rFonts w:ascii="微软雅黑" w:hAnsi="微软雅黑" w:hint="eastAsia"/>
          <w:sz w:val="24"/>
          <w:szCs w:val="24"/>
        </w:rPr>
        <w:t>自定义的</w:t>
      </w:r>
      <w:r w:rsidR="00C523ED">
        <w:rPr>
          <w:rFonts w:ascii="微软雅黑" w:hAnsi="微软雅黑" w:hint="eastAsia"/>
          <w:sz w:val="24"/>
          <w:szCs w:val="24"/>
        </w:rPr>
        <w:t>监听器即可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相当有用：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 xml:space="preserve">//public void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contextInitialized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ServletContextEven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8"/>
          <w:szCs w:val="28"/>
          <w:u w:val="single"/>
        </w:rPr>
        <w:t>sc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):</w:t>
      </w:r>
      <w:r>
        <w:rPr>
          <w:rFonts w:ascii="Courier New" w:hAnsi="Courier New" w:cs="Courier New"/>
          <w:color w:val="3F7F5F"/>
          <w:sz w:val="28"/>
          <w:szCs w:val="28"/>
        </w:rPr>
        <w:t>此方法中的代码是在应用被加载时执</w:t>
      </w:r>
      <w:r>
        <w:rPr>
          <w:rFonts w:ascii="Courier New" w:hAnsi="Courier New" w:cs="Courier New"/>
          <w:color w:val="3F7F5F"/>
          <w:sz w:val="28"/>
          <w:szCs w:val="28"/>
        </w:rPr>
        <w:lastRenderedPageBreak/>
        <w:t>行的，执行一次。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因此，可以把系统的一些初始化工作代码写在此处。应用场景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letContextDemo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implements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letContextListen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当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ServletContex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对象被销毁时执行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ontextDestroy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letContex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ServletContext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被销毁了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当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ServletContex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对象被创建时执行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ontextInitializ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ervletContextEven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c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 {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ystem.</w:t>
      </w:r>
      <w:r>
        <w:rPr>
          <w:rFonts w:ascii="Courier New" w:hAnsi="Courier New" w:cs="Courier New"/>
          <w:i/>
          <w:iCs/>
          <w:color w:val="0000C0"/>
          <w:sz w:val="28"/>
          <w:szCs w:val="28"/>
        </w:rPr>
        <w:t>out</w:t>
      </w:r>
      <w:r>
        <w:rPr>
          <w:rFonts w:ascii="Courier New" w:hAnsi="Courier New" w:cs="Courier New"/>
          <w:color w:val="000000"/>
          <w:sz w:val="28"/>
          <w:szCs w:val="28"/>
        </w:rPr>
        <w:t>.printl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>
        <w:rPr>
          <w:rFonts w:ascii="Courier New" w:hAnsi="Courier New" w:cs="Courier New"/>
          <w:color w:val="2A00FF"/>
          <w:sz w:val="28"/>
          <w:szCs w:val="28"/>
        </w:rPr>
        <w:t>ServletContext</w:t>
      </w:r>
      <w:proofErr w:type="spellEnd"/>
      <w:r>
        <w:rPr>
          <w:rFonts w:ascii="Courier New" w:hAnsi="Courier New" w:cs="Courier New"/>
          <w:color w:val="2A00FF"/>
          <w:sz w:val="28"/>
          <w:szCs w:val="28"/>
        </w:rPr>
        <w:t>被创建了</w:t>
      </w:r>
      <w:r>
        <w:rPr>
          <w:rFonts w:ascii="Courier New" w:hAnsi="Courier New" w:cs="Courier New"/>
          <w:color w:val="2A00FF"/>
          <w:sz w:val="28"/>
          <w:szCs w:val="28"/>
        </w:rPr>
        <w:t>"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  <w:t>init()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  <w:t xml:space="preserve"> </w:t>
      </w:r>
      <w:r>
        <w:rPr>
          <w:rFonts w:ascii="Courier New" w:hAnsi="Courier New" w:cs="Courier New"/>
          <w:color w:val="7F7F9F"/>
          <w:sz w:val="28"/>
          <w:szCs w:val="28"/>
        </w:rPr>
        <w:t>&lt;beans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ab/>
        <w:t>&lt;bean name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u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 class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cn.itcast.dao.impl.User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/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ab/>
        <w:t>&lt;bean name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r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 class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cn.itcast.dao.impl.Role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/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ab/>
        <w:t>&lt;bean name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m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 class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cn.itcast.dao.impl.MenuDao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"/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</w:r>
      <w:r>
        <w:rPr>
          <w:rFonts w:ascii="Courier New" w:hAnsi="Courier New" w:cs="Courier New"/>
          <w:color w:val="3F5FBF"/>
          <w:sz w:val="28"/>
          <w:szCs w:val="28"/>
        </w:rPr>
        <w:tab/>
        <w:t>&lt;bean name="..</w:t>
      </w:r>
      <w:r>
        <w:rPr>
          <w:rFonts w:ascii="Courier New" w:hAnsi="Courier New" w:cs="Courier New"/>
          <w:color w:val="3F5FBF"/>
          <w:sz w:val="28"/>
          <w:szCs w:val="28"/>
          <w:u w:val="single"/>
        </w:rPr>
        <w:t>Dao</w:t>
      </w:r>
      <w:r>
        <w:rPr>
          <w:rFonts w:ascii="Courier New" w:hAnsi="Courier New" w:cs="Courier New"/>
          <w:color w:val="3F5FBF"/>
          <w:sz w:val="28"/>
          <w:szCs w:val="28"/>
        </w:rPr>
        <w:t>" class="</w:t>
      </w:r>
      <w:proofErr w:type="spellStart"/>
      <w:r>
        <w:rPr>
          <w:rFonts w:ascii="Courier New" w:hAnsi="Courier New" w:cs="Courier New"/>
          <w:color w:val="3F5FBF"/>
          <w:sz w:val="28"/>
          <w:szCs w:val="28"/>
        </w:rPr>
        <w:t>cn.itcast.dao.impl</w:t>
      </w:r>
      <w:proofErr w:type="spellEnd"/>
      <w:r>
        <w:rPr>
          <w:rFonts w:ascii="Courier New" w:hAnsi="Courier New" w:cs="Courier New"/>
          <w:color w:val="3F5FBF"/>
          <w:sz w:val="28"/>
          <w:szCs w:val="28"/>
        </w:rPr>
        <w:t>...</w:t>
      </w:r>
      <w:r>
        <w:rPr>
          <w:rFonts w:ascii="Courier New" w:hAnsi="Courier New" w:cs="Courier New"/>
          <w:color w:val="3F5FBF"/>
          <w:sz w:val="28"/>
          <w:szCs w:val="28"/>
          <w:u w:val="single"/>
        </w:rPr>
        <w:t>Dao</w:t>
      </w:r>
      <w:r>
        <w:rPr>
          <w:rFonts w:ascii="Courier New" w:hAnsi="Courier New" w:cs="Courier New"/>
          <w:color w:val="3F5FBF"/>
          <w:sz w:val="28"/>
          <w:szCs w:val="28"/>
        </w:rPr>
        <w:t>"/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</w:r>
      <w:r>
        <w:rPr>
          <w:rFonts w:ascii="Courier New" w:hAnsi="Courier New" w:cs="Courier New"/>
          <w:color w:val="7F7F9F"/>
          <w:sz w:val="28"/>
          <w:szCs w:val="28"/>
        </w:rPr>
        <w:t>&lt;/beans&gt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ab/>
        <w:t xml:space="preserve"> */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init(){</w:t>
      </w:r>
      <w:r>
        <w:rPr>
          <w:rFonts w:ascii="Courier New" w:hAnsi="Courier New" w:cs="Courier New"/>
          <w:color w:val="3F7F5F"/>
          <w:sz w:val="28"/>
          <w:szCs w:val="28"/>
        </w:rPr>
        <w:t>//Spring</w:t>
      </w:r>
      <w:r>
        <w:rPr>
          <w:rFonts w:ascii="Courier New" w:hAnsi="Courier New" w:cs="Courier New"/>
          <w:color w:val="3F7F5F"/>
          <w:sz w:val="28"/>
          <w:szCs w:val="28"/>
        </w:rPr>
        <w:t>的初始化原理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Map&lt;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String,Objec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&gt;:key:</w:t>
      </w:r>
      <w:r>
        <w:rPr>
          <w:rFonts w:ascii="Courier New" w:hAnsi="Courier New" w:cs="Courier New"/>
          <w:color w:val="3F7F5F"/>
          <w:sz w:val="28"/>
          <w:szCs w:val="28"/>
        </w:rPr>
        <w:t>对象引用名，</w:t>
      </w:r>
      <w:r>
        <w:rPr>
          <w:rFonts w:ascii="Courier New" w:hAnsi="Courier New" w:cs="Courier New"/>
          <w:color w:val="3F7F5F"/>
          <w:sz w:val="28"/>
          <w:szCs w:val="28"/>
        </w:rPr>
        <w:t>value</w:t>
      </w:r>
      <w:r>
        <w:rPr>
          <w:rFonts w:ascii="Courier New" w:hAnsi="Courier New" w:cs="Courier New"/>
          <w:color w:val="3F7F5F"/>
          <w:sz w:val="28"/>
          <w:szCs w:val="28"/>
        </w:rPr>
        <w:t>：对象本身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XML</w:t>
      </w:r>
      <w:r>
        <w:rPr>
          <w:rFonts w:ascii="Courier New" w:hAnsi="Courier New" w:cs="Courier New"/>
          <w:color w:val="3F7F5F"/>
          <w:sz w:val="28"/>
          <w:szCs w:val="28"/>
        </w:rPr>
        <w:t>中读取所有的</w:t>
      </w:r>
      <w:r>
        <w:rPr>
          <w:rFonts w:ascii="Courier New" w:hAnsi="Courier New" w:cs="Courier New"/>
          <w:color w:val="3F7F5F"/>
          <w:sz w:val="28"/>
          <w:szCs w:val="28"/>
        </w:rPr>
        <w:t>bean</w:t>
      </w:r>
      <w:r>
        <w:rPr>
          <w:rFonts w:ascii="Courier New" w:hAnsi="Courier New" w:cs="Courier New"/>
          <w:color w:val="3F7F5F"/>
          <w:sz w:val="28"/>
          <w:szCs w:val="28"/>
        </w:rPr>
        <w:t>元素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遍历：取到</w:t>
      </w:r>
      <w:r>
        <w:rPr>
          <w:rFonts w:ascii="Courier New" w:hAnsi="Courier New" w:cs="Courier New"/>
          <w:color w:val="3F7F5F"/>
          <w:sz w:val="28"/>
          <w:szCs w:val="28"/>
        </w:rPr>
        <w:t>bean</w:t>
      </w:r>
      <w:r>
        <w:rPr>
          <w:rFonts w:ascii="Courier New" w:hAnsi="Courier New" w:cs="Courier New"/>
          <w:color w:val="3F7F5F"/>
          <w:sz w:val="28"/>
          <w:szCs w:val="28"/>
        </w:rPr>
        <w:t>元素的</w:t>
      </w:r>
      <w:r>
        <w:rPr>
          <w:rFonts w:ascii="Courier New" w:hAnsi="Courier New" w:cs="Courier New"/>
          <w:color w:val="3F7F5F"/>
          <w:sz w:val="28"/>
          <w:szCs w:val="28"/>
        </w:rPr>
        <w:t>name</w:t>
      </w:r>
      <w:r>
        <w:rPr>
          <w:rFonts w:ascii="Courier New" w:hAnsi="Courier New" w:cs="Courier New"/>
          <w:color w:val="3F7F5F"/>
          <w:sz w:val="28"/>
          <w:szCs w:val="28"/>
        </w:rPr>
        <w:t>和</w:t>
      </w:r>
      <w:r>
        <w:rPr>
          <w:rFonts w:ascii="Courier New" w:hAnsi="Courier New" w:cs="Courier New"/>
          <w:color w:val="3F7F5F"/>
          <w:sz w:val="28"/>
          <w:szCs w:val="28"/>
        </w:rPr>
        <w:t>class</w:t>
      </w:r>
      <w:r>
        <w:rPr>
          <w:rFonts w:ascii="Courier New" w:hAnsi="Courier New" w:cs="Courier New"/>
          <w:color w:val="3F7F5F"/>
          <w:sz w:val="28"/>
          <w:szCs w:val="28"/>
        </w:rPr>
        <w:t>值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r>
        <w:rPr>
          <w:rFonts w:ascii="Courier New" w:hAnsi="Courier New" w:cs="Courier New"/>
          <w:color w:val="3F7F5F"/>
          <w:sz w:val="28"/>
          <w:szCs w:val="28"/>
        </w:rPr>
        <w:t>利用反射：</w:t>
      </w:r>
      <w:r>
        <w:rPr>
          <w:rFonts w:ascii="Courier New" w:hAnsi="Courier New" w:cs="Courier New"/>
          <w:color w:val="3F7F5F"/>
          <w:sz w:val="28"/>
          <w:szCs w:val="28"/>
        </w:rPr>
        <w:t xml:space="preserve">Object </w:t>
      </w:r>
      <w:proofErr w:type="spellStart"/>
      <w:r>
        <w:rPr>
          <w:rFonts w:ascii="Courier New" w:hAnsi="Courier New" w:cs="Courier New"/>
          <w:color w:val="3F7F5F"/>
          <w:sz w:val="28"/>
          <w:szCs w:val="28"/>
          <w:u w:val="single"/>
        </w:rPr>
        <w:t>obj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Class.forNam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classValu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).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newInstance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)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000000"/>
          <w:sz w:val="28"/>
          <w:szCs w:val="28"/>
        </w:rPr>
        <w:tab/>
      </w:r>
      <w:r>
        <w:rPr>
          <w:rFonts w:ascii="Courier New" w:hAnsi="Courier New" w:cs="Courier New"/>
          <w:color w:val="3F7F5F"/>
          <w:sz w:val="28"/>
          <w:szCs w:val="28"/>
        </w:rPr>
        <w:t>//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map.put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3F7F5F"/>
          <w:sz w:val="28"/>
          <w:szCs w:val="28"/>
        </w:rPr>
        <w:t>name,</w:t>
      </w:r>
      <w:r>
        <w:rPr>
          <w:rFonts w:ascii="Courier New" w:hAnsi="Courier New" w:cs="Courier New"/>
          <w:color w:val="3F7F5F"/>
          <w:sz w:val="28"/>
          <w:szCs w:val="28"/>
          <w:u w:val="single"/>
        </w:rPr>
        <w:t>obj</w:t>
      </w:r>
      <w:proofErr w:type="spellEnd"/>
      <w:r>
        <w:rPr>
          <w:rFonts w:ascii="Courier New" w:hAnsi="Courier New" w:cs="Courier New"/>
          <w:color w:val="3F7F5F"/>
          <w:sz w:val="28"/>
          <w:szCs w:val="28"/>
        </w:rPr>
        <w:t>);</w:t>
      </w:r>
    </w:p>
    <w:p w:rsidR="00FE7E86" w:rsidRDefault="00FE7E86" w:rsidP="00FE7E86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ab/>
        <w:t>}</w:t>
      </w:r>
    </w:p>
    <w:p w:rsidR="00FE7E86" w:rsidRDefault="00FE7E86" w:rsidP="00FE7E86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467DFC" w:rsidRDefault="00467DFC" w:rsidP="00467DFC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listener&gt;</w:t>
      </w:r>
    </w:p>
    <w:p w:rsidR="00467DFC" w:rsidRDefault="00467DFC" w:rsidP="006103BC">
      <w:pPr>
        <w:widowControl w:val="0"/>
        <w:autoSpaceDE w:val="0"/>
        <w:autoSpaceDN w:val="0"/>
        <w:snapToGrid/>
        <w:spacing w:after="0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listener-class&gt;cn.itcast.listener.</w:t>
      </w:r>
      <w:r w:rsidR="005729B2" w:rsidRPr="005729B2">
        <w:rPr>
          <w:rFonts w:ascii="Courier New" w:hAnsi="Courier New" w:cs="Courier New"/>
          <w:color w:val="3F5FBF"/>
          <w:sz w:val="28"/>
          <w:szCs w:val="28"/>
        </w:rPr>
        <w:t>ServletContextDemoListener</w:t>
      </w:r>
      <w:r>
        <w:rPr>
          <w:rFonts w:ascii="Courier New" w:hAnsi="Courier New" w:cs="Courier New"/>
          <w:color w:val="3F5FBF"/>
          <w:sz w:val="28"/>
          <w:szCs w:val="28"/>
        </w:rPr>
        <w:t>&lt;/listener-class&gt;</w:t>
      </w:r>
    </w:p>
    <w:p w:rsidR="00467DFC" w:rsidRDefault="00467DFC" w:rsidP="00467DFC">
      <w:pPr>
        <w:rPr>
          <w:rFonts w:ascii="Courier New" w:hAnsi="Courier New" w:cs="Courier New"/>
          <w:color w:val="3F5FBF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/listener&gt;</w:t>
      </w:r>
    </w:p>
    <w:p w:rsidR="00C66198" w:rsidRDefault="00C66198" w:rsidP="00467DFC">
      <w:pPr>
        <w:rPr>
          <w:rFonts w:ascii="Courier New" w:hAnsi="Courier New" w:cs="Courier New" w:hint="eastAsia"/>
          <w:color w:val="3F5FBF"/>
          <w:sz w:val="28"/>
          <w:szCs w:val="28"/>
        </w:rPr>
      </w:pPr>
    </w:p>
    <w:p w:rsidR="00D8576E" w:rsidRDefault="00D8576E" w:rsidP="00467DFC">
      <w:pPr>
        <w:rPr>
          <w:rFonts w:ascii="Courier New" w:hAnsi="Courier New" w:cs="Courier New"/>
          <w:color w:val="3F5FBF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Spring</w:t>
      </w:r>
      <w:r>
        <w:rPr>
          <w:rFonts w:ascii="Courier New" w:hAnsi="Courier New" w:cs="Courier New"/>
          <w:color w:val="3F5FBF"/>
          <w:sz w:val="28"/>
          <w:szCs w:val="28"/>
        </w:rPr>
        <w:t>融合</w:t>
      </w:r>
      <w:r>
        <w:rPr>
          <w:rFonts w:ascii="Courier New" w:hAnsi="Courier New" w:cs="Courier New"/>
          <w:color w:val="3F5FBF"/>
          <w:sz w:val="28"/>
          <w:szCs w:val="28"/>
        </w:rPr>
        <w:t>Web</w:t>
      </w:r>
      <w:r>
        <w:rPr>
          <w:rFonts w:ascii="Courier New" w:hAnsi="Courier New" w:cs="Courier New"/>
          <w:color w:val="3F5FBF"/>
          <w:sz w:val="28"/>
          <w:szCs w:val="28"/>
        </w:rPr>
        <w:t>项目中</w:t>
      </w:r>
      <w:r>
        <w:rPr>
          <w:rFonts w:ascii="Courier New" w:hAnsi="Courier New" w:cs="Courier New" w:hint="eastAsia"/>
          <w:color w:val="3F5FBF"/>
          <w:sz w:val="28"/>
          <w:szCs w:val="28"/>
        </w:rPr>
        <w:t>：</w:t>
      </w:r>
    </w:p>
    <w:p w:rsidR="00C66198" w:rsidRDefault="00C66198" w:rsidP="00C66198">
      <w:pPr>
        <w:widowControl w:val="0"/>
        <w:autoSpaceDE w:val="0"/>
        <w:autoSpaceDN w:val="0"/>
        <w:snapToGrid/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listener&gt;</w:t>
      </w:r>
    </w:p>
    <w:p w:rsidR="00C66198" w:rsidRDefault="00C66198" w:rsidP="00C66198">
      <w:pPr>
        <w:widowControl w:val="0"/>
        <w:autoSpaceDE w:val="0"/>
        <w:autoSpaceDN w:val="0"/>
        <w:snapToGrid/>
        <w:spacing w:after="0"/>
        <w:ind w:firstLine="72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listener-class&gt;org.springframework.web.context.ContextLoaderListener&lt;/listener-class&gt;</w:t>
      </w:r>
    </w:p>
    <w:p w:rsidR="00C66198" w:rsidRDefault="00163B35" w:rsidP="00C66198">
      <w:pPr>
        <w:rPr>
          <w:rFonts w:ascii="Courier New" w:hAnsi="Courier New" w:cs="Courier New" w:hint="eastAsia"/>
          <w:color w:val="3F5FBF"/>
          <w:sz w:val="28"/>
          <w:szCs w:val="28"/>
        </w:rPr>
      </w:pPr>
      <w:r>
        <w:rPr>
          <w:rFonts w:ascii="Courier New" w:hAnsi="Courier New" w:cs="Courier New"/>
          <w:color w:val="3F5FBF"/>
          <w:sz w:val="28"/>
          <w:szCs w:val="28"/>
        </w:rPr>
        <w:t>&lt;/listener&gt;</w:t>
      </w:r>
    </w:p>
    <w:p w:rsidR="00056D88" w:rsidRDefault="00056D88" w:rsidP="00C66198">
      <w:pPr>
        <w:rPr>
          <w:rFonts w:ascii="Courier New" w:hAnsi="Courier New" w:cs="Courier New" w:hint="eastAsia"/>
          <w:color w:val="3F5FBF"/>
          <w:sz w:val="28"/>
          <w:szCs w:val="28"/>
        </w:rPr>
      </w:pPr>
    </w:p>
    <w:p w:rsidR="00056D88" w:rsidRDefault="00056D88" w:rsidP="00993E0E">
      <w:pPr>
        <w:pStyle w:val="2"/>
        <w:rPr>
          <w:rFonts w:hint="eastAsia"/>
        </w:rPr>
      </w:pPr>
      <w:proofErr w:type="spellStart"/>
      <w:r w:rsidRPr="00056D88">
        <w:t>HttpSessionListener</w:t>
      </w:r>
      <w:proofErr w:type="spellEnd"/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Demo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>//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对象被创建时调用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被创建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Destroy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被销毁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8D47E2" w:rsidRDefault="008D47E2" w:rsidP="008D47E2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8D47E2" w:rsidRDefault="008D47E2" w:rsidP="008D47E2">
      <w:pPr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442FCB" w:rsidRDefault="00442FCB" w:rsidP="008D47E2">
      <w:pPr>
        <w:rPr>
          <w:rFonts w:ascii="Consolas" w:hAnsi="Consolas" w:cs="Consolas" w:hint="eastAsia"/>
          <w:color w:val="000000"/>
          <w:sz w:val="28"/>
          <w:szCs w:val="28"/>
        </w:rPr>
      </w:pPr>
    </w:p>
    <w:p w:rsidR="00442FCB" w:rsidRDefault="008F6825" w:rsidP="001C0DF6">
      <w:pPr>
        <w:pStyle w:val="3"/>
        <w:rPr>
          <w:rFonts w:hint="eastAsia"/>
        </w:rPr>
      </w:pPr>
      <w:r>
        <w:rPr>
          <w:rFonts w:hint="eastAsia"/>
        </w:rPr>
        <w:t>应用场景：</w:t>
      </w:r>
      <w:r w:rsidR="0069222C">
        <w:rPr>
          <w:rFonts w:hint="eastAsia"/>
        </w:rPr>
        <w:t>自定义</w:t>
      </w:r>
      <w:proofErr w:type="spellStart"/>
      <w:r w:rsidR="0069222C">
        <w:rPr>
          <w:rFonts w:hint="eastAsia"/>
        </w:rPr>
        <w:t>HttpSession</w:t>
      </w:r>
      <w:proofErr w:type="spellEnd"/>
      <w:r w:rsidR="0069222C">
        <w:rPr>
          <w:rFonts w:hint="eastAsia"/>
        </w:rPr>
        <w:t>扫描器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>自定义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扫描器，如果一个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对象超过</w:t>
      </w:r>
      <w:r>
        <w:rPr>
          <w:rFonts w:ascii="Consolas" w:hAnsi="Consolas" w:cs="Consolas"/>
          <w:color w:val="3F7F5F"/>
          <w:sz w:val="28"/>
          <w:szCs w:val="28"/>
        </w:rPr>
        <w:t>1</w:t>
      </w:r>
      <w:r>
        <w:rPr>
          <w:rFonts w:ascii="Consolas" w:hAnsi="Consolas" w:cs="Consolas"/>
          <w:color w:val="3F7F5F"/>
          <w:sz w:val="28"/>
          <w:szCs w:val="28"/>
        </w:rPr>
        <w:t>分钟没有用了，主动干掉。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>基础：集合在遍历时，不允许增删其中的元素的。否则会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java.util.ConcurrentModificationException</w:t>
      </w:r>
      <w:proofErr w:type="spellEnd"/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ab/>
        <w:t xml:space="preserve"> 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java.util.ConcurrentModificationException</w:t>
      </w:r>
      <w:proofErr w:type="spellEnd"/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Scanner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,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Context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0000C0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rrayLi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gt;();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存放所有的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对象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Object 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Object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启动定时器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extInitializ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Context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Timer </w:t>
      </w:r>
      <w:r>
        <w:rPr>
          <w:rFonts w:ascii="Consolas" w:hAnsi="Consolas" w:cs="Consolas"/>
          <w:color w:val="6A3E3E"/>
          <w:sz w:val="28"/>
          <w:szCs w:val="28"/>
        </w:rPr>
        <w:t>t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Timer();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每隔一分钟扫描一次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t</w:t>
      </w:r>
      <w:r>
        <w:rPr>
          <w:rFonts w:ascii="Consolas" w:hAnsi="Consolas" w:cs="Consolas"/>
          <w:color w:val="000000"/>
          <w:sz w:val="28"/>
          <w:szCs w:val="28"/>
        </w:rPr>
        <w:t>.schedul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ScanTas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>,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, 0, 1 * 60 * 1000);</w:t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启动扫描任务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拿到一个个会话对象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Creat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ynchronized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来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>.ad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Destroy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+ 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去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ntextDestroy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Context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c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ScanTas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extend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TimerTas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0000C0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rivate</w:t>
      </w:r>
      <w:r>
        <w:rPr>
          <w:rFonts w:ascii="Consolas" w:hAnsi="Consolas" w:cs="Consolas"/>
          <w:color w:val="000000"/>
          <w:sz w:val="28"/>
          <w:szCs w:val="28"/>
        </w:rPr>
        <w:t xml:space="preserve"> Object 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ScanTas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List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6A3E3E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 xml:space="preserve">, Object </w:t>
      </w:r>
      <w:r>
        <w:rPr>
          <w:rFonts w:ascii="Consolas" w:hAnsi="Consolas" w:cs="Consolas"/>
          <w:color w:val="6A3E3E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sess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8"/>
          <w:szCs w:val="28"/>
        </w:rPr>
        <w:t>this</w:t>
      </w:r>
      <w:r>
        <w:rPr>
          <w:rFonts w:ascii="Consolas" w:hAnsi="Consolas" w:cs="Consolas"/>
          <w:color w:val="000000"/>
          <w:sz w:val="28"/>
          <w:szCs w:val="28"/>
        </w:rPr>
        <w:t>.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r>
        <w:rPr>
          <w:rFonts w:ascii="Consolas" w:hAnsi="Consolas" w:cs="Consolas"/>
          <w:color w:val="6A3E3E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>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3F7F5F"/>
          <w:sz w:val="28"/>
          <w:szCs w:val="28"/>
        </w:rPr>
        <w:t xml:space="preserve">// </w:t>
      </w:r>
      <w:r>
        <w:rPr>
          <w:rFonts w:ascii="Consolas" w:hAnsi="Consolas" w:cs="Consolas"/>
          <w:color w:val="3F7F5F"/>
          <w:sz w:val="28"/>
          <w:szCs w:val="28"/>
        </w:rPr>
        <w:t>扫描</w:t>
      </w:r>
      <w:proofErr w:type="spellStart"/>
      <w:r>
        <w:rPr>
          <w:rFonts w:ascii="Consolas" w:hAnsi="Consolas" w:cs="Consolas"/>
          <w:color w:val="3F7F5F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3F7F5F"/>
          <w:sz w:val="28"/>
          <w:szCs w:val="28"/>
        </w:rPr>
        <w:t>对象，看看有没有超时的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run(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synchronized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r>
        <w:rPr>
          <w:rFonts w:ascii="Consolas" w:hAnsi="Consolas" w:cs="Consolas"/>
          <w:color w:val="0000C0"/>
          <w:sz w:val="28"/>
          <w:szCs w:val="28"/>
        </w:rPr>
        <w:t>lock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ListIter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&gt; </w:t>
      </w:r>
      <w:r>
        <w:rPr>
          <w:rFonts w:ascii="Consolas" w:hAnsi="Consolas" w:cs="Consolas"/>
          <w:color w:val="6A3E3E"/>
          <w:sz w:val="28"/>
          <w:szCs w:val="28"/>
        </w:rPr>
        <w:t>it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0000C0"/>
          <w:sz w:val="28"/>
          <w:szCs w:val="28"/>
        </w:rPr>
        <w:t>sessions</w:t>
      </w:r>
      <w:r>
        <w:rPr>
          <w:rFonts w:ascii="Consolas" w:hAnsi="Consolas" w:cs="Consolas"/>
          <w:color w:val="000000"/>
          <w:sz w:val="28"/>
          <w:szCs w:val="28"/>
        </w:rPr>
        <w:t>.listIterato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while</w:t>
      </w:r>
      <w:r>
        <w:rPr>
          <w:rFonts w:ascii="Consolas" w:hAnsi="Consolas" w:cs="Consolas"/>
          <w:color w:val="000000"/>
          <w:sz w:val="28"/>
          <w:szCs w:val="28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</w:t>
      </w:r>
      <w:r>
        <w:rPr>
          <w:rFonts w:ascii="Consolas" w:hAnsi="Consolas" w:cs="Consolas"/>
          <w:color w:val="000000"/>
          <w:sz w:val="28"/>
          <w:szCs w:val="28"/>
        </w:rPr>
        <w:t>.hasNex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</w:t>
      </w:r>
      <w:r>
        <w:rPr>
          <w:rFonts w:ascii="Consolas" w:hAnsi="Consolas" w:cs="Consolas"/>
          <w:color w:val="000000"/>
          <w:sz w:val="28"/>
          <w:szCs w:val="28"/>
        </w:rPr>
        <w:t>.nex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f</w:t>
      </w:r>
      <w:r>
        <w:rPr>
          <w:rFonts w:ascii="Consolas" w:hAnsi="Consolas" w:cs="Consolas"/>
          <w:color w:val="000000"/>
          <w:sz w:val="28"/>
          <w:szCs w:val="28"/>
        </w:rPr>
        <w:t xml:space="preserve"> (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i/>
          <w:iCs/>
          <w:color w:val="000000"/>
          <w:sz w:val="28"/>
          <w:szCs w:val="28"/>
        </w:rPr>
        <w:t>currentTimeMilli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() -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.getLastAccessedTi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) &gt; 1 * 60 * 1000) {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ssion</w:t>
      </w:r>
      <w:r>
        <w:rPr>
          <w:rFonts w:ascii="Consolas" w:hAnsi="Consolas" w:cs="Consolas"/>
          <w:color w:val="000000"/>
          <w:sz w:val="28"/>
          <w:szCs w:val="28"/>
        </w:rPr>
        <w:t>.invalid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it</w:t>
      </w:r>
      <w:r>
        <w:rPr>
          <w:rFonts w:ascii="Consolas" w:hAnsi="Consolas" w:cs="Consolas"/>
          <w:color w:val="000000"/>
          <w:sz w:val="28"/>
          <w:szCs w:val="28"/>
        </w:rPr>
        <w:t>.remov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;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442FCB" w:rsidRDefault="00442FCB" w:rsidP="00442FCB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42FCB" w:rsidRDefault="00442FCB" w:rsidP="00442FCB">
      <w:pPr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022B04" w:rsidRDefault="00872CB6" w:rsidP="00872CB6">
      <w:pPr>
        <w:pStyle w:val="2"/>
        <w:rPr>
          <w:rFonts w:hint="eastAsia"/>
        </w:rPr>
      </w:pPr>
      <w:proofErr w:type="spellStart"/>
      <w:r>
        <w:t>ServletRequestListener</w:t>
      </w:r>
      <w:proofErr w:type="spellEnd"/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>有什么用？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>统计每个资源的访问次数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RequestDemo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Request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questDestroy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Request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re</w:t>
      </w:r>
      <w:r>
        <w:rPr>
          <w:rFonts w:ascii="Consolas" w:hAnsi="Consolas" w:cs="Consolas"/>
          <w:color w:val="000000"/>
          <w:sz w:val="28"/>
          <w:szCs w:val="28"/>
        </w:rPr>
        <w:t>.getServletRequ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销毁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requestInitializ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rvletRequest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r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re</w:t>
      </w:r>
      <w:r>
        <w:rPr>
          <w:rFonts w:ascii="Consolas" w:hAnsi="Consolas" w:cs="Consolas"/>
          <w:color w:val="000000"/>
          <w:sz w:val="28"/>
          <w:szCs w:val="28"/>
        </w:rPr>
        <w:t>.getServletReques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创建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  <w:r>
        <w:rPr>
          <w:rFonts w:ascii="Consolas" w:hAnsi="Consolas" w:cs="Consolas"/>
          <w:color w:val="000000"/>
          <w:sz w:val="28"/>
          <w:szCs w:val="28"/>
        </w:rPr>
        <w:tab/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022B04" w:rsidRDefault="00022B04" w:rsidP="00022B04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022B04" w:rsidRDefault="00022B04" w:rsidP="00022B04">
      <w:pPr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9C21B7" w:rsidRDefault="009C21B7" w:rsidP="00022B04">
      <w:pPr>
        <w:rPr>
          <w:rFonts w:ascii="Consolas" w:hAnsi="Consolas" w:cs="Consolas" w:hint="eastAsia"/>
          <w:color w:val="000000"/>
          <w:sz w:val="28"/>
          <w:szCs w:val="28"/>
        </w:rPr>
      </w:pPr>
    </w:p>
    <w:p w:rsidR="00BE4DA1" w:rsidRDefault="00BE4DA1" w:rsidP="00BE4DA1">
      <w:pPr>
        <w:pStyle w:val="2"/>
        <w:rPr>
          <w:rFonts w:hint="eastAsia"/>
        </w:rPr>
      </w:pPr>
      <w:proofErr w:type="spellStart"/>
      <w:r>
        <w:t>HttpSessionAttributeListener</w:t>
      </w:r>
      <w:proofErr w:type="spellEnd"/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7F5F"/>
          <w:sz w:val="28"/>
          <w:szCs w:val="28"/>
        </w:rPr>
        <w:t>//</w:t>
      </w:r>
      <w:r>
        <w:rPr>
          <w:rFonts w:ascii="Consolas" w:hAnsi="Consolas" w:cs="Consolas"/>
          <w:color w:val="3F7F5F"/>
          <w:sz w:val="28"/>
          <w:szCs w:val="28"/>
        </w:rPr>
        <w:t>踢人案例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AttributeListenerDem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AttributeListene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{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ttributeAdd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Binding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放了新东东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ttributeRemov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Binding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删除了东东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attributeReplace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Binding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.getSessio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)+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东东替换成了西西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9C21B7" w:rsidRDefault="009C21B7" w:rsidP="009C21B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9C21B7" w:rsidRDefault="009C21B7" w:rsidP="009C21B7">
      <w:pPr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685A8E" w:rsidRDefault="00041BCF" w:rsidP="00041BCF">
      <w:pPr>
        <w:pStyle w:val="2"/>
        <w:rPr>
          <w:rFonts w:hint="eastAsia"/>
        </w:rPr>
      </w:pPr>
      <w:proofErr w:type="spellStart"/>
      <w:r>
        <w:t>HttpSessionActivationListener,HttpSessionBindingListener</w:t>
      </w:r>
      <w:proofErr w:type="spellEnd"/>
    </w:p>
    <w:p w:rsidR="00685A8E" w:rsidRDefault="00685A8E" w:rsidP="00441381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class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u w:val="single"/>
        </w:rPr>
        <w:t>Student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implements</w:t>
      </w:r>
      <w:r>
        <w:rPr>
          <w:rFonts w:ascii="Consolas" w:hAnsi="Consolas" w:cs="Consolas"/>
          <w:color w:val="000000"/>
          <w:sz w:val="28"/>
          <w:szCs w:val="28"/>
        </w:rPr>
        <w:t xml:space="preserve"> Serializable,HttpSessionActivationListener,HttpSessionBindingListener{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DidActiv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自己随着</w:t>
      </w:r>
      <w:r>
        <w:rPr>
          <w:rFonts w:ascii="Consolas" w:hAnsi="Consolas" w:cs="Consolas"/>
          <w:color w:val="2A00FF"/>
          <w:sz w:val="28"/>
          <w:szCs w:val="28"/>
        </w:rPr>
        <w:t>session</w:t>
      </w:r>
      <w:r>
        <w:rPr>
          <w:rFonts w:ascii="Consolas" w:hAnsi="Consolas" w:cs="Consolas"/>
          <w:color w:val="2A00FF"/>
          <w:sz w:val="28"/>
          <w:szCs w:val="28"/>
        </w:rPr>
        <w:t>活化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essionWillPassivat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se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自己随着</w:t>
      </w:r>
      <w:r>
        <w:rPr>
          <w:rFonts w:ascii="Consolas" w:hAnsi="Consolas" w:cs="Consolas"/>
          <w:color w:val="2A00FF"/>
          <w:sz w:val="28"/>
          <w:szCs w:val="28"/>
        </w:rPr>
        <w:t>session</w:t>
      </w:r>
      <w:r>
        <w:rPr>
          <w:rFonts w:ascii="Consolas" w:hAnsi="Consolas" w:cs="Consolas"/>
          <w:color w:val="2A00FF"/>
          <w:sz w:val="28"/>
          <w:szCs w:val="28"/>
        </w:rPr>
        <w:t>钝化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valueB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Binding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ve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自己被绑到了</w:t>
      </w:r>
      <w:r>
        <w:rPr>
          <w:rFonts w:ascii="Consolas" w:hAnsi="Consolas" w:cs="Consolas"/>
          <w:color w:val="2A00FF"/>
          <w:sz w:val="28"/>
          <w:szCs w:val="28"/>
        </w:rPr>
        <w:t>session</w:t>
      </w:r>
      <w:r>
        <w:rPr>
          <w:rFonts w:ascii="Consolas" w:hAnsi="Consolas" w:cs="Consolas"/>
          <w:color w:val="2A00FF"/>
          <w:sz w:val="28"/>
          <w:szCs w:val="28"/>
        </w:rPr>
        <w:t>域中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color w:val="7F0055"/>
          <w:sz w:val="28"/>
          <w:szCs w:val="28"/>
        </w:rPr>
        <w:t>void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valueUnbound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HttpSessionBindingEvent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r>
        <w:rPr>
          <w:rFonts w:ascii="Consolas" w:hAnsi="Consolas" w:cs="Consolas"/>
          <w:color w:val="6A3E3E"/>
          <w:sz w:val="28"/>
          <w:szCs w:val="28"/>
        </w:rPr>
        <w:t>event</w:t>
      </w:r>
      <w:r>
        <w:rPr>
          <w:rFonts w:ascii="Consolas" w:hAnsi="Consolas" w:cs="Consolas"/>
          <w:color w:val="000000"/>
          <w:sz w:val="28"/>
          <w:szCs w:val="28"/>
        </w:rPr>
        <w:t>) {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8"/>
          <w:szCs w:val="28"/>
        </w:rPr>
        <w:t>out</w:t>
      </w:r>
      <w:r>
        <w:rPr>
          <w:rFonts w:ascii="Consolas" w:hAnsi="Consolas" w:cs="Consolas"/>
          <w:color w:val="000000"/>
          <w:sz w:val="28"/>
          <w:szCs w:val="28"/>
        </w:rPr>
        <w:t>.println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(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2A00FF"/>
          <w:sz w:val="28"/>
          <w:szCs w:val="28"/>
        </w:rPr>
        <w:t>自己从</w:t>
      </w:r>
      <w:r>
        <w:rPr>
          <w:rFonts w:ascii="Consolas" w:hAnsi="Consolas" w:cs="Consolas"/>
          <w:color w:val="2A00FF"/>
          <w:sz w:val="28"/>
          <w:szCs w:val="28"/>
        </w:rPr>
        <w:t>session</w:t>
      </w:r>
      <w:r>
        <w:rPr>
          <w:rFonts w:ascii="Consolas" w:hAnsi="Consolas" w:cs="Consolas"/>
          <w:color w:val="2A00FF"/>
          <w:sz w:val="28"/>
          <w:szCs w:val="28"/>
        </w:rPr>
        <w:t>域中被移除了</w:t>
      </w:r>
      <w:r>
        <w:rPr>
          <w:rFonts w:ascii="Consolas" w:hAnsi="Consolas" w:cs="Consolas"/>
          <w:color w:val="2A00FF"/>
          <w:sz w:val="28"/>
          <w:szCs w:val="28"/>
        </w:rPr>
        <w:t>"</w:t>
      </w:r>
      <w:r>
        <w:rPr>
          <w:rFonts w:ascii="Consolas" w:hAnsi="Consolas" w:cs="Consolas"/>
          <w:color w:val="000000"/>
          <w:sz w:val="28"/>
          <w:szCs w:val="28"/>
        </w:rPr>
        <w:t>);</w:t>
      </w:r>
    </w:p>
    <w:p w:rsidR="00685A8E" w:rsidRDefault="00685A8E" w:rsidP="00685A8E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  <w:t>}</w:t>
      </w:r>
    </w:p>
    <w:p w:rsidR="00685A8E" w:rsidRDefault="00685A8E" w:rsidP="00685A8E">
      <w:pPr>
        <w:rPr>
          <w:rFonts w:ascii="Consolas" w:hAnsi="Consolas" w:cs="Consolas" w:hint="eastAsia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</w:p>
    <w:p w:rsidR="00F84654" w:rsidRDefault="00780108" w:rsidP="00AD13CC">
      <w:pPr>
        <w:pStyle w:val="2"/>
        <w:rPr>
          <w:rFonts w:hint="eastAsia"/>
        </w:rPr>
      </w:pPr>
      <w:r w:rsidRPr="00780108">
        <w:rPr>
          <w:rFonts w:hint="eastAsia"/>
        </w:rPr>
        <w:t>踢人案例</w:t>
      </w:r>
    </w:p>
    <w:p w:rsidR="00623ABA" w:rsidRPr="00F0431B" w:rsidRDefault="00623ABA" w:rsidP="00623ABA">
      <w:pPr>
        <w:rPr>
          <w:rFonts w:hint="eastAsia"/>
          <w:sz w:val="24"/>
          <w:szCs w:val="24"/>
        </w:rPr>
      </w:pPr>
      <w:r w:rsidRPr="00F0431B">
        <w:rPr>
          <w:rFonts w:hint="eastAsia"/>
          <w:sz w:val="24"/>
          <w:szCs w:val="24"/>
        </w:rPr>
        <w:t>User: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43BC">
        <w:rPr>
          <w:rFonts w:ascii="Consolas" w:hAnsi="Consolas" w:cs="Consolas"/>
          <w:color w:val="000000"/>
          <w:sz w:val="24"/>
          <w:szCs w:val="24"/>
          <w:u w:val="single"/>
        </w:rPr>
        <w:t>User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D43BC">
        <w:rPr>
          <w:rFonts w:ascii="Consolas" w:hAnsi="Consolas" w:cs="Consolas"/>
          <w:color w:val="000000"/>
          <w:sz w:val="24"/>
          <w:szCs w:val="24"/>
        </w:rPr>
        <w:t>Serializable</w:t>
      </w:r>
      <w:proofErr w:type="spellEnd"/>
      <w:r w:rsidRPr="00ED43BC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String </w:t>
      </w:r>
      <w:r w:rsidRPr="00ED43BC">
        <w:rPr>
          <w:rFonts w:ascii="Consolas" w:hAnsi="Consolas" w:cs="Consolas"/>
          <w:color w:val="0000C0"/>
          <w:sz w:val="24"/>
          <w:szCs w:val="24"/>
        </w:rPr>
        <w:t>username</w:t>
      </w:r>
      <w:r w:rsidRPr="00ED43BC">
        <w:rPr>
          <w:rFonts w:ascii="Consolas" w:hAnsi="Consolas" w:cs="Consolas"/>
          <w:color w:val="000000"/>
          <w:sz w:val="24"/>
          <w:szCs w:val="24"/>
        </w:rPr>
        <w:t>;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String </w:t>
      </w:r>
      <w:proofErr w:type="spellStart"/>
      <w:r w:rsidRPr="00ED43BC">
        <w:rPr>
          <w:rFonts w:ascii="Consolas" w:hAnsi="Consolas" w:cs="Consolas"/>
          <w:color w:val="000000"/>
          <w:sz w:val="24"/>
          <w:szCs w:val="24"/>
        </w:rPr>
        <w:t>getUsername</w:t>
      </w:r>
      <w:proofErr w:type="spellEnd"/>
      <w:r w:rsidRPr="00ED43BC">
        <w:rPr>
          <w:rFonts w:ascii="Consolas" w:hAnsi="Consolas" w:cs="Consolas"/>
          <w:color w:val="000000"/>
          <w:sz w:val="24"/>
          <w:szCs w:val="24"/>
        </w:rPr>
        <w:t>() {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return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43BC">
        <w:rPr>
          <w:rFonts w:ascii="Consolas" w:hAnsi="Consolas" w:cs="Consolas"/>
          <w:color w:val="0000C0"/>
          <w:sz w:val="24"/>
          <w:szCs w:val="24"/>
        </w:rPr>
        <w:t>username</w:t>
      </w:r>
      <w:r w:rsidRPr="00ED43BC">
        <w:rPr>
          <w:rFonts w:ascii="Consolas" w:hAnsi="Consolas" w:cs="Consolas"/>
          <w:color w:val="000000"/>
          <w:sz w:val="24"/>
          <w:szCs w:val="24"/>
        </w:rPr>
        <w:t>;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ED43BC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ED43BC">
        <w:rPr>
          <w:rFonts w:ascii="Consolas" w:hAnsi="Consolas" w:cs="Consolas"/>
          <w:color w:val="000000"/>
          <w:sz w:val="24"/>
          <w:szCs w:val="24"/>
        </w:rPr>
        <w:t>setUsername</w:t>
      </w:r>
      <w:proofErr w:type="spellEnd"/>
      <w:r w:rsidRPr="00ED43BC">
        <w:rPr>
          <w:rFonts w:ascii="Consolas" w:hAnsi="Consolas" w:cs="Consolas"/>
          <w:color w:val="000000"/>
          <w:sz w:val="24"/>
          <w:szCs w:val="24"/>
        </w:rPr>
        <w:t xml:space="preserve">(String </w:t>
      </w:r>
      <w:r w:rsidRPr="00ED43BC">
        <w:rPr>
          <w:rFonts w:ascii="Consolas" w:hAnsi="Consolas" w:cs="Consolas"/>
          <w:color w:val="6A3E3E"/>
          <w:sz w:val="24"/>
          <w:szCs w:val="24"/>
        </w:rPr>
        <w:t>username</w:t>
      </w:r>
      <w:r w:rsidRPr="00ED43BC">
        <w:rPr>
          <w:rFonts w:ascii="Consolas" w:hAnsi="Consolas" w:cs="Consolas"/>
          <w:color w:val="000000"/>
          <w:sz w:val="24"/>
          <w:szCs w:val="24"/>
        </w:rPr>
        <w:t>) {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r w:rsidRPr="00ED43BC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ED43BC">
        <w:rPr>
          <w:rFonts w:ascii="Consolas" w:hAnsi="Consolas" w:cs="Consolas"/>
          <w:b/>
          <w:bCs/>
          <w:color w:val="7F0055"/>
          <w:sz w:val="24"/>
          <w:szCs w:val="24"/>
        </w:rPr>
        <w:t>this</w:t>
      </w:r>
      <w:r w:rsidRPr="00ED43BC">
        <w:rPr>
          <w:rFonts w:ascii="Consolas" w:hAnsi="Consolas" w:cs="Consolas"/>
          <w:color w:val="000000"/>
          <w:sz w:val="24"/>
          <w:szCs w:val="24"/>
        </w:rPr>
        <w:t>.</w:t>
      </w:r>
      <w:r w:rsidRPr="00ED43BC">
        <w:rPr>
          <w:rFonts w:ascii="Consolas" w:hAnsi="Consolas" w:cs="Consolas"/>
          <w:color w:val="0000C0"/>
          <w:sz w:val="24"/>
          <w:szCs w:val="24"/>
        </w:rPr>
        <w:t>username</w:t>
      </w:r>
      <w:proofErr w:type="spellEnd"/>
      <w:r w:rsidRPr="00ED43BC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ED43BC">
        <w:rPr>
          <w:rFonts w:ascii="Consolas" w:hAnsi="Consolas" w:cs="Consolas"/>
          <w:color w:val="6A3E3E"/>
          <w:sz w:val="24"/>
          <w:szCs w:val="24"/>
        </w:rPr>
        <w:t>username</w:t>
      </w:r>
      <w:r w:rsidRPr="00ED43BC">
        <w:rPr>
          <w:rFonts w:ascii="Consolas" w:hAnsi="Consolas" w:cs="Consolas"/>
          <w:color w:val="000000"/>
          <w:sz w:val="24"/>
          <w:szCs w:val="24"/>
        </w:rPr>
        <w:t>;</w:t>
      </w:r>
    </w:p>
    <w:p w:rsidR="00623ABA" w:rsidRPr="00ED43BC" w:rsidRDefault="00623ABA" w:rsidP="00623AB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623ABA" w:rsidRPr="00ED43BC" w:rsidRDefault="00623ABA" w:rsidP="00623ABA">
      <w:pPr>
        <w:rPr>
          <w:rFonts w:ascii="Consolas" w:hAnsi="Consolas" w:cs="Consolas" w:hint="eastAsia"/>
          <w:color w:val="000000"/>
          <w:sz w:val="24"/>
          <w:szCs w:val="24"/>
        </w:rPr>
      </w:pPr>
      <w:r w:rsidRPr="00ED43BC">
        <w:rPr>
          <w:rFonts w:ascii="Consolas" w:hAnsi="Consolas" w:cs="Consolas"/>
          <w:color w:val="000000"/>
          <w:sz w:val="24"/>
          <w:szCs w:val="24"/>
        </w:rPr>
        <w:t>}</w:t>
      </w:r>
    </w:p>
    <w:p w:rsidR="004255FC" w:rsidRDefault="003135A0" w:rsidP="00623ABA">
      <w:pPr>
        <w:rPr>
          <w:rFonts w:ascii="Consolas" w:hAnsi="Consolas" w:cs="Consolas" w:hint="eastAsia"/>
          <w:color w:val="000000"/>
          <w:sz w:val="28"/>
          <w:szCs w:val="28"/>
        </w:rPr>
      </w:pPr>
      <w:proofErr w:type="spellStart"/>
      <w:r>
        <w:rPr>
          <w:rFonts w:ascii="Consolas" w:hAnsi="Consolas" w:cs="Consolas" w:hint="eastAsia"/>
          <w:color w:val="000000"/>
          <w:sz w:val="28"/>
          <w:szCs w:val="28"/>
        </w:rPr>
        <w:t>l</w:t>
      </w:r>
      <w:r w:rsidR="004255FC">
        <w:rPr>
          <w:rFonts w:ascii="Consolas" w:hAnsi="Consolas" w:cs="Consolas" w:hint="eastAsia"/>
          <w:color w:val="000000"/>
          <w:sz w:val="28"/>
          <w:szCs w:val="28"/>
        </w:rPr>
        <w:t>ogin.jsp</w:t>
      </w:r>
      <w:proofErr w:type="spellEnd"/>
      <w:r w:rsidR="004255FC">
        <w:rPr>
          <w:rFonts w:ascii="Consolas" w:hAnsi="Consolas" w:cs="Consolas" w:hint="eastAsia"/>
          <w:color w:val="000000"/>
          <w:sz w:val="28"/>
          <w:szCs w:val="28"/>
        </w:rPr>
        <w:t>: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BF5F3F"/>
          <w:sz w:val="24"/>
          <w:szCs w:val="24"/>
          <w:u w:val="single"/>
        </w:rPr>
        <w:t>&lt;%</w:t>
      </w:r>
      <w:r w:rsidRPr="000B0E8D">
        <w:rPr>
          <w:rFonts w:ascii="Consolas" w:hAnsi="Consolas" w:cs="Consolas"/>
          <w:color w:val="BF5F3F"/>
          <w:sz w:val="24"/>
          <w:szCs w:val="24"/>
        </w:rPr>
        <w:t>@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3F7F7F"/>
          <w:sz w:val="24"/>
          <w:szCs w:val="24"/>
        </w:rPr>
        <w:t>page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language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impor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java.util</w:t>
      </w:r>
      <w:proofErr w:type="spellEnd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.*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E8D">
        <w:rPr>
          <w:rFonts w:ascii="Consolas" w:hAnsi="Consolas" w:cs="Consolas"/>
          <w:color w:val="7F007F"/>
          <w:sz w:val="24"/>
          <w:szCs w:val="24"/>
        </w:rPr>
        <w:t>pageEncoding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0B0E8D">
        <w:rPr>
          <w:rFonts w:ascii="Consolas" w:hAnsi="Consolas" w:cs="Consolas"/>
          <w:color w:val="BF5F3F"/>
          <w:sz w:val="24"/>
          <w:szCs w:val="24"/>
        </w:rPr>
        <w:t>%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BF5F3F"/>
          <w:sz w:val="24"/>
          <w:szCs w:val="24"/>
        </w:rPr>
        <w:t>&lt;%@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taglib</w:t>
      </w:r>
      <w:proofErr w:type="spellEnd"/>
      <w:r w:rsidRPr="000B0E8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E8D">
        <w:rPr>
          <w:rFonts w:ascii="Consolas" w:hAnsi="Consolas" w:cs="Consolas"/>
          <w:color w:val="7F007F"/>
          <w:sz w:val="24"/>
          <w:szCs w:val="24"/>
        </w:rPr>
        <w:t>uri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http://java.sun.com/jsp/jstl/core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prefix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c"</w:t>
      </w:r>
      <w:r w:rsidRPr="000B0E8D">
        <w:rPr>
          <w:rFonts w:ascii="Consolas" w:hAnsi="Consolas" w:cs="Consolas"/>
          <w:color w:val="BF5F3F"/>
          <w:sz w:val="24"/>
          <w:szCs w:val="24"/>
        </w:rPr>
        <w:t>%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8080"/>
          <w:sz w:val="24"/>
          <w:szCs w:val="24"/>
        </w:rPr>
        <w:t>&lt;!</w:t>
      </w:r>
      <w:r w:rsidRPr="000B0E8D">
        <w:rPr>
          <w:rFonts w:ascii="Consolas" w:hAnsi="Consolas" w:cs="Consolas"/>
          <w:color w:val="3F7F7F"/>
          <w:sz w:val="24"/>
          <w:szCs w:val="24"/>
        </w:rPr>
        <w:t>DOCTYPE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008080"/>
          <w:sz w:val="24"/>
          <w:szCs w:val="24"/>
        </w:rPr>
        <w:t>HTML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808080"/>
          <w:sz w:val="24"/>
          <w:szCs w:val="24"/>
        </w:rPr>
        <w:t>PUBLIC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008080"/>
          <w:sz w:val="24"/>
          <w:szCs w:val="24"/>
        </w:rPr>
        <w:t>"-//W3C//DTD HTML 4.01 Transitional//EN"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html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head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title</w:t>
      </w:r>
      <w:r w:rsidRPr="000B0E8D">
        <w:rPr>
          <w:rFonts w:ascii="Consolas" w:hAnsi="Consolas" w:cs="Consolas"/>
          <w:color w:val="008080"/>
          <w:sz w:val="24"/>
          <w:szCs w:val="24"/>
        </w:rPr>
        <w:t>&gt;&lt;/</w:t>
      </w:r>
      <w:r w:rsidRPr="000B0E8D">
        <w:rPr>
          <w:rFonts w:ascii="Consolas" w:hAnsi="Consolas" w:cs="Consolas"/>
          <w:color w:val="3F7F7F"/>
          <w:sz w:val="24"/>
          <w:szCs w:val="24"/>
        </w:rPr>
        <w:t>title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meta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http-equiv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pragma</w:t>
      </w:r>
      <w:proofErr w:type="spellEnd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conten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no-cache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meta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http-equiv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cache-control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conten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no-cache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meta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http-equiv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expires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conten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0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3F5FBF"/>
          <w:sz w:val="24"/>
          <w:szCs w:val="24"/>
        </w:rPr>
        <w:t>&lt;!--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3F5FBF"/>
          <w:sz w:val="24"/>
          <w:szCs w:val="24"/>
        </w:rPr>
        <w:tab/>
        <w:t xml:space="preserve">&lt;link </w:t>
      </w:r>
      <w:proofErr w:type="spellStart"/>
      <w:r w:rsidRPr="000B0E8D">
        <w:rPr>
          <w:rFonts w:ascii="Consolas" w:hAnsi="Consolas" w:cs="Consolas"/>
          <w:color w:val="3F5FBF"/>
          <w:sz w:val="24"/>
          <w:szCs w:val="24"/>
          <w:u w:val="single"/>
        </w:rPr>
        <w:t>rel</w:t>
      </w:r>
      <w:proofErr w:type="spellEnd"/>
      <w:r w:rsidRPr="000B0E8D">
        <w:rPr>
          <w:rFonts w:ascii="Consolas" w:hAnsi="Consolas" w:cs="Consolas"/>
          <w:color w:val="3F5FBF"/>
          <w:sz w:val="24"/>
          <w:szCs w:val="24"/>
        </w:rPr>
        <w:t>="</w:t>
      </w:r>
      <w:proofErr w:type="spellStart"/>
      <w:r w:rsidRPr="000B0E8D">
        <w:rPr>
          <w:rFonts w:ascii="Consolas" w:hAnsi="Consolas" w:cs="Consolas"/>
          <w:color w:val="3F5FBF"/>
          <w:sz w:val="24"/>
          <w:szCs w:val="24"/>
          <w:u w:val="single"/>
        </w:rPr>
        <w:t>stylesheet</w:t>
      </w:r>
      <w:proofErr w:type="spellEnd"/>
      <w:r w:rsidRPr="000B0E8D">
        <w:rPr>
          <w:rFonts w:ascii="Consolas" w:hAnsi="Consolas" w:cs="Consolas"/>
          <w:color w:val="3F5FBF"/>
          <w:sz w:val="24"/>
          <w:szCs w:val="24"/>
        </w:rPr>
        <w:t>" type="text/</w:t>
      </w:r>
      <w:proofErr w:type="spellStart"/>
      <w:r w:rsidRPr="000B0E8D">
        <w:rPr>
          <w:rFonts w:ascii="Consolas" w:hAnsi="Consolas" w:cs="Consolas"/>
          <w:color w:val="3F5FBF"/>
          <w:sz w:val="24"/>
          <w:szCs w:val="24"/>
          <w:u w:val="single"/>
        </w:rPr>
        <w:t>css</w:t>
      </w:r>
      <w:proofErr w:type="spellEnd"/>
      <w:r w:rsidRPr="000B0E8D">
        <w:rPr>
          <w:rFonts w:ascii="Consolas" w:hAnsi="Consolas" w:cs="Consolas"/>
          <w:color w:val="3F5FBF"/>
          <w:sz w:val="24"/>
          <w:szCs w:val="24"/>
        </w:rPr>
        <w:t xml:space="preserve">" </w:t>
      </w:r>
      <w:proofErr w:type="spellStart"/>
      <w:r w:rsidRPr="000B0E8D">
        <w:rPr>
          <w:rFonts w:ascii="Consolas" w:hAnsi="Consolas" w:cs="Consolas"/>
          <w:color w:val="3F5FBF"/>
          <w:sz w:val="24"/>
          <w:szCs w:val="24"/>
          <w:u w:val="single"/>
        </w:rPr>
        <w:t>href</w:t>
      </w:r>
      <w:proofErr w:type="spellEnd"/>
      <w:r w:rsidRPr="000B0E8D">
        <w:rPr>
          <w:rFonts w:ascii="Consolas" w:hAnsi="Consolas" w:cs="Consolas"/>
          <w:color w:val="3F5FBF"/>
          <w:sz w:val="24"/>
          <w:szCs w:val="24"/>
        </w:rPr>
        <w:t>="</w:t>
      </w:r>
      <w:proofErr w:type="spellStart"/>
      <w:r w:rsidRPr="000B0E8D">
        <w:rPr>
          <w:rFonts w:ascii="Consolas" w:hAnsi="Consolas" w:cs="Consolas"/>
          <w:color w:val="3F5FBF"/>
          <w:sz w:val="24"/>
          <w:szCs w:val="24"/>
        </w:rPr>
        <w:t>styles.css</w:t>
      </w:r>
      <w:proofErr w:type="spellEnd"/>
      <w:r w:rsidRPr="000B0E8D">
        <w:rPr>
          <w:rFonts w:ascii="Consolas" w:hAnsi="Consolas" w:cs="Consolas"/>
          <w:color w:val="3F5FBF"/>
          <w:sz w:val="24"/>
          <w:szCs w:val="24"/>
        </w:rPr>
        <w:t>"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3F5FBF"/>
          <w:sz w:val="24"/>
          <w:szCs w:val="24"/>
        </w:rPr>
        <w:tab/>
        <w:t>--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</w:rPr>
        <w:t>head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lastRenderedPageBreak/>
        <w:t xml:space="preserve">  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body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tes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0B0E8D">
        <w:rPr>
          <w:rFonts w:ascii="Consolas" w:hAnsi="Consolas" w:cs="Consolas"/>
          <w:color w:val="000000"/>
          <w:sz w:val="24"/>
          <w:szCs w:val="24"/>
        </w:rPr>
        <w:t>sessionScope.user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==null}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form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action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0B0E8D">
        <w:rPr>
          <w:rFonts w:ascii="Consolas" w:hAnsi="Consolas" w:cs="Consolas"/>
          <w:color w:val="000000"/>
          <w:sz w:val="24"/>
          <w:szCs w:val="24"/>
        </w:rPr>
        <w:t>pageContext.request.contextPath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}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/</w:t>
      </w:r>
      <w:proofErr w:type="spellStart"/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servlet/LoginServlet</w:t>
      </w:r>
      <w:proofErr w:type="spellEnd"/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"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  <w:u w:val="single"/>
        </w:rPr>
        <w:t>method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"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po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st"</w:t>
      </w: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 xml:space="preserve">    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ab/>
        <w:t>username:</w:t>
      </w: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  <w:u w:val="single"/>
        </w:rPr>
        <w:t>input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  <w:u w:val="single"/>
        </w:rPr>
        <w:t>typ</w:t>
      </w:r>
      <w:r w:rsidRPr="000B0E8D">
        <w:rPr>
          <w:rFonts w:ascii="Consolas" w:hAnsi="Consolas" w:cs="Consolas"/>
          <w:color w:val="7F007F"/>
          <w:sz w:val="24"/>
          <w:szCs w:val="24"/>
        </w:rPr>
        <w:t>e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text"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  <w:u w:val="single"/>
        </w:rPr>
        <w:t>name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  <w:u w:val="single"/>
        </w:rPr>
        <w:t>"username"</w:t>
      </w: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/&gt;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>用户名不能</w:t>
      </w:r>
      <w:r w:rsidRPr="000B0E8D">
        <w:rPr>
          <w:rFonts w:ascii="Consolas" w:hAnsi="Consolas" w:cs="Consolas"/>
          <w:color w:val="000000"/>
          <w:sz w:val="24"/>
          <w:szCs w:val="24"/>
        </w:rPr>
        <w:t>重复，且不能为空</w:t>
      </w:r>
      <w:r w:rsidRPr="000B0E8D">
        <w:rPr>
          <w:rFonts w:ascii="Consolas" w:hAnsi="Consolas" w:cs="Consolas"/>
          <w:color w:val="000000"/>
          <w:sz w:val="24"/>
          <w:szCs w:val="24"/>
        </w:rPr>
        <w:t>)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0B0E8D">
        <w:rPr>
          <w:rFonts w:ascii="Consolas" w:hAnsi="Consolas" w:cs="Consolas"/>
          <w:color w:val="008080"/>
          <w:sz w:val="24"/>
          <w:szCs w:val="24"/>
        </w:rPr>
        <w:t>/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input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type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submit"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value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登录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8080"/>
          <w:sz w:val="24"/>
          <w:szCs w:val="24"/>
        </w:rPr>
        <w:t>/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</w:rPr>
        <w:t>form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0B0E8D">
        <w:rPr>
          <w:rFonts w:ascii="Consolas" w:hAnsi="Consolas" w:cs="Consolas"/>
          <w:sz w:val="24"/>
          <w:szCs w:val="24"/>
        </w:rPr>
        <w:t xml:space="preserve"> </w:t>
      </w:r>
      <w:r w:rsidRPr="000B0E8D">
        <w:rPr>
          <w:rFonts w:ascii="Consolas" w:hAnsi="Consolas" w:cs="Consolas"/>
          <w:color w:val="7F007F"/>
          <w:sz w:val="24"/>
          <w:szCs w:val="24"/>
        </w:rPr>
        <w:t>test</w:t>
      </w:r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0B0E8D">
        <w:rPr>
          <w:rFonts w:ascii="Consolas" w:hAnsi="Consolas" w:cs="Consolas"/>
          <w:color w:val="000000"/>
          <w:sz w:val="24"/>
          <w:szCs w:val="24"/>
        </w:rPr>
        <w:t>sessionScope.user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!=null}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0000"/>
          <w:sz w:val="24"/>
          <w:szCs w:val="24"/>
        </w:rPr>
        <w:tab/>
      </w:r>
      <w:r w:rsidRPr="000B0E8D">
        <w:rPr>
          <w:rFonts w:ascii="Consolas" w:hAnsi="Consolas" w:cs="Consolas"/>
          <w:color w:val="000000"/>
          <w:sz w:val="24"/>
          <w:szCs w:val="24"/>
        </w:rPr>
        <w:t>欢迎您：</w:t>
      </w:r>
      <w:r w:rsidRPr="000B0E8D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0B0E8D">
        <w:rPr>
          <w:rFonts w:ascii="Consolas" w:hAnsi="Consolas" w:cs="Consolas"/>
          <w:color w:val="000000"/>
          <w:sz w:val="24"/>
          <w:szCs w:val="24"/>
        </w:rPr>
        <w:t>sessionScope.user.username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}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a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E8D"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#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  <w:r w:rsidRPr="000B0E8D">
        <w:rPr>
          <w:rFonts w:ascii="Consolas" w:hAnsi="Consolas" w:cs="Consolas"/>
          <w:color w:val="000000"/>
          <w:sz w:val="24"/>
          <w:szCs w:val="24"/>
        </w:rPr>
        <w:t>注销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</w:rPr>
        <w:t>a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0B0E8D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0B0E8D">
        <w:rPr>
          <w:rFonts w:ascii="Consolas" w:hAnsi="Consolas" w:cs="Consolas"/>
          <w:color w:val="008080"/>
          <w:sz w:val="24"/>
          <w:szCs w:val="24"/>
        </w:rPr>
        <w:t>&lt;</w:t>
      </w:r>
      <w:r w:rsidRPr="000B0E8D">
        <w:rPr>
          <w:rFonts w:ascii="Consolas" w:hAnsi="Consolas" w:cs="Consolas"/>
          <w:color w:val="3F7F7F"/>
          <w:sz w:val="24"/>
          <w:szCs w:val="24"/>
        </w:rPr>
        <w:t>a</w:t>
      </w:r>
      <w:r w:rsidRPr="000B0E8D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0B0E8D"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 w:rsidRPr="000B0E8D">
        <w:rPr>
          <w:rFonts w:ascii="Consolas" w:hAnsi="Consolas" w:cs="Consolas"/>
          <w:color w:val="000000"/>
          <w:sz w:val="24"/>
          <w:szCs w:val="24"/>
        </w:rPr>
        <w:t>=</w:t>
      </w:r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onlineuser.jsp</w:t>
      </w:r>
      <w:proofErr w:type="spellEnd"/>
      <w:r w:rsidRPr="000B0E8D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  <w:r w:rsidRPr="000B0E8D">
        <w:rPr>
          <w:rFonts w:ascii="Consolas" w:hAnsi="Consolas" w:cs="Consolas"/>
          <w:color w:val="000000"/>
          <w:sz w:val="24"/>
          <w:szCs w:val="24"/>
        </w:rPr>
        <w:t>在线用户</w:t>
      </w:r>
      <w:r w:rsidRPr="000B0E8D">
        <w:rPr>
          <w:rFonts w:ascii="Consolas" w:hAnsi="Consolas" w:cs="Consolas"/>
          <w:color w:val="008080"/>
          <w:sz w:val="24"/>
          <w:szCs w:val="24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</w:rPr>
        <w:t>a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0B0E8D">
        <w:rPr>
          <w:rFonts w:ascii="Consolas" w:hAnsi="Consolas" w:cs="Consolas"/>
          <w:color w:val="000000"/>
          <w:sz w:val="24"/>
          <w:szCs w:val="24"/>
          <w:u w:val="single"/>
        </w:rPr>
        <w:t xml:space="preserve">  </w:t>
      </w: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  <w:u w:val="single"/>
        </w:rPr>
        <w:t>body</w:t>
      </w: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&gt;</w:t>
      </w:r>
    </w:p>
    <w:p w:rsidR="004255FC" w:rsidRPr="000B0E8D" w:rsidRDefault="004255FC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4"/>
          <w:szCs w:val="24"/>
        </w:rPr>
      </w:pPr>
      <w:r w:rsidRPr="000B0E8D">
        <w:rPr>
          <w:rFonts w:ascii="Consolas" w:hAnsi="Consolas" w:cs="Consolas"/>
          <w:color w:val="008080"/>
          <w:sz w:val="24"/>
          <w:szCs w:val="24"/>
          <w:u w:val="single"/>
        </w:rPr>
        <w:t>&lt;/</w:t>
      </w:r>
      <w:r w:rsidRPr="000B0E8D">
        <w:rPr>
          <w:rFonts w:ascii="Consolas" w:hAnsi="Consolas" w:cs="Consolas"/>
          <w:color w:val="3F7F7F"/>
          <w:sz w:val="24"/>
          <w:szCs w:val="24"/>
          <w:u w:val="single"/>
        </w:rPr>
        <w:t>html</w:t>
      </w:r>
      <w:r w:rsidRPr="000B0E8D">
        <w:rPr>
          <w:rFonts w:ascii="Consolas" w:hAnsi="Consolas" w:cs="Consolas"/>
          <w:color w:val="008080"/>
          <w:sz w:val="24"/>
          <w:szCs w:val="24"/>
        </w:rPr>
        <w:t>&gt;</w:t>
      </w:r>
    </w:p>
    <w:p w:rsidR="000336E1" w:rsidRDefault="000336E1" w:rsidP="004255F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8"/>
          <w:szCs w:val="28"/>
        </w:rPr>
      </w:pPr>
    </w:p>
    <w:p w:rsidR="004255FC" w:rsidRPr="00847087" w:rsidRDefault="00797C75" w:rsidP="00623ABA">
      <w:pPr>
        <w:rPr>
          <w:rFonts w:ascii="微软雅黑" w:hAnsi="微软雅黑" w:hint="eastAsia"/>
          <w:sz w:val="24"/>
          <w:szCs w:val="24"/>
        </w:rPr>
      </w:pPr>
      <w:proofErr w:type="spellStart"/>
      <w:r w:rsidRPr="00847087">
        <w:rPr>
          <w:rFonts w:ascii="微软雅黑" w:hAnsi="微软雅黑" w:hint="eastAsia"/>
          <w:sz w:val="24"/>
          <w:szCs w:val="24"/>
        </w:rPr>
        <w:t>LoginServlet</w:t>
      </w:r>
      <w:proofErr w:type="spellEnd"/>
      <w:r w:rsidRPr="00847087">
        <w:rPr>
          <w:rFonts w:ascii="微软雅黑" w:hAnsi="微软雅黑" w:hint="eastAsia"/>
          <w:sz w:val="24"/>
          <w:szCs w:val="24"/>
        </w:rPr>
        <w:t>: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  <w:u w:val="single"/>
        </w:rPr>
        <w:t>LoginServle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rvle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doGe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response</w:t>
      </w:r>
      <w:r w:rsidRPr="008A33AA">
        <w:rPr>
          <w:rFonts w:ascii="Consolas" w:hAnsi="Consolas" w:cs="Consolas"/>
          <w:color w:val="000000"/>
          <w:sz w:val="24"/>
          <w:szCs w:val="24"/>
        </w:rPr>
        <w:t>)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>.setCharacterEncoding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2A00FF"/>
          <w:sz w:val="24"/>
          <w:szCs w:val="24"/>
        </w:rPr>
        <w:t>"UTF-8"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response</w:t>
      </w:r>
      <w:r w:rsidRPr="008A33AA">
        <w:rPr>
          <w:rFonts w:ascii="Consolas" w:hAnsi="Consolas" w:cs="Consolas"/>
          <w:color w:val="000000"/>
          <w:sz w:val="24"/>
          <w:szCs w:val="24"/>
        </w:rPr>
        <w:t>.setContentTyp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2A00FF"/>
          <w:sz w:val="24"/>
          <w:szCs w:val="24"/>
        </w:rPr>
        <w:t>"text/</w:t>
      </w:r>
      <w:proofErr w:type="spellStart"/>
      <w:r w:rsidRPr="008A33AA">
        <w:rPr>
          <w:rFonts w:ascii="Consolas" w:hAnsi="Consolas" w:cs="Consolas"/>
          <w:color w:val="2A00FF"/>
          <w:sz w:val="24"/>
          <w:szCs w:val="24"/>
        </w:rPr>
        <w:t>html;charset</w:t>
      </w:r>
      <w:proofErr w:type="spellEnd"/>
      <w:r w:rsidRPr="008A33AA">
        <w:rPr>
          <w:rFonts w:ascii="Consolas" w:hAnsi="Consolas" w:cs="Consolas"/>
          <w:color w:val="2A00FF"/>
          <w:sz w:val="24"/>
          <w:szCs w:val="24"/>
        </w:rPr>
        <w:t>=UTF-8"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PrintWriter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out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response</w:t>
      </w:r>
      <w:r w:rsidRPr="008A33AA">
        <w:rPr>
          <w:rFonts w:ascii="Consolas" w:hAnsi="Consolas" w:cs="Consolas"/>
          <w:color w:val="000000"/>
          <w:sz w:val="24"/>
          <w:szCs w:val="24"/>
        </w:rPr>
        <w:t>.getWriter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3F7F5F"/>
          <w:sz w:val="24"/>
          <w:szCs w:val="24"/>
        </w:rPr>
        <w:t>//</w:t>
      </w:r>
      <w:r w:rsidRPr="008A33AA">
        <w:rPr>
          <w:rFonts w:ascii="Consolas" w:hAnsi="Consolas" w:cs="Consolas"/>
          <w:color w:val="3F7F5F"/>
          <w:sz w:val="24"/>
          <w:szCs w:val="24"/>
        </w:rPr>
        <w:t>取到用户名：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8A33AA">
        <w:rPr>
          <w:rFonts w:ascii="Consolas" w:hAnsi="Consolas" w:cs="Consolas"/>
          <w:color w:val="6A3E3E"/>
          <w:sz w:val="24"/>
          <w:szCs w:val="24"/>
        </w:rPr>
        <w:t>username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>.getParameter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2A00FF"/>
          <w:sz w:val="24"/>
          <w:szCs w:val="24"/>
        </w:rPr>
        <w:t>"username"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3F7F5F"/>
          <w:sz w:val="24"/>
          <w:szCs w:val="24"/>
        </w:rPr>
        <w:t>//</w:t>
      </w:r>
      <w:r w:rsidRPr="008A33AA">
        <w:rPr>
          <w:rFonts w:ascii="Consolas" w:hAnsi="Consolas" w:cs="Consolas"/>
          <w:color w:val="3F7F5F"/>
          <w:sz w:val="24"/>
          <w:szCs w:val="24"/>
        </w:rPr>
        <w:t>验证用户是否合法（略）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  <w:t xml:space="preserve">User </w:t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user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User(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user</w:t>
      </w:r>
      <w:r w:rsidRPr="008A33AA">
        <w:rPr>
          <w:rFonts w:ascii="Consolas" w:hAnsi="Consolas" w:cs="Consolas"/>
          <w:color w:val="000000"/>
          <w:sz w:val="24"/>
          <w:szCs w:val="24"/>
        </w:rPr>
        <w:t>.setUsernam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6A3E3E"/>
          <w:sz w:val="24"/>
          <w:szCs w:val="24"/>
        </w:rPr>
        <w:t>username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3F7F5F"/>
          <w:sz w:val="24"/>
          <w:szCs w:val="24"/>
        </w:rPr>
        <w:t>//</w:t>
      </w:r>
      <w:r w:rsidRPr="008A33AA">
        <w:rPr>
          <w:rFonts w:ascii="Consolas" w:hAnsi="Consolas" w:cs="Consolas"/>
          <w:color w:val="3F7F5F"/>
          <w:sz w:val="24"/>
          <w:szCs w:val="24"/>
        </w:rPr>
        <w:t>正确：放到</w:t>
      </w:r>
      <w:proofErr w:type="spellStart"/>
      <w:r w:rsidRPr="008A33AA">
        <w:rPr>
          <w:rFonts w:ascii="Consolas" w:hAnsi="Consolas" w:cs="Consolas"/>
          <w:color w:val="3F7F5F"/>
          <w:sz w:val="24"/>
          <w:szCs w:val="24"/>
        </w:rPr>
        <w:t>HttpSession</w:t>
      </w:r>
      <w:proofErr w:type="spellEnd"/>
      <w:r w:rsidRPr="008A33AA">
        <w:rPr>
          <w:rFonts w:ascii="Consolas" w:hAnsi="Consolas" w:cs="Consolas"/>
          <w:color w:val="3F7F5F"/>
          <w:sz w:val="24"/>
          <w:szCs w:val="24"/>
        </w:rPr>
        <w:t>中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session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>.getSess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session</w:t>
      </w:r>
      <w:r w:rsidRPr="008A33AA">
        <w:rPr>
          <w:rFonts w:ascii="Consolas" w:hAnsi="Consolas" w:cs="Consolas"/>
          <w:color w:val="000000"/>
          <w:sz w:val="24"/>
          <w:szCs w:val="24"/>
        </w:rPr>
        <w:t>.setAttribut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2A00FF"/>
          <w:sz w:val="24"/>
          <w:szCs w:val="24"/>
        </w:rPr>
        <w:t>"user"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A33AA">
        <w:rPr>
          <w:rFonts w:ascii="Consolas" w:hAnsi="Consolas" w:cs="Consolas"/>
          <w:color w:val="6A3E3E"/>
          <w:sz w:val="24"/>
          <w:szCs w:val="24"/>
        </w:rPr>
        <w:t>user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6A3E3E"/>
          <w:sz w:val="24"/>
          <w:szCs w:val="24"/>
        </w:rPr>
        <w:t>out</w:t>
      </w:r>
      <w:r w:rsidRPr="008A33AA">
        <w:rPr>
          <w:rFonts w:ascii="Consolas" w:hAnsi="Consolas" w:cs="Consolas"/>
          <w:color w:val="000000"/>
          <w:sz w:val="24"/>
          <w:szCs w:val="24"/>
        </w:rPr>
        <w:t>.writ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2A00FF"/>
          <w:sz w:val="24"/>
          <w:szCs w:val="24"/>
        </w:rPr>
        <w:t>"</w:t>
      </w:r>
      <w:r w:rsidRPr="008A33AA">
        <w:rPr>
          <w:rFonts w:ascii="Consolas" w:hAnsi="Consolas" w:cs="Consolas"/>
          <w:color w:val="2A00FF"/>
          <w:sz w:val="24"/>
          <w:szCs w:val="24"/>
        </w:rPr>
        <w:t>登录成功</w:t>
      </w:r>
      <w:r w:rsidRPr="008A33AA">
        <w:rPr>
          <w:rFonts w:ascii="Consolas" w:hAnsi="Consolas" w:cs="Consolas"/>
          <w:color w:val="2A00FF"/>
          <w:sz w:val="24"/>
          <w:szCs w:val="24"/>
        </w:rPr>
        <w:t>"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lastRenderedPageBreak/>
        <w:tab/>
        <w:t>}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doPos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8A33AA">
        <w:rPr>
          <w:rFonts w:ascii="Consolas" w:hAnsi="Consolas" w:cs="Consolas"/>
          <w:color w:val="6A3E3E"/>
          <w:sz w:val="24"/>
          <w:szCs w:val="24"/>
        </w:rPr>
        <w:t>response</w:t>
      </w:r>
      <w:r w:rsidRPr="008A33AA">
        <w:rPr>
          <w:rFonts w:ascii="Consolas" w:hAnsi="Consolas" w:cs="Consolas"/>
          <w:color w:val="000000"/>
          <w:sz w:val="24"/>
          <w:szCs w:val="24"/>
        </w:rPr>
        <w:t>)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r w:rsidRPr="008A33AA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8A33AA">
        <w:rPr>
          <w:rFonts w:ascii="Consolas" w:hAnsi="Consolas" w:cs="Consolas"/>
          <w:color w:val="000000"/>
          <w:sz w:val="24"/>
          <w:szCs w:val="24"/>
        </w:rPr>
        <w:t>doGet</w:t>
      </w:r>
      <w:proofErr w:type="spellEnd"/>
      <w:r w:rsidRPr="008A33AA">
        <w:rPr>
          <w:rFonts w:ascii="Consolas" w:hAnsi="Consolas" w:cs="Consolas"/>
          <w:color w:val="000000"/>
          <w:sz w:val="24"/>
          <w:szCs w:val="24"/>
        </w:rPr>
        <w:t>(</w:t>
      </w:r>
      <w:r w:rsidRPr="008A33AA">
        <w:rPr>
          <w:rFonts w:ascii="Consolas" w:hAnsi="Consolas" w:cs="Consolas"/>
          <w:color w:val="6A3E3E"/>
          <w:sz w:val="24"/>
          <w:szCs w:val="24"/>
        </w:rPr>
        <w:t>request</w:t>
      </w:r>
      <w:r w:rsidRPr="008A33AA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8A33AA">
        <w:rPr>
          <w:rFonts w:ascii="Consolas" w:hAnsi="Consolas" w:cs="Consolas"/>
          <w:color w:val="6A3E3E"/>
          <w:sz w:val="24"/>
          <w:szCs w:val="24"/>
        </w:rPr>
        <w:t>response</w:t>
      </w:r>
      <w:r w:rsidRPr="008A33AA">
        <w:rPr>
          <w:rFonts w:ascii="Consolas" w:hAnsi="Consolas" w:cs="Consolas"/>
          <w:color w:val="000000"/>
          <w:sz w:val="24"/>
          <w:szCs w:val="24"/>
        </w:rPr>
        <w:t>);</w:t>
      </w:r>
    </w:p>
    <w:p w:rsidR="00BE1486" w:rsidRPr="008A33AA" w:rsidRDefault="00BE1486" w:rsidP="00BE1486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E1486" w:rsidRPr="008A33AA" w:rsidRDefault="00BE1486" w:rsidP="00BE1486">
      <w:pPr>
        <w:rPr>
          <w:rFonts w:ascii="Consolas" w:hAnsi="Consolas" w:cs="Consolas" w:hint="eastAsia"/>
          <w:color w:val="000000"/>
          <w:sz w:val="24"/>
          <w:szCs w:val="24"/>
        </w:rPr>
      </w:pPr>
      <w:r w:rsidRPr="008A33AA">
        <w:rPr>
          <w:rFonts w:ascii="Consolas" w:hAnsi="Consolas" w:cs="Consolas"/>
          <w:color w:val="000000"/>
          <w:sz w:val="24"/>
          <w:szCs w:val="24"/>
        </w:rPr>
        <w:t>}</w:t>
      </w:r>
    </w:p>
    <w:p w:rsidR="0099724C" w:rsidRPr="004A7E37" w:rsidRDefault="004A7E37" w:rsidP="00BE1486">
      <w:pPr>
        <w:rPr>
          <w:rFonts w:ascii="微软雅黑" w:hAnsi="微软雅黑" w:cs="Consolas" w:hint="eastAsia"/>
          <w:color w:val="000000"/>
          <w:sz w:val="24"/>
          <w:szCs w:val="24"/>
        </w:rPr>
      </w:pPr>
      <w:proofErr w:type="spellStart"/>
      <w:r w:rsidRPr="004A7E37">
        <w:rPr>
          <w:rFonts w:ascii="微软雅黑" w:hAnsi="微软雅黑" w:cs="Consolas"/>
          <w:color w:val="000000"/>
          <w:sz w:val="24"/>
          <w:szCs w:val="24"/>
        </w:rPr>
        <w:t>OnlineUserListener</w:t>
      </w:r>
      <w:proofErr w:type="spellEnd"/>
      <w:r w:rsidR="00FB5C6D">
        <w:rPr>
          <w:rFonts w:ascii="微软雅黑" w:hAnsi="微软雅黑" w:cs="Consolas" w:hint="eastAsia"/>
          <w:color w:val="000000"/>
          <w:sz w:val="24"/>
          <w:szCs w:val="24"/>
        </w:rPr>
        <w:t xml:space="preserve"> </w:t>
      </w:r>
      <w:r>
        <w:rPr>
          <w:rFonts w:ascii="微软雅黑" w:hAnsi="微软雅黑" w:cs="Consolas" w:hint="eastAsia"/>
          <w:color w:val="000000"/>
          <w:sz w:val="24"/>
          <w:szCs w:val="24"/>
        </w:rPr>
        <w:t>: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此处核心代码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OnlineUserListener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implements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AttributeListener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只要向</w:t>
      </w:r>
      <w:proofErr w:type="spellStart"/>
      <w:r w:rsidRPr="00B821E3">
        <w:rPr>
          <w:rFonts w:ascii="Consolas" w:hAnsi="Consolas" w:cs="Consolas"/>
          <w:color w:val="3F7F5F"/>
          <w:sz w:val="24"/>
          <w:szCs w:val="24"/>
        </w:rPr>
        <w:t>HttpSession</w:t>
      </w:r>
      <w:proofErr w:type="spellEnd"/>
      <w:r w:rsidRPr="00B821E3">
        <w:rPr>
          <w:rFonts w:ascii="Consolas" w:hAnsi="Consolas" w:cs="Consolas"/>
          <w:color w:val="3F7F5F"/>
          <w:sz w:val="24"/>
          <w:szCs w:val="24"/>
        </w:rPr>
        <w:t>的域中放东东都会执行该方法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我们要的是放的是</w:t>
      </w:r>
      <w:r w:rsidRPr="00B821E3">
        <w:rPr>
          <w:rFonts w:ascii="Consolas" w:hAnsi="Consolas" w:cs="Consolas"/>
          <w:color w:val="3F7F5F"/>
          <w:sz w:val="24"/>
          <w:szCs w:val="24"/>
        </w:rPr>
        <w:t>User</w:t>
      </w:r>
      <w:r w:rsidRPr="00B821E3">
        <w:rPr>
          <w:rFonts w:ascii="Consolas" w:hAnsi="Consolas" w:cs="Consolas"/>
          <w:color w:val="3F7F5F"/>
          <w:sz w:val="24"/>
          <w:szCs w:val="24"/>
        </w:rPr>
        <w:t>对象，标记还是</w:t>
      </w:r>
      <w:r w:rsidRPr="00B821E3">
        <w:rPr>
          <w:rFonts w:ascii="Consolas" w:hAnsi="Consolas" w:cs="Consolas"/>
          <w:color w:val="3F7F5F"/>
          <w:sz w:val="24"/>
          <w:szCs w:val="24"/>
        </w:rPr>
        <w:t>user</w:t>
      </w:r>
      <w:r w:rsidRPr="00B821E3">
        <w:rPr>
          <w:rFonts w:ascii="Consolas" w:hAnsi="Consolas" w:cs="Consolas"/>
          <w:color w:val="3F7F5F"/>
          <w:sz w:val="24"/>
          <w:szCs w:val="24"/>
        </w:rPr>
        <w:t>的东东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找个地方存起来：容器要求唯一；页面上还能访问到该容器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synchronized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attributeAdded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BindingEven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color w:val="6A3E3E"/>
          <w:sz w:val="24"/>
          <w:szCs w:val="24"/>
        </w:rPr>
        <w:t>se</w:t>
      </w:r>
      <w:r w:rsidRPr="00B821E3">
        <w:rPr>
          <w:rFonts w:ascii="Consolas" w:hAnsi="Consolas" w:cs="Consolas"/>
          <w:color w:val="000000"/>
          <w:sz w:val="24"/>
          <w:szCs w:val="24"/>
        </w:rPr>
        <w:t>) 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找到存储的是</w:t>
      </w:r>
      <w:r w:rsidRPr="00B821E3">
        <w:rPr>
          <w:rFonts w:ascii="Consolas" w:hAnsi="Consolas" w:cs="Consolas"/>
          <w:color w:val="3F7F5F"/>
          <w:sz w:val="24"/>
          <w:szCs w:val="24"/>
        </w:rPr>
        <w:t>user</w:t>
      </w:r>
      <w:r w:rsidRPr="00B821E3">
        <w:rPr>
          <w:rFonts w:ascii="Consolas" w:hAnsi="Consolas" w:cs="Consolas"/>
          <w:color w:val="3F7F5F"/>
          <w:sz w:val="24"/>
          <w:szCs w:val="24"/>
        </w:rPr>
        <w:t>标记，且绑定的对象时</w:t>
      </w:r>
      <w:r w:rsidRPr="00B821E3">
        <w:rPr>
          <w:rFonts w:ascii="Consolas" w:hAnsi="Consolas" w:cs="Consolas"/>
          <w:color w:val="3F7F5F"/>
          <w:sz w:val="24"/>
          <w:szCs w:val="24"/>
        </w:rPr>
        <w:t>User</w:t>
      </w:r>
      <w:r w:rsidRPr="00B821E3">
        <w:rPr>
          <w:rFonts w:ascii="Consolas" w:hAnsi="Consolas" w:cs="Consolas"/>
          <w:color w:val="3F7F5F"/>
          <w:sz w:val="24"/>
          <w:szCs w:val="24"/>
        </w:rPr>
        <w:t>类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color w:val="6A3E3E"/>
          <w:sz w:val="24"/>
          <w:szCs w:val="24"/>
        </w:rPr>
        <w:t>session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se</w:t>
      </w:r>
      <w:r w:rsidRPr="00B821E3">
        <w:rPr>
          <w:rFonts w:ascii="Consolas" w:hAnsi="Consolas" w:cs="Consolas"/>
          <w:color w:val="000000"/>
          <w:sz w:val="24"/>
          <w:szCs w:val="24"/>
        </w:rPr>
        <w:t>.getSession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);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ServletContex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color w:val="6A3E3E"/>
          <w:sz w:val="24"/>
          <w:szCs w:val="24"/>
        </w:rPr>
        <w:t>sc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session</w:t>
      </w:r>
      <w:r w:rsidRPr="00B821E3">
        <w:rPr>
          <w:rFonts w:ascii="Consolas" w:hAnsi="Consolas" w:cs="Consolas"/>
          <w:color w:val="000000"/>
          <w:sz w:val="24"/>
          <w:szCs w:val="24"/>
        </w:rPr>
        <w:t>.getServletContex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);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  <w:t xml:space="preserve">Object 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session</w:t>
      </w:r>
      <w:r w:rsidRPr="00B821E3">
        <w:rPr>
          <w:rFonts w:ascii="Consolas" w:hAnsi="Consolas" w:cs="Consolas"/>
          <w:color w:val="000000"/>
          <w:sz w:val="24"/>
          <w:szCs w:val="24"/>
        </w:rPr>
        <w:t>.getAttribute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r w:rsidRPr="00B821E3">
        <w:rPr>
          <w:rFonts w:ascii="Consolas" w:hAnsi="Consolas" w:cs="Consolas"/>
          <w:color w:val="2A00FF"/>
          <w:sz w:val="24"/>
          <w:szCs w:val="24"/>
        </w:rPr>
        <w:t>"user"</w:t>
      </w:r>
      <w:r w:rsidRPr="00B821E3">
        <w:rPr>
          <w:rFonts w:ascii="Consolas" w:hAnsi="Consolas" w:cs="Consolas"/>
          <w:color w:val="000000"/>
          <w:sz w:val="24"/>
          <w:szCs w:val="24"/>
        </w:rPr>
        <w:t>);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!=</w:t>
      </w:r>
      <w:proofErr w:type="spellStart"/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B821E3">
        <w:rPr>
          <w:rFonts w:ascii="Consolas" w:hAnsi="Consolas" w:cs="Consolas"/>
          <w:color w:val="000000"/>
          <w:sz w:val="24"/>
          <w:szCs w:val="24"/>
        </w:rPr>
        <w:t>&amp;&amp;</w:t>
      </w:r>
      <w:r w:rsidRPr="00B821E3"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instanceof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User)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向容器中存起来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  <w:t>Map&lt;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String,HttpSession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B821E3">
        <w:rPr>
          <w:rFonts w:ascii="Consolas" w:hAnsi="Consolas" w:cs="Consolas"/>
          <w:color w:val="6A3E3E"/>
          <w:sz w:val="24"/>
          <w:szCs w:val="24"/>
        </w:rPr>
        <w:t>map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 xml:space="preserve">(Map&lt;String,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>HttpSession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 xml:space="preserve">&gt;) 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>.getAttribute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 w:rsidRPr="00B821E3">
        <w:rPr>
          <w:rFonts w:ascii="Consolas" w:hAnsi="Consolas" w:cs="Consolas"/>
          <w:color w:val="2A00FF"/>
          <w:sz w:val="24"/>
          <w:szCs w:val="24"/>
          <w:u w:val="single"/>
        </w:rPr>
        <w:t>"users"</w:t>
      </w:r>
      <w:r w:rsidRPr="00B821E3"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 w:rsidRPr="00B821E3">
        <w:rPr>
          <w:rFonts w:ascii="Consolas" w:hAnsi="Consolas" w:cs="Consolas"/>
          <w:color w:val="000000"/>
          <w:sz w:val="24"/>
          <w:szCs w:val="24"/>
        </w:rPr>
        <w:t>;</w:t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r w:rsidRPr="00B821E3">
        <w:rPr>
          <w:rFonts w:ascii="Consolas" w:hAnsi="Consolas" w:cs="Consolas"/>
          <w:color w:val="3F7F5F"/>
          <w:sz w:val="24"/>
          <w:szCs w:val="24"/>
        </w:rPr>
        <w:t>存放东东的容器（</w:t>
      </w:r>
      <w:r w:rsidRPr="00B821E3">
        <w:rPr>
          <w:rFonts w:ascii="Consolas" w:hAnsi="Consolas" w:cs="Consolas"/>
          <w:color w:val="3F7F5F"/>
          <w:sz w:val="24"/>
          <w:szCs w:val="24"/>
        </w:rPr>
        <w:t>Map&lt;</w:t>
      </w:r>
      <w:proofErr w:type="spellStart"/>
      <w:r w:rsidRPr="00B821E3">
        <w:rPr>
          <w:rFonts w:ascii="Consolas" w:hAnsi="Consolas" w:cs="Consolas"/>
          <w:color w:val="3F7F5F"/>
          <w:sz w:val="24"/>
          <w:szCs w:val="24"/>
        </w:rPr>
        <w:t>String,HttpSession</w:t>
      </w:r>
      <w:proofErr w:type="spellEnd"/>
      <w:r w:rsidRPr="00B821E3">
        <w:rPr>
          <w:rFonts w:ascii="Consolas" w:hAnsi="Consolas" w:cs="Consolas"/>
          <w:color w:val="3F7F5F"/>
          <w:sz w:val="24"/>
          <w:szCs w:val="24"/>
        </w:rPr>
        <w:t>&gt;.key:</w:t>
      </w:r>
      <w:r w:rsidRPr="00B821E3">
        <w:rPr>
          <w:rFonts w:ascii="Consolas" w:hAnsi="Consolas" w:cs="Consolas"/>
          <w:color w:val="3F7F5F"/>
          <w:sz w:val="24"/>
          <w:szCs w:val="24"/>
        </w:rPr>
        <w:t>用户名；</w:t>
      </w:r>
      <w:proofErr w:type="spellStart"/>
      <w:r w:rsidRPr="00B821E3">
        <w:rPr>
          <w:rFonts w:ascii="Consolas" w:hAnsi="Consolas" w:cs="Consolas"/>
          <w:color w:val="3F7F5F"/>
          <w:sz w:val="24"/>
          <w:szCs w:val="24"/>
        </w:rPr>
        <w:t>value:HttpSession</w:t>
      </w:r>
      <w:proofErr w:type="spellEnd"/>
      <w:r w:rsidRPr="00B821E3">
        <w:rPr>
          <w:rFonts w:ascii="Consolas" w:hAnsi="Consolas" w:cs="Consolas"/>
          <w:color w:val="3F7F5F"/>
          <w:sz w:val="24"/>
          <w:szCs w:val="24"/>
        </w:rPr>
        <w:t>对象）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r w:rsidRPr="00B821E3">
        <w:rPr>
          <w:rFonts w:ascii="Consolas" w:hAnsi="Consolas" w:cs="Consolas"/>
          <w:color w:val="6A3E3E"/>
          <w:sz w:val="24"/>
          <w:szCs w:val="24"/>
        </w:rPr>
        <w:t>map</w:t>
      </w:r>
      <w:r w:rsidRPr="00B821E3">
        <w:rPr>
          <w:rFonts w:ascii="Consolas" w:hAnsi="Consolas" w:cs="Consolas"/>
          <w:color w:val="000000"/>
          <w:sz w:val="24"/>
          <w:szCs w:val="24"/>
        </w:rPr>
        <w:t>==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B821E3">
        <w:rPr>
          <w:rFonts w:ascii="Consolas" w:hAnsi="Consolas" w:cs="Consolas"/>
          <w:color w:val="000000"/>
          <w:sz w:val="24"/>
          <w:szCs w:val="24"/>
        </w:rPr>
        <w:t>)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6A3E3E"/>
          <w:sz w:val="24"/>
          <w:szCs w:val="24"/>
        </w:rPr>
        <w:t>map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ashMap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&lt;String,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&gt;();</w:t>
      </w:r>
      <w:r w:rsidRPr="00B821E3">
        <w:rPr>
          <w:rFonts w:ascii="Consolas" w:hAnsi="Consolas" w:cs="Consolas"/>
          <w:color w:val="3F7F5F"/>
          <w:sz w:val="24"/>
          <w:szCs w:val="24"/>
        </w:rPr>
        <w:t>//</w:t>
      </w:r>
      <w:proofErr w:type="spellStart"/>
      <w:r w:rsidRPr="00B821E3">
        <w:rPr>
          <w:rFonts w:ascii="Consolas" w:hAnsi="Consolas" w:cs="Consolas"/>
          <w:color w:val="3F7F5F"/>
          <w:sz w:val="24"/>
          <w:szCs w:val="24"/>
        </w:rPr>
        <w:t>Collections.synchronizedMap</w:t>
      </w:r>
      <w:proofErr w:type="spellEnd"/>
      <w:r w:rsidRPr="00B821E3">
        <w:rPr>
          <w:rFonts w:ascii="Consolas" w:hAnsi="Consolas" w:cs="Consolas"/>
          <w:color w:val="3F7F5F"/>
          <w:sz w:val="24"/>
          <w:szCs w:val="24"/>
        </w:rPr>
        <w:t>(map)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sc</w:t>
      </w:r>
      <w:r w:rsidRPr="00B821E3">
        <w:rPr>
          <w:rFonts w:ascii="Consolas" w:hAnsi="Consolas" w:cs="Consolas"/>
          <w:color w:val="000000"/>
          <w:sz w:val="24"/>
          <w:szCs w:val="24"/>
        </w:rPr>
        <w:t>.setAttribute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r w:rsidRPr="00B821E3">
        <w:rPr>
          <w:rFonts w:ascii="Consolas" w:hAnsi="Consolas" w:cs="Consolas"/>
          <w:color w:val="2A00FF"/>
          <w:sz w:val="24"/>
          <w:szCs w:val="24"/>
        </w:rPr>
        <w:t>"users"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B821E3">
        <w:rPr>
          <w:rFonts w:ascii="Consolas" w:hAnsi="Consolas" w:cs="Consolas"/>
          <w:color w:val="6A3E3E"/>
          <w:sz w:val="24"/>
          <w:szCs w:val="24"/>
        </w:rPr>
        <w:t>map</w:t>
      </w:r>
      <w:r w:rsidRPr="00B821E3">
        <w:rPr>
          <w:rFonts w:ascii="Consolas" w:hAnsi="Consolas" w:cs="Consolas"/>
          <w:color w:val="000000"/>
          <w:sz w:val="24"/>
          <w:szCs w:val="24"/>
        </w:rPr>
        <w:t>);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map</w:t>
      </w:r>
      <w:r w:rsidRPr="00B821E3">
        <w:rPr>
          <w:rFonts w:ascii="Consolas" w:hAnsi="Consolas" w:cs="Consolas"/>
          <w:color w:val="000000"/>
          <w:sz w:val="24"/>
          <w:szCs w:val="24"/>
        </w:rPr>
        <w:t>.pu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((User)</w:t>
      </w:r>
      <w:proofErr w:type="spellStart"/>
      <w:r w:rsidRPr="00B821E3">
        <w:rPr>
          <w:rFonts w:ascii="Consolas" w:hAnsi="Consolas" w:cs="Consolas"/>
          <w:color w:val="6A3E3E"/>
          <w:sz w:val="24"/>
          <w:szCs w:val="24"/>
        </w:rPr>
        <w:t>obj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).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getUsername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(), </w:t>
      </w:r>
      <w:r w:rsidRPr="00B821E3">
        <w:rPr>
          <w:rFonts w:ascii="Consolas" w:hAnsi="Consolas" w:cs="Consolas"/>
          <w:color w:val="6A3E3E"/>
          <w:sz w:val="24"/>
          <w:szCs w:val="24"/>
        </w:rPr>
        <w:t>session</w:t>
      </w:r>
      <w:r w:rsidRPr="00B821E3">
        <w:rPr>
          <w:rFonts w:ascii="Consolas" w:hAnsi="Consolas" w:cs="Consolas"/>
          <w:color w:val="000000"/>
          <w:sz w:val="24"/>
          <w:szCs w:val="24"/>
        </w:rPr>
        <w:t>);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synchronized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attributeRemoved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BindingEven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color w:val="6A3E3E"/>
          <w:sz w:val="24"/>
          <w:szCs w:val="24"/>
        </w:rPr>
        <w:t>se</w:t>
      </w:r>
      <w:r w:rsidRPr="00B821E3">
        <w:rPr>
          <w:rFonts w:ascii="Consolas" w:hAnsi="Consolas" w:cs="Consolas"/>
          <w:color w:val="000000"/>
          <w:sz w:val="24"/>
          <w:szCs w:val="24"/>
        </w:rPr>
        <w:t>) 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B821E3">
        <w:rPr>
          <w:rFonts w:ascii="Consolas" w:hAnsi="Consolas" w:cs="Consolas"/>
          <w:color w:val="000000"/>
          <w:sz w:val="24"/>
          <w:szCs w:val="24"/>
        </w:rPr>
        <w:tab/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attributeReplaced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B821E3">
        <w:rPr>
          <w:rFonts w:ascii="Consolas" w:hAnsi="Consolas" w:cs="Consolas"/>
          <w:color w:val="000000"/>
          <w:sz w:val="24"/>
          <w:szCs w:val="24"/>
        </w:rPr>
        <w:t>HttpSessionBindingEvent</w:t>
      </w:r>
      <w:proofErr w:type="spellEnd"/>
      <w:r w:rsidRPr="00B821E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B821E3">
        <w:rPr>
          <w:rFonts w:ascii="Consolas" w:hAnsi="Consolas" w:cs="Consolas"/>
          <w:color w:val="6A3E3E"/>
          <w:sz w:val="24"/>
          <w:szCs w:val="24"/>
        </w:rPr>
        <w:t>se</w:t>
      </w:r>
      <w:r w:rsidRPr="00B821E3">
        <w:rPr>
          <w:rFonts w:ascii="Consolas" w:hAnsi="Consolas" w:cs="Consolas"/>
          <w:color w:val="000000"/>
          <w:sz w:val="24"/>
          <w:szCs w:val="24"/>
        </w:rPr>
        <w:t>) {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99724C" w:rsidRPr="00B821E3" w:rsidRDefault="0099724C" w:rsidP="0099724C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99724C" w:rsidRDefault="0099724C" w:rsidP="0099724C">
      <w:pPr>
        <w:rPr>
          <w:rFonts w:ascii="Consolas" w:hAnsi="Consolas" w:cs="Consolas" w:hint="eastAsia"/>
          <w:color w:val="000000"/>
          <w:sz w:val="24"/>
          <w:szCs w:val="24"/>
        </w:rPr>
      </w:pPr>
      <w:r w:rsidRPr="00B821E3">
        <w:rPr>
          <w:rFonts w:ascii="Consolas" w:hAnsi="Consolas" w:cs="Consolas"/>
          <w:color w:val="000000"/>
          <w:sz w:val="24"/>
          <w:szCs w:val="24"/>
        </w:rPr>
        <w:t>}</w:t>
      </w:r>
    </w:p>
    <w:p w:rsidR="0049328A" w:rsidRDefault="008F2593" w:rsidP="0099724C">
      <w:pPr>
        <w:rPr>
          <w:rFonts w:ascii="Consolas" w:hAnsi="Consolas" w:cs="Consolas" w:hint="eastAsia"/>
          <w:color w:val="000000"/>
          <w:sz w:val="24"/>
          <w:szCs w:val="24"/>
        </w:rPr>
      </w:pPr>
      <w:proofErr w:type="spellStart"/>
      <w:r w:rsidRPr="008F2593">
        <w:rPr>
          <w:rFonts w:ascii="Consolas" w:hAnsi="Consolas" w:cs="Consolas"/>
          <w:color w:val="000000"/>
          <w:sz w:val="24"/>
          <w:szCs w:val="24"/>
        </w:rPr>
        <w:t>onlineuser.jsp</w:t>
      </w:r>
      <w:proofErr w:type="spellEnd"/>
      <w:r>
        <w:rPr>
          <w:rFonts w:ascii="Consolas" w:hAnsi="Consolas" w:cs="Consolas" w:hint="eastAsia"/>
          <w:color w:val="000000"/>
          <w:sz w:val="24"/>
          <w:szCs w:val="24"/>
        </w:rPr>
        <w:t>: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BF5F3F"/>
          <w:sz w:val="24"/>
          <w:szCs w:val="24"/>
        </w:rPr>
        <w:t>&lt;%@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3F7F7F"/>
          <w:sz w:val="24"/>
          <w:szCs w:val="24"/>
        </w:rPr>
        <w:t>page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language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java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impor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java.util</w:t>
      </w:r>
      <w:proofErr w:type="spellEnd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.*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7F007F"/>
          <w:sz w:val="24"/>
          <w:szCs w:val="24"/>
        </w:rPr>
        <w:t>pageEncoding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UTF-8"</w:t>
      </w:r>
      <w:r w:rsidRPr="0049328A">
        <w:rPr>
          <w:rFonts w:ascii="Consolas" w:hAnsi="Consolas" w:cs="Consolas"/>
          <w:color w:val="BF5F3F"/>
          <w:sz w:val="24"/>
          <w:szCs w:val="24"/>
        </w:rPr>
        <w:t>%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BF5F3F"/>
          <w:sz w:val="24"/>
          <w:szCs w:val="24"/>
        </w:rPr>
        <w:t>&lt;%@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taglib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7F007F"/>
          <w:sz w:val="24"/>
          <w:szCs w:val="24"/>
        </w:rPr>
        <w:t>uri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http://java.sun.com/jsp/jstl/core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prefix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c"</w:t>
      </w:r>
      <w:r w:rsidRPr="0049328A">
        <w:rPr>
          <w:rFonts w:ascii="Consolas" w:hAnsi="Consolas" w:cs="Consolas"/>
          <w:color w:val="BF5F3F"/>
          <w:sz w:val="24"/>
          <w:szCs w:val="24"/>
        </w:rPr>
        <w:t>%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8080"/>
          <w:sz w:val="24"/>
          <w:szCs w:val="24"/>
        </w:rPr>
        <w:t>&lt;!</w:t>
      </w:r>
      <w:r w:rsidRPr="0049328A">
        <w:rPr>
          <w:rFonts w:ascii="Consolas" w:hAnsi="Consolas" w:cs="Consolas"/>
          <w:color w:val="3F7F7F"/>
          <w:sz w:val="24"/>
          <w:szCs w:val="24"/>
        </w:rPr>
        <w:t>DOCTYPE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008080"/>
          <w:sz w:val="24"/>
          <w:szCs w:val="24"/>
        </w:rPr>
        <w:t>HTML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808080"/>
          <w:sz w:val="24"/>
          <w:szCs w:val="24"/>
        </w:rPr>
        <w:t>PUBLIC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008080"/>
          <w:sz w:val="24"/>
          <w:szCs w:val="24"/>
        </w:rPr>
        <w:t>"-//W3C//DTD HTML 4.01 Transitional//EN"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html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head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title</w:t>
      </w:r>
      <w:r w:rsidRPr="0049328A">
        <w:rPr>
          <w:rFonts w:ascii="Consolas" w:hAnsi="Consolas" w:cs="Consolas"/>
          <w:color w:val="008080"/>
          <w:sz w:val="24"/>
          <w:szCs w:val="24"/>
        </w:rPr>
        <w:t>&gt;&lt;/</w:t>
      </w:r>
      <w:r w:rsidRPr="0049328A">
        <w:rPr>
          <w:rFonts w:ascii="Consolas" w:hAnsi="Consolas" w:cs="Consolas"/>
          <w:color w:val="3F7F7F"/>
          <w:sz w:val="24"/>
          <w:szCs w:val="24"/>
        </w:rPr>
        <w:t>title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meta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http-equiv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pragma</w:t>
      </w:r>
      <w:proofErr w:type="spellEnd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conten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no-cache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meta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http-equiv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cache-control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conten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no-cache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meta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http-equiv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expires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conten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0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3F5FBF"/>
          <w:sz w:val="24"/>
          <w:szCs w:val="24"/>
        </w:rPr>
        <w:t>&lt;!--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3F5FBF"/>
          <w:sz w:val="24"/>
          <w:szCs w:val="24"/>
        </w:rPr>
        <w:tab/>
        <w:t xml:space="preserve">&lt;link </w:t>
      </w:r>
      <w:proofErr w:type="spellStart"/>
      <w:r w:rsidRPr="0049328A">
        <w:rPr>
          <w:rFonts w:ascii="Consolas" w:hAnsi="Consolas" w:cs="Consolas"/>
          <w:color w:val="3F5FBF"/>
          <w:sz w:val="24"/>
          <w:szCs w:val="24"/>
          <w:u w:val="single"/>
        </w:rPr>
        <w:t>rel</w:t>
      </w:r>
      <w:proofErr w:type="spellEnd"/>
      <w:r w:rsidRPr="0049328A">
        <w:rPr>
          <w:rFonts w:ascii="Consolas" w:hAnsi="Consolas" w:cs="Consolas"/>
          <w:color w:val="3F5FBF"/>
          <w:sz w:val="24"/>
          <w:szCs w:val="24"/>
        </w:rPr>
        <w:t>="</w:t>
      </w:r>
      <w:proofErr w:type="spellStart"/>
      <w:r w:rsidRPr="0049328A">
        <w:rPr>
          <w:rFonts w:ascii="Consolas" w:hAnsi="Consolas" w:cs="Consolas"/>
          <w:color w:val="3F5FBF"/>
          <w:sz w:val="24"/>
          <w:szCs w:val="24"/>
          <w:u w:val="single"/>
        </w:rPr>
        <w:t>stylesheet</w:t>
      </w:r>
      <w:proofErr w:type="spellEnd"/>
      <w:r w:rsidRPr="0049328A">
        <w:rPr>
          <w:rFonts w:ascii="Consolas" w:hAnsi="Consolas" w:cs="Consolas"/>
          <w:color w:val="3F5FBF"/>
          <w:sz w:val="24"/>
          <w:szCs w:val="24"/>
        </w:rPr>
        <w:t>" type="text/</w:t>
      </w:r>
      <w:proofErr w:type="spellStart"/>
      <w:r w:rsidRPr="0049328A">
        <w:rPr>
          <w:rFonts w:ascii="Consolas" w:hAnsi="Consolas" w:cs="Consolas"/>
          <w:color w:val="3F5FBF"/>
          <w:sz w:val="24"/>
          <w:szCs w:val="24"/>
          <w:u w:val="single"/>
        </w:rPr>
        <w:t>css</w:t>
      </w:r>
      <w:proofErr w:type="spellEnd"/>
      <w:r w:rsidRPr="0049328A">
        <w:rPr>
          <w:rFonts w:ascii="Consolas" w:hAnsi="Consolas" w:cs="Consolas"/>
          <w:color w:val="3F5FBF"/>
          <w:sz w:val="24"/>
          <w:szCs w:val="24"/>
        </w:rPr>
        <w:t xml:space="preserve">" </w:t>
      </w:r>
      <w:proofErr w:type="spellStart"/>
      <w:r w:rsidRPr="0049328A">
        <w:rPr>
          <w:rFonts w:ascii="Consolas" w:hAnsi="Consolas" w:cs="Consolas"/>
          <w:color w:val="3F5FBF"/>
          <w:sz w:val="24"/>
          <w:szCs w:val="24"/>
          <w:u w:val="single"/>
        </w:rPr>
        <w:t>href</w:t>
      </w:r>
      <w:proofErr w:type="spellEnd"/>
      <w:r w:rsidRPr="0049328A">
        <w:rPr>
          <w:rFonts w:ascii="Consolas" w:hAnsi="Consolas" w:cs="Consolas"/>
          <w:color w:val="3F5FBF"/>
          <w:sz w:val="24"/>
          <w:szCs w:val="24"/>
        </w:rPr>
        <w:t>="</w:t>
      </w:r>
      <w:proofErr w:type="spellStart"/>
      <w:r w:rsidRPr="0049328A">
        <w:rPr>
          <w:rFonts w:ascii="Consolas" w:hAnsi="Consolas" w:cs="Consolas"/>
          <w:color w:val="3F5FBF"/>
          <w:sz w:val="24"/>
          <w:szCs w:val="24"/>
        </w:rPr>
        <w:t>styles.css</w:t>
      </w:r>
      <w:proofErr w:type="spellEnd"/>
      <w:r w:rsidRPr="0049328A">
        <w:rPr>
          <w:rFonts w:ascii="Consolas" w:hAnsi="Consolas" w:cs="Consolas"/>
          <w:color w:val="3F5FBF"/>
          <w:sz w:val="24"/>
          <w:szCs w:val="24"/>
        </w:rPr>
        <w:t>"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3F5FBF"/>
          <w:sz w:val="24"/>
          <w:szCs w:val="24"/>
        </w:rPr>
        <w:tab/>
        <w:t>--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r w:rsidRPr="0049328A">
        <w:rPr>
          <w:rFonts w:ascii="Consolas" w:hAnsi="Consolas" w:cs="Consolas"/>
          <w:color w:val="3F7F7F"/>
          <w:sz w:val="24"/>
          <w:szCs w:val="24"/>
        </w:rPr>
        <w:t>head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body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h1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  <w:r w:rsidRPr="0049328A">
        <w:rPr>
          <w:rFonts w:ascii="Consolas" w:hAnsi="Consolas" w:cs="Consolas"/>
          <w:color w:val="000000"/>
          <w:sz w:val="24"/>
          <w:szCs w:val="24"/>
        </w:rPr>
        <w:t>在线用户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r w:rsidRPr="0049328A">
        <w:rPr>
          <w:rFonts w:ascii="Consolas" w:hAnsi="Consolas" w:cs="Consolas"/>
          <w:color w:val="3F7F7F"/>
          <w:sz w:val="24"/>
          <w:szCs w:val="24"/>
        </w:rPr>
        <w:t>h1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tes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0000"/>
          <w:sz w:val="24"/>
          <w:szCs w:val="24"/>
        </w:rPr>
        <w:t>${</w:t>
      </w:r>
      <w:r w:rsidRPr="0049328A">
        <w:rPr>
          <w:rFonts w:ascii="Consolas" w:hAnsi="Consolas" w:cs="Consolas"/>
          <w:b/>
          <w:bCs/>
          <w:color w:val="7F0055"/>
          <w:sz w:val="24"/>
          <w:szCs w:val="24"/>
        </w:rPr>
        <w:t xml:space="preserve">empty 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applicationScope.users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>对不起！没有在线用户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test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0000"/>
          <w:sz w:val="24"/>
          <w:szCs w:val="24"/>
        </w:rPr>
        <w:t>${!</w:t>
      </w:r>
      <w:r w:rsidRPr="0049328A">
        <w:rPr>
          <w:rFonts w:ascii="Consolas" w:hAnsi="Consolas" w:cs="Consolas"/>
          <w:b/>
          <w:bCs/>
          <w:color w:val="7F0055"/>
          <w:sz w:val="24"/>
          <w:szCs w:val="24"/>
        </w:rPr>
        <w:t xml:space="preserve">empty 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applicationScope.users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forEach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items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applicationScope.users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7F007F"/>
          <w:sz w:val="24"/>
          <w:szCs w:val="24"/>
        </w:rPr>
        <w:t>var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me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url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value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/</w:t>
      </w:r>
      <w:proofErr w:type="spellStart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servlet/KickServlet</w:t>
      </w:r>
      <w:proofErr w:type="spellEnd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7F007F"/>
          <w:sz w:val="24"/>
          <w:szCs w:val="24"/>
        </w:rPr>
        <w:t>var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url</w:t>
      </w:r>
      <w:proofErr w:type="spellEnd"/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param</w:t>
      </w:r>
      <w:proofErr w:type="spellEnd"/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name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username"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r w:rsidRPr="0049328A">
        <w:rPr>
          <w:rFonts w:ascii="Consolas" w:hAnsi="Consolas" w:cs="Consolas"/>
          <w:color w:val="7F007F"/>
          <w:sz w:val="24"/>
          <w:szCs w:val="24"/>
        </w:rPr>
        <w:t>value</w:t>
      </w:r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me.key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8080"/>
          <w:sz w:val="24"/>
          <w:szCs w:val="24"/>
        </w:rPr>
        <w:t>&gt;&lt;/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param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url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0000"/>
          <w:sz w:val="24"/>
          <w:szCs w:val="24"/>
        </w:rPr>
        <w:tab/>
        <w:t>${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me.key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color w:val="2A00FF"/>
          <w:sz w:val="24"/>
          <w:szCs w:val="24"/>
        </w:rPr>
        <w:t>&amp;</w:t>
      </w:r>
      <w:proofErr w:type="spellStart"/>
      <w:r w:rsidRPr="0049328A">
        <w:rPr>
          <w:rFonts w:ascii="Consolas" w:hAnsi="Consolas" w:cs="Consolas"/>
          <w:color w:val="2A00FF"/>
          <w:sz w:val="24"/>
          <w:szCs w:val="24"/>
        </w:rPr>
        <w:t>nbsp;&amp;nbsp</w:t>
      </w:r>
      <w:proofErr w:type="spellEnd"/>
      <w:r w:rsidRPr="0049328A">
        <w:rPr>
          <w:rFonts w:ascii="Consolas" w:hAnsi="Consolas" w:cs="Consolas"/>
          <w:color w:val="2A00FF"/>
          <w:sz w:val="24"/>
          <w:szCs w:val="24"/>
        </w:rPr>
        <w:t>;</w:t>
      </w:r>
      <w:r w:rsidRPr="0049328A">
        <w:rPr>
          <w:rFonts w:ascii="Consolas" w:hAnsi="Consolas" w:cs="Consolas"/>
          <w:color w:val="008080"/>
          <w:sz w:val="24"/>
          <w:szCs w:val="24"/>
        </w:rPr>
        <w:t>&lt;</w:t>
      </w:r>
      <w:r w:rsidRPr="0049328A">
        <w:rPr>
          <w:rFonts w:ascii="Consolas" w:hAnsi="Consolas" w:cs="Consolas"/>
          <w:color w:val="3F7F7F"/>
          <w:sz w:val="24"/>
          <w:szCs w:val="24"/>
        </w:rPr>
        <w:t>a</w:t>
      </w:r>
      <w:r w:rsidRPr="0049328A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49328A">
        <w:rPr>
          <w:rFonts w:ascii="Consolas" w:hAnsi="Consolas" w:cs="Consolas"/>
          <w:color w:val="7F007F"/>
          <w:sz w:val="24"/>
          <w:szCs w:val="24"/>
        </w:rPr>
        <w:t>href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=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0000"/>
          <w:sz w:val="24"/>
          <w:szCs w:val="24"/>
        </w:rPr>
        <w:t>${</w:t>
      </w:r>
      <w:proofErr w:type="spellStart"/>
      <w:r w:rsidRPr="0049328A">
        <w:rPr>
          <w:rFonts w:ascii="Consolas" w:hAnsi="Consolas" w:cs="Consolas"/>
          <w:color w:val="000000"/>
          <w:sz w:val="24"/>
          <w:szCs w:val="24"/>
        </w:rPr>
        <w:t>url</w:t>
      </w:r>
      <w:proofErr w:type="spellEnd"/>
      <w:r w:rsidRPr="0049328A">
        <w:rPr>
          <w:rFonts w:ascii="Consolas" w:hAnsi="Consolas" w:cs="Consolas"/>
          <w:color w:val="000000"/>
          <w:sz w:val="24"/>
          <w:szCs w:val="24"/>
        </w:rPr>
        <w:t>}</w:t>
      </w:r>
      <w:r w:rsidRPr="0049328A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  <w:r w:rsidRPr="0049328A">
        <w:rPr>
          <w:rFonts w:ascii="Consolas" w:hAnsi="Consolas" w:cs="Consolas"/>
          <w:color w:val="000000"/>
          <w:sz w:val="24"/>
          <w:szCs w:val="24"/>
        </w:rPr>
        <w:t>踢出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r w:rsidRPr="0049328A">
        <w:rPr>
          <w:rFonts w:ascii="Consolas" w:hAnsi="Consolas" w:cs="Consolas"/>
          <w:color w:val="3F7F7F"/>
          <w:sz w:val="24"/>
          <w:szCs w:val="24"/>
        </w:rPr>
        <w:t>a</w:t>
      </w:r>
      <w:r w:rsidRPr="0049328A">
        <w:rPr>
          <w:rFonts w:ascii="Consolas" w:hAnsi="Consolas" w:cs="Consolas"/>
          <w:color w:val="008080"/>
          <w:sz w:val="24"/>
          <w:szCs w:val="24"/>
        </w:rPr>
        <w:t>&gt;&lt;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br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/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</w:t>
      </w:r>
      <w:r w:rsidRPr="0049328A">
        <w:rPr>
          <w:rFonts w:ascii="Consolas" w:hAnsi="Consolas" w:cs="Consolas"/>
          <w:color w:val="000000"/>
          <w:sz w:val="24"/>
          <w:szCs w:val="24"/>
        </w:rPr>
        <w:tab/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forEach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proofErr w:type="spellStart"/>
      <w:r w:rsidRPr="0049328A">
        <w:rPr>
          <w:rFonts w:ascii="Consolas" w:hAnsi="Consolas" w:cs="Consolas"/>
          <w:color w:val="3F7F7F"/>
          <w:sz w:val="24"/>
          <w:szCs w:val="24"/>
        </w:rPr>
        <w:t>c:if</w:t>
      </w:r>
      <w:proofErr w:type="spellEnd"/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P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49328A"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r w:rsidRPr="0049328A">
        <w:rPr>
          <w:rFonts w:ascii="Consolas" w:hAnsi="Consolas" w:cs="Consolas"/>
          <w:color w:val="3F7F7F"/>
          <w:sz w:val="24"/>
          <w:szCs w:val="24"/>
        </w:rPr>
        <w:t>body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49328A" w:rsidRDefault="0049328A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4"/>
          <w:szCs w:val="24"/>
        </w:rPr>
      </w:pPr>
      <w:r w:rsidRPr="0049328A">
        <w:rPr>
          <w:rFonts w:ascii="Consolas" w:hAnsi="Consolas" w:cs="Consolas"/>
          <w:color w:val="008080"/>
          <w:sz w:val="24"/>
          <w:szCs w:val="24"/>
        </w:rPr>
        <w:t>&lt;/</w:t>
      </w:r>
      <w:r w:rsidRPr="0049328A">
        <w:rPr>
          <w:rFonts w:ascii="Consolas" w:hAnsi="Consolas" w:cs="Consolas"/>
          <w:color w:val="3F7F7F"/>
          <w:sz w:val="24"/>
          <w:szCs w:val="24"/>
        </w:rPr>
        <w:t>html</w:t>
      </w:r>
      <w:r w:rsidRPr="0049328A">
        <w:rPr>
          <w:rFonts w:ascii="Consolas" w:hAnsi="Consolas" w:cs="Consolas"/>
          <w:color w:val="008080"/>
          <w:sz w:val="24"/>
          <w:szCs w:val="24"/>
        </w:rPr>
        <w:t>&gt;</w:t>
      </w:r>
    </w:p>
    <w:p w:rsidR="007519BD" w:rsidRDefault="007519BD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color w:val="008080"/>
          <w:sz w:val="24"/>
          <w:szCs w:val="24"/>
        </w:rPr>
      </w:pPr>
    </w:p>
    <w:p w:rsidR="001D6F10" w:rsidRPr="00EA41EE" w:rsidRDefault="007D3429" w:rsidP="0049328A">
      <w:pPr>
        <w:widowControl w:val="0"/>
        <w:autoSpaceDE w:val="0"/>
        <w:autoSpaceDN w:val="0"/>
        <w:snapToGrid/>
        <w:spacing w:after="0"/>
        <w:rPr>
          <w:rFonts w:ascii="Consolas" w:hAnsi="Consolas" w:cs="Consolas" w:hint="eastAsia"/>
          <w:sz w:val="24"/>
          <w:szCs w:val="24"/>
        </w:rPr>
      </w:pPr>
      <w:proofErr w:type="spellStart"/>
      <w:r w:rsidRPr="00EA41EE">
        <w:rPr>
          <w:rFonts w:ascii="Consolas" w:hAnsi="Consolas" w:cs="Consolas"/>
          <w:sz w:val="24"/>
          <w:szCs w:val="24"/>
        </w:rPr>
        <w:t>KickServlet</w:t>
      </w:r>
      <w:proofErr w:type="spellEnd"/>
      <w:r w:rsidRPr="00EA41EE">
        <w:rPr>
          <w:rFonts w:ascii="Consolas" w:hAnsi="Consolas" w:cs="Consolas" w:hint="eastAsia"/>
          <w:sz w:val="24"/>
          <w:szCs w:val="24"/>
        </w:rPr>
        <w:t>: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3F7F5F"/>
          <w:sz w:val="24"/>
          <w:szCs w:val="24"/>
        </w:rPr>
        <w:t>//</w:t>
      </w:r>
      <w:r w:rsidRPr="007E3861">
        <w:rPr>
          <w:rFonts w:ascii="Consolas" w:hAnsi="Consolas" w:cs="Consolas"/>
          <w:color w:val="3F7F5F"/>
          <w:sz w:val="24"/>
          <w:szCs w:val="24"/>
        </w:rPr>
        <w:t>踢人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>KickServle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extend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rvle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doGe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request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response</w:t>
      </w:r>
      <w:r w:rsidRPr="007E3861">
        <w:rPr>
          <w:rFonts w:ascii="Consolas" w:hAnsi="Consolas" w:cs="Consolas"/>
          <w:color w:val="000000"/>
          <w:sz w:val="24"/>
          <w:szCs w:val="24"/>
        </w:rPr>
        <w:t>)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ServletContex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sc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getServletContex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  <w:t xml:space="preserve">Map&lt;String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&gt; </w:t>
      </w:r>
      <w:r w:rsidRPr="007E3861">
        <w:rPr>
          <w:rFonts w:ascii="Consolas" w:hAnsi="Consolas" w:cs="Consolas"/>
          <w:color w:val="6A3E3E"/>
          <w:sz w:val="24"/>
          <w:szCs w:val="24"/>
        </w:rPr>
        <w:t>user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 xml:space="preserve">(Map&lt;String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>HttpSess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 xml:space="preserve">&gt;) </w:t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>.getAttribute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>(</w:t>
      </w:r>
      <w:r w:rsidRPr="007E3861">
        <w:rPr>
          <w:rFonts w:ascii="Consolas" w:hAnsi="Consolas" w:cs="Consolas"/>
          <w:color w:val="2A00FF"/>
          <w:sz w:val="24"/>
          <w:szCs w:val="24"/>
          <w:u w:val="single"/>
        </w:rPr>
        <w:t>"users"</w:t>
      </w:r>
      <w:r w:rsidRPr="007E3861">
        <w:rPr>
          <w:rFonts w:ascii="Consolas" w:hAnsi="Consolas" w:cs="Consolas"/>
          <w:color w:val="000000"/>
          <w:sz w:val="24"/>
          <w:szCs w:val="24"/>
          <w:u w:val="single"/>
        </w:rPr>
        <w:t>)</w:t>
      </w:r>
      <w:r w:rsidRPr="007E3861">
        <w:rPr>
          <w:rFonts w:ascii="Consolas" w:hAnsi="Consolas" w:cs="Consolas"/>
          <w:color w:val="000000"/>
          <w:sz w:val="24"/>
          <w:szCs w:val="24"/>
        </w:rPr>
        <w:t>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6A3E3E"/>
          <w:sz w:val="24"/>
          <w:szCs w:val="24"/>
        </w:rPr>
        <w:t>users</w:t>
      </w:r>
      <w:r w:rsidRPr="007E3861">
        <w:rPr>
          <w:rFonts w:ascii="Consolas" w:hAnsi="Consolas" w:cs="Consolas"/>
          <w:color w:val="000000"/>
          <w:sz w:val="24"/>
          <w:szCs w:val="24"/>
        </w:rPr>
        <w:t>!=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7E3861">
        <w:rPr>
          <w:rFonts w:ascii="Consolas" w:hAnsi="Consolas" w:cs="Consolas"/>
          <w:color w:val="000000"/>
          <w:sz w:val="24"/>
          <w:szCs w:val="24"/>
        </w:rPr>
        <w:t>){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 w:rsidRPr="007E3861">
        <w:rPr>
          <w:rFonts w:ascii="Consolas" w:hAnsi="Consolas" w:cs="Consolas"/>
          <w:color w:val="6A3E3E"/>
          <w:sz w:val="24"/>
          <w:szCs w:val="24"/>
        </w:rPr>
        <w:t>username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</w:rPr>
        <w:t>request</w:t>
      </w:r>
      <w:r w:rsidRPr="007E3861">
        <w:rPr>
          <w:rFonts w:ascii="Consolas" w:hAnsi="Consolas" w:cs="Consolas"/>
          <w:color w:val="000000"/>
          <w:sz w:val="24"/>
          <w:szCs w:val="24"/>
        </w:rPr>
        <w:t>.getParameter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2A00FF"/>
          <w:sz w:val="24"/>
          <w:szCs w:val="24"/>
        </w:rPr>
        <w:t>"username"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6A3E3E"/>
          <w:sz w:val="24"/>
          <w:szCs w:val="24"/>
        </w:rPr>
        <w:t>username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String(</w:t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</w:rPr>
        <w:t>username</w:t>
      </w:r>
      <w:r w:rsidRPr="007E3861">
        <w:rPr>
          <w:rFonts w:ascii="Consolas" w:hAnsi="Consolas" w:cs="Consolas"/>
          <w:color w:val="000000"/>
          <w:sz w:val="24"/>
          <w:szCs w:val="24"/>
        </w:rPr>
        <w:t>.getBytes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2A00FF"/>
          <w:sz w:val="24"/>
          <w:szCs w:val="24"/>
        </w:rPr>
        <w:t>"ISO-8859-1"</w:t>
      </w:r>
      <w:r w:rsidRPr="007E3861">
        <w:rPr>
          <w:rFonts w:ascii="Consolas" w:hAnsi="Consolas" w:cs="Consolas"/>
          <w:color w:val="000000"/>
          <w:sz w:val="24"/>
          <w:szCs w:val="24"/>
        </w:rPr>
        <w:t>),</w:t>
      </w:r>
      <w:r w:rsidRPr="007E3861">
        <w:rPr>
          <w:rFonts w:ascii="Consolas" w:hAnsi="Consolas" w:cs="Consolas"/>
          <w:color w:val="2A00FF"/>
          <w:sz w:val="24"/>
          <w:szCs w:val="24"/>
        </w:rPr>
        <w:t>"UTF-8"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ss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</w:rPr>
        <w:t>users</w:t>
      </w:r>
      <w:r w:rsidRPr="007E3861">
        <w:rPr>
          <w:rFonts w:ascii="Consolas" w:hAnsi="Consolas" w:cs="Consolas"/>
          <w:color w:val="000000"/>
          <w:sz w:val="24"/>
          <w:szCs w:val="24"/>
        </w:rPr>
        <w:t>.ge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6A3E3E"/>
          <w:sz w:val="24"/>
          <w:szCs w:val="24"/>
        </w:rPr>
        <w:t>username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6A3E3E"/>
          <w:sz w:val="24"/>
          <w:szCs w:val="24"/>
        </w:rPr>
        <w:t>s</w:t>
      </w:r>
      <w:r w:rsidRPr="007E3861">
        <w:rPr>
          <w:rFonts w:ascii="Consolas" w:hAnsi="Consolas" w:cs="Consolas"/>
          <w:color w:val="000000"/>
          <w:sz w:val="24"/>
          <w:szCs w:val="24"/>
        </w:rPr>
        <w:t>!=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null</w:t>
      </w:r>
      <w:r w:rsidRPr="007E3861">
        <w:rPr>
          <w:rFonts w:ascii="Consolas" w:hAnsi="Consolas" w:cs="Consolas"/>
          <w:color w:val="000000"/>
          <w:sz w:val="24"/>
          <w:szCs w:val="24"/>
        </w:rPr>
        <w:t>){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</w:rPr>
        <w:t>s</w:t>
      </w:r>
      <w:r w:rsidRPr="007E3861">
        <w:rPr>
          <w:rFonts w:ascii="Consolas" w:hAnsi="Consolas" w:cs="Consolas"/>
          <w:color w:val="000000"/>
          <w:sz w:val="24"/>
          <w:szCs w:val="24"/>
        </w:rPr>
        <w:t>.invalidate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3861">
        <w:rPr>
          <w:rFonts w:ascii="Consolas" w:hAnsi="Consolas" w:cs="Consolas"/>
          <w:color w:val="6A3E3E"/>
          <w:sz w:val="24"/>
          <w:szCs w:val="24"/>
        </w:rPr>
        <w:t>users</w:t>
      </w:r>
      <w:r w:rsidRPr="007E3861">
        <w:rPr>
          <w:rFonts w:ascii="Consolas" w:hAnsi="Consolas" w:cs="Consolas"/>
          <w:color w:val="000000"/>
          <w:sz w:val="24"/>
          <w:szCs w:val="24"/>
        </w:rPr>
        <w:t>.remove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6A3E3E"/>
          <w:sz w:val="24"/>
          <w:szCs w:val="24"/>
        </w:rPr>
        <w:t>username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6A3E3E"/>
          <w:sz w:val="24"/>
          <w:szCs w:val="24"/>
        </w:rPr>
        <w:t>response</w:t>
      </w:r>
      <w:r w:rsidRPr="007E3861">
        <w:rPr>
          <w:rFonts w:ascii="Consolas" w:hAnsi="Consolas" w:cs="Consolas"/>
          <w:color w:val="000000"/>
          <w:sz w:val="24"/>
          <w:szCs w:val="24"/>
        </w:rPr>
        <w:t>.sendRedirect(</w:t>
      </w:r>
      <w:r w:rsidRPr="007E3861">
        <w:rPr>
          <w:rFonts w:ascii="Consolas" w:hAnsi="Consolas" w:cs="Consolas"/>
          <w:color w:val="6A3E3E"/>
          <w:sz w:val="24"/>
          <w:szCs w:val="24"/>
        </w:rPr>
        <w:t>request</w:t>
      </w:r>
      <w:r w:rsidRPr="007E3861">
        <w:rPr>
          <w:rFonts w:ascii="Consolas" w:hAnsi="Consolas" w:cs="Consolas"/>
          <w:color w:val="000000"/>
          <w:sz w:val="24"/>
          <w:szCs w:val="24"/>
        </w:rPr>
        <w:t>.getContextPath()+</w:t>
      </w:r>
      <w:r w:rsidRPr="007E3861">
        <w:rPr>
          <w:rFonts w:ascii="Consolas" w:hAnsi="Consolas" w:cs="Consolas"/>
          <w:color w:val="2A00FF"/>
          <w:sz w:val="24"/>
          <w:szCs w:val="24"/>
        </w:rPr>
        <w:t>"/onlineuser.jsp"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doPos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rvletReques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request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HttpServletResponse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E3861">
        <w:rPr>
          <w:rFonts w:ascii="Consolas" w:hAnsi="Consolas" w:cs="Consolas"/>
          <w:color w:val="6A3E3E"/>
          <w:sz w:val="24"/>
          <w:szCs w:val="24"/>
        </w:rPr>
        <w:t>response</w:t>
      </w:r>
      <w:r w:rsidRPr="007E3861">
        <w:rPr>
          <w:rFonts w:ascii="Consolas" w:hAnsi="Consolas" w:cs="Consolas"/>
          <w:color w:val="000000"/>
          <w:sz w:val="24"/>
          <w:szCs w:val="24"/>
        </w:rPr>
        <w:t>)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b/>
          <w:bCs/>
          <w:color w:val="7F0055"/>
          <w:sz w:val="24"/>
          <w:szCs w:val="24"/>
        </w:rPr>
        <w:t>throws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ServletExcept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, </w:t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IOException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r w:rsidRPr="007E3861">
        <w:rPr>
          <w:rFonts w:ascii="Consolas" w:hAnsi="Consolas" w:cs="Consolas"/>
          <w:color w:val="000000"/>
          <w:sz w:val="24"/>
          <w:szCs w:val="24"/>
        </w:rPr>
        <w:tab/>
      </w:r>
      <w:proofErr w:type="spellStart"/>
      <w:r w:rsidRPr="007E3861">
        <w:rPr>
          <w:rFonts w:ascii="Consolas" w:hAnsi="Consolas" w:cs="Consolas"/>
          <w:color w:val="000000"/>
          <w:sz w:val="24"/>
          <w:szCs w:val="24"/>
        </w:rPr>
        <w:t>doGet</w:t>
      </w:r>
      <w:proofErr w:type="spellEnd"/>
      <w:r w:rsidRPr="007E3861">
        <w:rPr>
          <w:rFonts w:ascii="Consolas" w:hAnsi="Consolas" w:cs="Consolas"/>
          <w:color w:val="000000"/>
          <w:sz w:val="24"/>
          <w:szCs w:val="24"/>
        </w:rPr>
        <w:t>(</w:t>
      </w:r>
      <w:r w:rsidRPr="007E3861">
        <w:rPr>
          <w:rFonts w:ascii="Consolas" w:hAnsi="Consolas" w:cs="Consolas"/>
          <w:color w:val="6A3E3E"/>
          <w:sz w:val="24"/>
          <w:szCs w:val="24"/>
        </w:rPr>
        <w:t>request</w:t>
      </w:r>
      <w:r w:rsidRPr="007E3861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7E3861">
        <w:rPr>
          <w:rFonts w:ascii="Consolas" w:hAnsi="Consolas" w:cs="Consolas"/>
          <w:color w:val="6A3E3E"/>
          <w:sz w:val="24"/>
          <w:szCs w:val="24"/>
        </w:rPr>
        <w:t>response</w:t>
      </w:r>
      <w:r w:rsidRPr="007E3861">
        <w:rPr>
          <w:rFonts w:ascii="Consolas" w:hAnsi="Consolas" w:cs="Consolas"/>
          <w:color w:val="000000"/>
          <w:sz w:val="24"/>
          <w:szCs w:val="24"/>
        </w:rPr>
        <w:t>);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519BD" w:rsidRPr="007E3861" w:rsidRDefault="007519BD" w:rsidP="007519BD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24"/>
          <w:szCs w:val="24"/>
        </w:rPr>
      </w:pPr>
      <w:r w:rsidRPr="007E3861">
        <w:rPr>
          <w:rFonts w:ascii="Consolas" w:hAnsi="Consolas" w:cs="Consolas"/>
          <w:color w:val="000000"/>
          <w:sz w:val="24"/>
          <w:szCs w:val="24"/>
        </w:rPr>
        <w:t>}</w:t>
      </w:r>
    </w:p>
    <w:p w:rsidR="0049328A" w:rsidRDefault="00693B17" w:rsidP="0099724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配置监听器：</w:t>
      </w:r>
    </w:p>
    <w:p w:rsidR="00693B17" w:rsidRPr="004A44C5" w:rsidRDefault="00693B17" w:rsidP="00693B17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4"/>
          <w:szCs w:val="24"/>
        </w:rPr>
      </w:pPr>
      <w:r w:rsidRPr="004A44C5">
        <w:rPr>
          <w:rFonts w:ascii="微软雅黑" w:hAnsi="微软雅黑" w:cs="Consolas"/>
          <w:color w:val="008080"/>
          <w:sz w:val="24"/>
          <w:szCs w:val="24"/>
        </w:rPr>
        <w:t>&lt;</w:t>
      </w:r>
      <w:r w:rsidRPr="004A44C5">
        <w:rPr>
          <w:rFonts w:ascii="微软雅黑" w:hAnsi="微软雅黑" w:cs="Consolas"/>
          <w:color w:val="3F7F7F"/>
          <w:sz w:val="24"/>
          <w:szCs w:val="24"/>
        </w:rPr>
        <w:t>listener</w:t>
      </w:r>
      <w:r w:rsidRPr="004A44C5">
        <w:rPr>
          <w:rFonts w:ascii="微软雅黑" w:hAnsi="微软雅黑" w:cs="Consolas"/>
          <w:color w:val="008080"/>
          <w:sz w:val="24"/>
          <w:szCs w:val="24"/>
        </w:rPr>
        <w:t>&gt;</w:t>
      </w:r>
    </w:p>
    <w:p w:rsidR="00693B17" w:rsidRPr="004A44C5" w:rsidRDefault="00693B17" w:rsidP="00693B17">
      <w:pPr>
        <w:widowControl w:val="0"/>
        <w:autoSpaceDE w:val="0"/>
        <w:autoSpaceDN w:val="0"/>
        <w:snapToGrid/>
        <w:spacing w:after="0"/>
        <w:rPr>
          <w:rFonts w:ascii="微软雅黑" w:hAnsi="微软雅黑" w:cs="Consolas"/>
          <w:sz w:val="24"/>
          <w:szCs w:val="24"/>
        </w:rPr>
      </w:pPr>
      <w:r w:rsidRPr="004A44C5">
        <w:rPr>
          <w:rFonts w:ascii="微软雅黑" w:hAnsi="微软雅黑" w:cs="Consolas"/>
          <w:color w:val="000000"/>
          <w:sz w:val="24"/>
          <w:szCs w:val="24"/>
        </w:rPr>
        <w:tab/>
      </w:r>
      <w:r w:rsidRPr="004A44C5">
        <w:rPr>
          <w:rFonts w:ascii="微软雅黑" w:hAnsi="微软雅黑" w:cs="Consolas"/>
          <w:color w:val="008080"/>
          <w:sz w:val="24"/>
          <w:szCs w:val="24"/>
        </w:rPr>
        <w:t>&lt;</w:t>
      </w:r>
      <w:r w:rsidRPr="004A44C5">
        <w:rPr>
          <w:rFonts w:ascii="微软雅黑" w:hAnsi="微软雅黑" w:cs="Consolas"/>
          <w:color w:val="3F7F7F"/>
          <w:sz w:val="24"/>
          <w:szCs w:val="24"/>
        </w:rPr>
        <w:t>listener-class</w:t>
      </w:r>
      <w:r w:rsidRPr="004A44C5">
        <w:rPr>
          <w:rFonts w:ascii="微软雅黑" w:hAnsi="微软雅黑" w:cs="Consolas"/>
          <w:color w:val="008080"/>
          <w:sz w:val="24"/>
          <w:szCs w:val="24"/>
        </w:rPr>
        <w:t>&gt;</w:t>
      </w:r>
      <w:r w:rsidRPr="004A44C5">
        <w:rPr>
          <w:rFonts w:ascii="微软雅黑" w:hAnsi="微软雅黑" w:cs="Consolas"/>
          <w:color w:val="000000"/>
          <w:sz w:val="24"/>
          <w:szCs w:val="24"/>
        </w:rPr>
        <w:t>cn.itcast.domain.OnlineUserListener</w:t>
      </w:r>
      <w:r w:rsidRPr="004A44C5">
        <w:rPr>
          <w:rFonts w:ascii="微软雅黑" w:hAnsi="微软雅黑" w:cs="Consolas"/>
          <w:color w:val="008080"/>
          <w:sz w:val="24"/>
          <w:szCs w:val="24"/>
        </w:rPr>
        <w:t>&lt;/</w:t>
      </w:r>
      <w:r w:rsidRPr="004A44C5">
        <w:rPr>
          <w:rFonts w:ascii="微软雅黑" w:hAnsi="微软雅黑" w:cs="Consolas"/>
          <w:color w:val="3F7F7F"/>
          <w:sz w:val="24"/>
          <w:szCs w:val="24"/>
        </w:rPr>
        <w:t>listener-class</w:t>
      </w:r>
      <w:r w:rsidRPr="004A44C5">
        <w:rPr>
          <w:rFonts w:ascii="微软雅黑" w:hAnsi="微软雅黑" w:cs="Consolas"/>
          <w:color w:val="008080"/>
          <w:sz w:val="24"/>
          <w:szCs w:val="24"/>
        </w:rPr>
        <w:t>&gt;</w:t>
      </w:r>
    </w:p>
    <w:p w:rsidR="00693B17" w:rsidRPr="004A44C5" w:rsidRDefault="00693B17" w:rsidP="00693B17">
      <w:pPr>
        <w:rPr>
          <w:rFonts w:ascii="微软雅黑" w:hAnsi="微软雅黑"/>
          <w:sz w:val="24"/>
          <w:szCs w:val="24"/>
        </w:rPr>
      </w:pPr>
      <w:r w:rsidRPr="004A44C5">
        <w:rPr>
          <w:rFonts w:ascii="微软雅黑" w:hAnsi="微软雅黑" w:cs="Consolas"/>
          <w:color w:val="008080"/>
          <w:sz w:val="24"/>
          <w:szCs w:val="24"/>
        </w:rPr>
        <w:t>&lt;/</w:t>
      </w:r>
      <w:r w:rsidRPr="004A44C5">
        <w:rPr>
          <w:rFonts w:ascii="微软雅黑" w:hAnsi="微软雅黑" w:cs="Consolas"/>
          <w:color w:val="3F7F7F"/>
          <w:sz w:val="24"/>
          <w:szCs w:val="24"/>
        </w:rPr>
        <w:t>listener</w:t>
      </w:r>
      <w:r w:rsidRPr="004A44C5">
        <w:rPr>
          <w:rFonts w:ascii="微软雅黑" w:hAnsi="微软雅黑" w:cs="Consolas"/>
          <w:color w:val="008080"/>
          <w:sz w:val="24"/>
          <w:szCs w:val="24"/>
        </w:rPr>
        <w:t>&gt;</w:t>
      </w:r>
    </w:p>
    <w:sectPr w:rsidR="00693B17" w:rsidRPr="004A44C5" w:rsidSect="00DB15F6">
      <w:pgSz w:w="16839" w:h="11907" w:orient="landscape" w:code="9"/>
      <w:pgMar w:top="397" w:right="1134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1B5A" w:rsidRDefault="00091B5A" w:rsidP="007E6989">
      <w:pPr>
        <w:spacing w:after="0"/>
      </w:pPr>
      <w:r>
        <w:separator/>
      </w:r>
    </w:p>
  </w:endnote>
  <w:endnote w:type="continuationSeparator" w:id="0">
    <w:p w:rsidR="00091B5A" w:rsidRDefault="00091B5A" w:rsidP="007E698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1B5A" w:rsidRDefault="00091B5A" w:rsidP="007E6989">
      <w:pPr>
        <w:spacing w:after="0"/>
      </w:pPr>
      <w:r>
        <w:separator/>
      </w:r>
    </w:p>
  </w:footnote>
  <w:footnote w:type="continuationSeparator" w:id="0">
    <w:p w:rsidR="00091B5A" w:rsidRDefault="00091B5A" w:rsidP="007E698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43499"/>
    <w:multiLevelType w:val="multilevel"/>
    <w:tmpl w:val="5774774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sz w:val="32"/>
        <w:szCs w:val="32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45062EB"/>
    <w:multiLevelType w:val="singleLevel"/>
    <w:tmpl w:val="545062EB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5450A168"/>
    <w:multiLevelType w:val="singleLevel"/>
    <w:tmpl w:val="5450A16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5451989F"/>
    <w:multiLevelType w:val="singleLevel"/>
    <w:tmpl w:val="5451989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>
    <w:nsid w:val="5452047D"/>
    <w:multiLevelType w:val="singleLevel"/>
    <w:tmpl w:val="5452047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452E143"/>
    <w:multiLevelType w:val="singleLevel"/>
    <w:tmpl w:val="5452E143"/>
    <w:lvl w:ilvl="0">
      <w:start w:val="1"/>
      <w:numFmt w:val="chineseCounting"/>
      <w:suff w:val="nothing"/>
      <w:lvlText w:val="%1、"/>
      <w:lvlJc w:val="left"/>
    </w:lvl>
  </w:abstractNum>
  <w:abstractNum w:abstractNumId="6">
    <w:nsid w:val="5452E1A9"/>
    <w:multiLevelType w:val="singleLevel"/>
    <w:tmpl w:val="5452E1A9"/>
    <w:lvl w:ilvl="0">
      <w:start w:val="1"/>
      <w:numFmt w:val="lowerLetter"/>
      <w:suff w:val="nothing"/>
      <w:lvlText w:val="%1、"/>
      <w:lvlJc w:val="left"/>
    </w:lvl>
  </w:abstractNum>
  <w:abstractNum w:abstractNumId="7">
    <w:nsid w:val="5452E885"/>
    <w:multiLevelType w:val="multilevel"/>
    <w:tmpl w:val="5452E885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8">
    <w:nsid w:val="5452F09F"/>
    <w:multiLevelType w:val="singleLevel"/>
    <w:tmpl w:val="5452F09F"/>
    <w:lvl w:ilvl="0">
      <w:start w:val="1"/>
      <w:numFmt w:val="lowerLetter"/>
      <w:suff w:val="nothing"/>
      <w:lvlText w:val="%1、"/>
      <w:lvlJc w:val="left"/>
    </w:lvl>
  </w:abstractNum>
  <w:abstractNum w:abstractNumId="9">
    <w:nsid w:val="5452F250"/>
    <w:multiLevelType w:val="multilevel"/>
    <w:tmpl w:val="5452F25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4530396"/>
    <w:multiLevelType w:val="singleLevel"/>
    <w:tmpl w:val="54530396"/>
    <w:lvl w:ilvl="0">
      <w:start w:val="1"/>
      <w:numFmt w:val="lowerLetter"/>
      <w:suff w:val="nothing"/>
      <w:lvlText w:val="%1、"/>
      <w:lvlJc w:val="left"/>
    </w:lvl>
  </w:abstractNum>
  <w:abstractNum w:abstractNumId="11">
    <w:nsid w:val="54533263"/>
    <w:multiLevelType w:val="singleLevel"/>
    <w:tmpl w:val="54533263"/>
    <w:lvl w:ilvl="0">
      <w:start w:val="1"/>
      <w:numFmt w:val="lowerLetter"/>
      <w:suff w:val="nothing"/>
      <w:lvlText w:val="%1、"/>
      <w:lvlJc w:val="left"/>
    </w:lvl>
  </w:abstractNum>
  <w:abstractNum w:abstractNumId="12">
    <w:nsid w:val="54533454"/>
    <w:multiLevelType w:val="singleLevel"/>
    <w:tmpl w:val="54533454"/>
    <w:lvl w:ilvl="0">
      <w:start w:val="1"/>
      <w:numFmt w:val="decimal"/>
      <w:suff w:val="nothing"/>
      <w:lvlText w:val="%1、"/>
      <w:lvlJc w:val="left"/>
    </w:lvl>
  </w:abstractNum>
  <w:abstractNum w:abstractNumId="13">
    <w:nsid w:val="54533A9F"/>
    <w:multiLevelType w:val="singleLevel"/>
    <w:tmpl w:val="54533A9F"/>
    <w:lvl w:ilvl="0">
      <w:start w:val="1"/>
      <w:numFmt w:val="lowerLetter"/>
      <w:suff w:val="nothing"/>
      <w:lvlText w:val="%1、"/>
      <w:lvlJc w:val="left"/>
    </w:lvl>
  </w:abstractNum>
  <w:abstractNum w:abstractNumId="14">
    <w:nsid w:val="54535108"/>
    <w:multiLevelType w:val="singleLevel"/>
    <w:tmpl w:val="54535108"/>
    <w:lvl w:ilvl="0">
      <w:start w:val="4"/>
      <w:numFmt w:val="chineseCounting"/>
      <w:suff w:val="nothing"/>
      <w:lvlText w:val="%1、"/>
      <w:lvlJc w:val="left"/>
    </w:lvl>
  </w:abstractNum>
  <w:abstractNum w:abstractNumId="15">
    <w:nsid w:val="54535742"/>
    <w:multiLevelType w:val="singleLevel"/>
    <w:tmpl w:val="54535742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58681"/>
    <w:multiLevelType w:val="singleLevel"/>
    <w:tmpl w:val="54558681"/>
    <w:lvl w:ilvl="0">
      <w:start w:val="1"/>
      <w:numFmt w:val="chineseCounting"/>
      <w:suff w:val="nothing"/>
      <w:lvlText w:val="%1、"/>
      <w:lvlJc w:val="left"/>
    </w:lvl>
  </w:abstractNum>
  <w:abstractNum w:abstractNumId="17">
    <w:nsid w:val="54558BD1"/>
    <w:multiLevelType w:val="singleLevel"/>
    <w:tmpl w:val="54558BD1"/>
    <w:lvl w:ilvl="0">
      <w:start w:val="1"/>
      <w:numFmt w:val="decimal"/>
      <w:suff w:val="nothing"/>
      <w:lvlText w:val="%1、"/>
      <w:lvlJc w:val="left"/>
    </w:lvl>
  </w:abstractNum>
  <w:abstractNum w:abstractNumId="18">
    <w:nsid w:val="545590C1"/>
    <w:multiLevelType w:val="singleLevel"/>
    <w:tmpl w:val="545590C1"/>
    <w:lvl w:ilvl="0">
      <w:start w:val="3"/>
      <w:numFmt w:val="chineseCounting"/>
      <w:suff w:val="nothing"/>
      <w:lvlText w:val="%1、"/>
      <w:lvlJc w:val="left"/>
    </w:lvl>
  </w:abstractNum>
  <w:abstractNum w:abstractNumId="19">
    <w:nsid w:val="54559122"/>
    <w:multiLevelType w:val="singleLevel"/>
    <w:tmpl w:val="54559122"/>
    <w:lvl w:ilvl="0">
      <w:start w:val="2"/>
      <w:numFmt w:val="decimal"/>
      <w:suff w:val="nothing"/>
      <w:lvlText w:val="%1、"/>
      <w:lvlJc w:val="left"/>
    </w:lvl>
  </w:abstractNum>
  <w:abstractNum w:abstractNumId="20">
    <w:nsid w:val="545595B7"/>
    <w:multiLevelType w:val="singleLevel"/>
    <w:tmpl w:val="545595B7"/>
    <w:lvl w:ilvl="0">
      <w:start w:val="4"/>
      <w:numFmt w:val="chineseCounting"/>
      <w:suff w:val="nothing"/>
      <w:lvlText w:val="%1、"/>
      <w:lvlJc w:val="left"/>
    </w:lvl>
  </w:abstractNum>
  <w:abstractNum w:abstractNumId="21">
    <w:nsid w:val="5456DBA5"/>
    <w:multiLevelType w:val="singleLevel"/>
    <w:tmpl w:val="5456DBA5"/>
    <w:lvl w:ilvl="0">
      <w:start w:val="1"/>
      <w:numFmt w:val="chineseCounting"/>
      <w:suff w:val="nothing"/>
      <w:lvlText w:val="%1、"/>
      <w:lvlJc w:val="left"/>
    </w:lvl>
  </w:abstractNum>
  <w:abstractNum w:abstractNumId="22">
    <w:nsid w:val="5456E0CC"/>
    <w:multiLevelType w:val="singleLevel"/>
    <w:tmpl w:val="5456E0CC"/>
    <w:lvl w:ilvl="0">
      <w:start w:val="1"/>
      <w:numFmt w:val="decimal"/>
      <w:suff w:val="nothing"/>
      <w:lvlText w:val="%1、"/>
      <w:lvlJc w:val="left"/>
    </w:lvl>
  </w:abstractNum>
  <w:abstractNum w:abstractNumId="23">
    <w:nsid w:val="5456E4A0"/>
    <w:multiLevelType w:val="singleLevel"/>
    <w:tmpl w:val="5456E4A0"/>
    <w:lvl w:ilvl="0">
      <w:start w:val="3"/>
      <w:numFmt w:val="chineseCounting"/>
      <w:suff w:val="nothing"/>
      <w:lvlText w:val="%1、"/>
      <w:lvlJc w:val="left"/>
    </w:lvl>
  </w:abstractNum>
  <w:abstractNum w:abstractNumId="24">
    <w:nsid w:val="5456E4BA"/>
    <w:multiLevelType w:val="singleLevel"/>
    <w:tmpl w:val="5456E4BA"/>
    <w:lvl w:ilvl="0">
      <w:start w:val="1"/>
      <w:numFmt w:val="decimal"/>
      <w:suff w:val="nothing"/>
      <w:lvlText w:val="%1、"/>
      <w:lvlJc w:val="left"/>
    </w:lvl>
  </w:abstractNum>
  <w:abstractNum w:abstractNumId="25">
    <w:nsid w:val="5456E4D3"/>
    <w:multiLevelType w:val="singleLevel"/>
    <w:tmpl w:val="5456E4D3"/>
    <w:lvl w:ilvl="0">
      <w:start w:val="1"/>
      <w:numFmt w:val="lowerLetter"/>
      <w:suff w:val="nothing"/>
      <w:lvlText w:val="%1、"/>
      <w:lvlJc w:val="left"/>
    </w:lvl>
  </w:abstractNum>
  <w:abstractNum w:abstractNumId="26">
    <w:nsid w:val="5456E508"/>
    <w:multiLevelType w:val="singleLevel"/>
    <w:tmpl w:val="5456E508"/>
    <w:lvl w:ilvl="0">
      <w:start w:val="2"/>
      <w:numFmt w:val="decimal"/>
      <w:suff w:val="nothing"/>
      <w:lvlText w:val="%1、"/>
      <w:lvlJc w:val="left"/>
    </w:lvl>
  </w:abstractNum>
  <w:abstractNum w:abstractNumId="27">
    <w:nsid w:val="709432AC"/>
    <w:multiLevelType w:val="hybridMultilevel"/>
    <w:tmpl w:val="710C5262"/>
    <w:lvl w:ilvl="0" w:tplc="14EAB7F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E01F6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8C84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5A999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CADF9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92A3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F6D40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E8F4C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500E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BF7162A"/>
    <w:multiLevelType w:val="hybridMultilevel"/>
    <w:tmpl w:val="0666CC3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8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5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3"/>
  </w:num>
  <w:num w:numId="26">
    <w:abstractNumId w:val="24"/>
  </w:num>
  <w:num w:numId="27">
    <w:abstractNumId w:val="25"/>
  </w:num>
  <w:num w:numId="28">
    <w:abstractNumId w:val="26"/>
  </w:num>
  <w:num w:numId="29">
    <w:abstractNumId w:val="27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05"/>
  <w:doNotDisplayPageBoundaries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160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10C2"/>
    <w:rsid w:val="0000168D"/>
    <w:rsid w:val="000016DC"/>
    <w:rsid w:val="00002319"/>
    <w:rsid w:val="00003111"/>
    <w:rsid w:val="00007035"/>
    <w:rsid w:val="00007A21"/>
    <w:rsid w:val="0001012F"/>
    <w:rsid w:val="00010A40"/>
    <w:rsid w:val="000119FB"/>
    <w:rsid w:val="000119FD"/>
    <w:rsid w:val="00011BEC"/>
    <w:rsid w:val="00012064"/>
    <w:rsid w:val="000125E5"/>
    <w:rsid w:val="000133E4"/>
    <w:rsid w:val="000136E7"/>
    <w:rsid w:val="0001436B"/>
    <w:rsid w:val="00015D44"/>
    <w:rsid w:val="000162A3"/>
    <w:rsid w:val="00017A28"/>
    <w:rsid w:val="00017CB4"/>
    <w:rsid w:val="00020E91"/>
    <w:rsid w:val="00021357"/>
    <w:rsid w:val="00021A26"/>
    <w:rsid w:val="000225BD"/>
    <w:rsid w:val="00022B04"/>
    <w:rsid w:val="000263AC"/>
    <w:rsid w:val="000263D0"/>
    <w:rsid w:val="000336E1"/>
    <w:rsid w:val="00033961"/>
    <w:rsid w:val="00033B7A"/>
    <w:rsid w:val="000343B4"/>
    <w:rsid w:val="000348E7"/>
    <w:rsid w:val="00034ADB"/>
    <w:rsid w:val="0003603D"/>
    <w:rsid w:val="00036733"/>
    <w:rsid w:val="00036DEC"/>
    <w:rsid w:val="00036F4E"/>
    <w:rsid w:val="00037F8F"/>
    <w:rsid w:val="0004026F"/>
    <w:rsid w:val="00040B48"/>
    <w:rsid w:val="000411B7"/>
    <w:rsid w:val="00041BCF"/>
    <w:rsid w:val="00042A6D"/>
    <w:rsid w:val="0004365E"/>
    <w:rsid w:val="00043B82"/>
    <w:rsid w:val="00044735"/>
    <w:rsid w:val="00044C73"/>
    <w:rsid w:val="00044CED"/>
    <w:rsid w:val="00044D36"/>
    <w:rsid w:val="00044FC8"/>
    <w:rsid w:val="00045155"/>
    <w:rsid w:val="00045BED"/>
    <w:rsid w:val="000460A0"/>
    <w:rsid w:val="0004703A"/>
    <w:rsid w:val="00047720"/>
    <w:rsid w:val="00051229"/>
    <w:rsid w:val="00051289"/>
    <w:rsid w:val="000517E1"/>
    <w:rsid w:val="00051D6B"/>
    <w:rsid w:val="000523FC"/>
    <w:rsid w:val="00052DB2"/>
    <w:rsid w:val="00052F8A"/>
    <w:rsid w:val="00055C58"/>
    <w:rsid w:val="00056D88"/>
    <w:rsid w:val="00057296"/>
    <w:rsid w:val="00057702"/>
    <w:rsid w:val="00057CBF"/>
    <w:rsid w:val="000608B1"/>
    <w:rsid w:val="00060926"/>
    <w:rsid w:val="00062841"/>
    <w:rsid w:val="0006286D"/>
    <w:rsid w:val="00062DDF"/>
    <w:rsid w:val="00065061"/>
    <w:rsid w:val="00067627"/>
    <w:rsid w:val="00071AD4"/>
    <w:rsid w:val="000724E7"/>
    <w:rsid w:val="00072ADE"/>
    <w:rsid w:val="00073C68"/>
    <w:rsid w:val="00073F70"/>
    <w:rsid w:val="0007493D"/>
    <w:rsid w:val="00074CDD"/>
    <w:rsid w:val="00075462"/>
    <w:rsid w:val="0007589C"/>
    <w:rsid w:val="00075E4C"/>
    <w:rsid w:val="000763A6"/>
    <w:rsid w:val="00076654"/>
    <w:rsid w:val="00077A29"/>
    <w:rsid w:val="000817EC"/>
    <w:rsid w:val="00081DC1"/>
    <w:rsid w:val="00082B4B"/>
    <w:rsid w:val="0008332E"/>
    <w:rsid w:val="000837C7"/>
    <w:rsid w:val="00084809"/>
    <w:rsid w:val="000861FD"/>
    <w:rsid w:val="0008674E"/>
    <w:rsid w:val="00087498"/>
    <w:rsid w:val="000876BB"/>
    <w:rsid w:val="0009059B"/>
    <w:rsid w:val="00090AF8"/>
    <w:rsid w:val="00091B5A"/>
    <w:rsid w:val="00091B79"/>
    <w:rsid w:val="00091DA4"/>
    <w:rsid w:val="000921DE"/>
    <w:rsid w:val="00092763"/>
    <w:rsid w:val="00092C0A"/>
    <w:rsid w:val="0009308D"/>
    <w:rsid w:val="000930E1"/>
    <w:rsid w:val="00096302"/>
    <w:rsid w:val="00097FD8"/>
    <w:rsid w:val="000A0130"/>
    <w:rsid w:val="000A127D"/>
    <w:rsid w:val="000A1A52"/>
    <w:rsid w:val="000A2965"/>
    <w:rsid w:val="000A3265"/>
    <w:rsid w:val="000A32B1"/>
    <w:rsid w:val="000A3A8D"/>
    <w:rsid w:val="000A42A4"/>
    <w:rsid w:val="000A4558"/>
    <w:rsid w:val="000A4C7D"/>
    <w:rsid w:val="000A5ED0"/>
    <w:rsid w:val="000A6A56"/>
    <w:rsid w:val="000B02D9"/>
    <w:rsid w:val="000B0C2C"/>
    <w:rsid w:val="000B0C4E"/>
    <w:rsid w:val="000B0E8D"/>
    <w:rsid w:val="000B1525"/>
    <w:rsid w:val="000B15DC"/>
    <w:rsid w:val="000B16A8"/>
    <w:rsid w:val="000B2156"/>
    <w:rsid w:val="000B37F8"/>
    <w:rsid w:val="000B45A5"/>
    <w:rsid w:val="000B4CF7"/>
    <w:rsid w:val="000B4E2E"/>
    <w:rsid w:val="000B5994"/>
    <w:rsid w:val="000B6D4A"/>
    <w:rsid w:val="000B7D80"/>
    <w:rsid w:val="000C02DA"/>
    <w:rsid w:val="000C1165"/>
    <w:rsid w:val="000C2830"/>
    <w:rsid w:val="000C38C1"/>
    <w:rsid w:val="000C5D39"/>
    <w:rsid w:val="000C5F88"/>
    <w:rsid w:val="000C62BE"/>
    <w:rsid w:val="000C7391"/>
    <w:rsid w:val="000C767B"/>
    <w:rsid w:val="000D0CB4"/>
    <w:rsid w:val="000D122A"/>
    <w:rsid w:val="000D21BD"/>
    <w:rsid w:val="000D2DFE"/>
    <w:rsid w:val="000D2F94"/>
    <w:rsid w:val="000D5879"/>
    <w:rsid w:val="000D6072"/>
    <w:rsid w:val="000D7B1A"/>
    <w:rsid w:val="000E10BB"/>
    <w:rsid w:val="000E127D"/>
    <w:rsid w:val="000E22A6"/>
    <w:rsid w:val="000E2743"/>
    <w:rsid w:val="000E4173"/>
    <w:rsid w:val="000E513A"/>
    <w:rsid w:val="000E6048"/>
    <w:rsid w:val="000E6636"/>
    <w:rsid w:val="000E744F"/>
    <w:rsid w:val="000E79E2"/>
    <w:rsid w:val="000F0F97"/>
    <w:rsid w:val="000F24AB"/>
    <w:rsid w:val="000F3B10"/>
    <w:rsid w:val="000F3F9B"/>
    <w:rsid w:val="000F4C3C"/>
    <w:rsid w:val="000F5649"/>
    <w:rsid w:val="000F7A02"/>
    <w:rsid w:val="0010021E"/>
    <w:rsid w:val="00100552"/>
    <w:rsid w:val="00101872"/>
    <w:rsid w:val="001030B4"/>
    <w:rsid w:val="00103D3A"/>
    <w:rsid w:val="0010401C"/>
    <w:rsid w:val="001042C6"/>
    <w:rsid w:val="0011054E"/>
    <w:rsid w:val="0011079E"/>
    <w:rsid w:val="00110C7C"/>
    <w:rsid w:val="00111406"/>
    <w:rsid w:val="00111486"/>
    <w:rsid w:val="001117F9"/>
    <w:rsid w:val="00111E45"/>
    <w:rsid w:val="0011249D"/>
    <w:rsid w:val="00113CA1"/>
    <w:rsid w:val="00114779"/>
    <w:rsid w:val="001164D1"/>
    <w:rsid w:val="0011656A"/>
    <w:rsid w:val="0011688D"/>
    <w:rsid w:val="0011727B"/>
    <w:rsid w:val="00117C29"/>
    <w:rsid w:val="00121137"/>
    <w:rsid w:val="00121B90"/>
    <w:rsid w:val="00121F88"/>
    <w:rsid w:val="00123AD4"/>
    <w:rsid w:val="00124420"/>
    <w:rsid w:val="001244F7"/>
    <w:rsid w:val="001248B2"/>
    <w:rsid w:val="00124FBE"/>
    <w:rsid w:val="00124FFF"/>
    <w:rsid w:val="0012600E"/>
    <w:rsid w:val="0012682B"/>
    <w:rsid w:val="00127C9B"/>
    <w:rsid w:val="00131400"/>
    <w:rsid w:val="00132A41"/>
    <w:rsid w:val="00133437"/>
    <w:rsid w:val="00133FCE"/>
    <w:rsid w:val="00136303"/>
    <w:rsid w:val="00136882"/>
    <w:rsid w:val="00136C9C"/>
    <w:rsid w:val="0013728C"/>
    <w:rsid w:val="001402EC"/>
    <w:rsid w:val="001402F9"/>
    <w:rsid w:val="00140DD2"/>
    <w:rsid w:val="00140F91"/>
    <w:rsid w:val="0014143B"/>
    <w:rsid w:val="0014153E"/>
    <w:rsid w:val="00141AE3"/>
    <w:rsid w:val="00141CA5"/>
    <w:rsid w:val="00143970"/>
    <w:rsid w:val="00143CD8"/>
    <w:rsid w:val="00145041"/>
    <w:rsid w:val="00146A1C"/>
    <w:rsid w:val="00146AA8"/>
    <w:rsid w:val="001475B2"/>
    <w:rsid w:val="001478AF"/>
    <w:rsid w:val="00147BE5"/>
    <w:rsid w:val="00150464"/>
    <w:rsid w:val="00150586"/>
    <w:rsid w:val="00150DAE"/>
    <w:rsid w:val="00151815"/>
    <w:rsid w:val="00151BC7"/>
    <w:rsid w:val="001523B2"/>
    <w:rsid w:val="001526CF"/>
    <w:rsid w:val="00152BDF"/>
    <w:rsid w:val="00154C29"/>
    <w:rsid w:val="00154D49"/>
    <w:rsid w:val="00155D26"/>
    <w:rsid w:val="001566EC"/>
    <w:rsid w:val="0016061F"/>
    <w:rsid w:val="001616CC"/>
    <w:rsid w:val="00161D42"/>
    <w:rsid w:val="00161DF7"/>
    <w:rsid w:val="00163132"/>
    <w:rsid w:val="00163ADC"/>
    <w:rsid w:val="00163B35"/>
    <w:rsid w:val="00164EA0"/>
    <w:rsid w:val="001651D5"/>
    <w:rsid w:val="00165930"/>
    <w:rsid w:val="0016742B"/>
    <w:rsid w:val="00170115"/>
    <w:rsid w:val="001702A4"/>
    <w:rsid w:val="00170351"/>
    <w:rsid w:val="0017039C"/>
    <w:rsid w:val="00170E28"/>
    <w:rsid w:val="00171B09"/>
    <w:rsid w:val="00172E4B"/>
    <w:rsid w:val="001731E7"/>
    <w:rsid w:val="00173C4C"/>
    <w:rsid w:val="00174D62"/>
    <w:rsid w:val="00175B6F"/>
    <w:rsid w:val="00176306"/>
    <w:rsid w:val="00176AE4"/>
    <w:rsid w:val="00177F3B"/>
    <w:rsid w:val="00180069"/>
    <w:rsid w:val="001810AC"/>
    <w:rsid w:val="0018172A"/>
    <w:rsid w:val="00181F30"/>
    <w:rsid w:val="0018212B"/>
    <w:rsid w:val="001821D2"/>
    <w:rsid w:val="001824F4"/>
    <w:rsid w:val="001828B7"/>
    <w:rsid w:val="00184DC6"/>
    <w:rsid w:val="00186C8B"/>
    <w:rsid w:val="00187269"/>
    <w:rsid w:val="0018794D"/>
    <w:rsid w:val="0019066F"/>
    <w:rsid w:val="00191523"/>
    <w:rsid w:val="00191561"/>
    <w:rsid w:val="00191B02"/>
    <w:rsid w:val="00191E82"/>
    <w:rsid w:val="0019361C"/>
    <w:rsid w:val="0019474A"/>
    <w:rsid w:val="00195482"/>
    <w:rsid w:val="0019616B"/>
    <w:rsid w:val="00196562"/>
    <w:rsid w:val="00196C3D"/>
    <w:rsid w:val="001A0419"/>
    <w:rsid w:val="001A09BA"/>
    <w:rsid w:val="001A1001"/>
    <w:rsid w:val="001A22F7"/>
    <w:rsid w:val="001A3FD2"/>
    <w:rsid w:val="001A5B41"/>
    <w:rsid w:val="001A729C"/>
    <w:rsid w:val="001A7604"/>
    <w:rsid w:val="001A77ED"/>
    <w:rsid w:val="001B0D3A"/>
    <w:rsid w:val="001B116B"/>
    <w:rsid w:val="001B185D"/>
    <w:rsid w:val="001B300C"/>
    <w:rsid w:val="001B3724"/>
    <w:rsid w:val="001B3F94"/>
    <w:rsid w:val="001B4082"/>
    <w:rsid w:val="001B4650"/>
    <w:rsid w:val="001B46F3"/>
    <w:rsid w:val="001B5A0C"/>
    <w:rsid w:val="001B5B70"/>
    <w:rsid w:val="001B68BB"/>
    <w:rsid w:val="001B6BD8"/>
    <w:rsid w:val="001C052D"/>
    <w:rsid w:val="001C0646"/>
    <w:rsid w:val="001C0DF6"/>
    <w:rsid w:val="001C1472"/>
    <w:rsid w:val="001C1D45"/>
    <w:rsid w:val="001C1F54"/>
    <w:rsid w:val="001C34A9"/>
    <w:rsid w:val="001C3EA6"/>
    <w:rsid w:val="001C3F17"/>
    <w:rsid w:val="001C410B"/>
    <w:rsid w:val="001C4D93"/>
    <w:rsid w:val="001C5E88"/>
    <w:rsid w:val="001C7235"/>
    <w:rsid w:val="001D0364"/>
    <w:rsid w:val="001D0694"/>
    <w:rsid w:val="001D14BE"/>
    <w:rsid w:val="001D23DC"/>
    <w:rsid w:val="001D24B3"/>
    <w:rsid w:val="001D2FA0"/>
    <w:rsid w:val="001D45A9"/>
    <w:rsid w:val="001D490E"/>
    <w:rsid w:val="001D5297"/>
    <w:rsid w:val="001D53A2"/>
    <w:rsid w:val="001D65F8"/>
    <w:rsid w:val="001D6F10"/>
    <w:rsid w:val="001D720F"/>
    <w:rsid w:val="001E0263"/>
    <w:rsid w:val="001E033D"/>
    <w:rsid w:val="001E0C3A"/>
    <w:rsid w:val="001E0CF5"/>
    <w:rsid w:val="001E1E13"/>
    <w:rsid w:val="001E1E2D"/>
    <w:rsid w:val="001E44A9"/>
    <w:rsid w:val="001E5EF1"/>
    <w:rsid w:val="001E7C3B"/>
    <w:rsid w:val="001F08C7"/>
    <w:rsid w:val="001F1615"/>
    <w:rsid w:val="001F2F49"/>
    <w:rsid w:val="001F5914"/>
    <w:rsid w:val="001F622C"/>
    <w:rsid w:val="001F624D"/>
    <w:rsid w:val="001F6C39"/>
    <w:rsid w:val="001F7271"/>
    <w:rsid w:val="001F7BF8"/>
    <w:rsid w:val="001F7C35"/>
    <w:rsid w:val="00200722"/>
    <w:rsid w:val="00201A7A"/>
    <w:rsid w:val="0020209D"/>
    <w:rsid w:val="00202EEE"/>
    <w:rsid w:val="002038D3"/>
    <w:rsid w:val="002046F0"/>
    <w:rsid w:val="00204DFA"/>
    <w:rsid w:val="00205CA5"/>
    <w:rsid w:val="002063E6"/>
    <w:rsid w:val="002063F5"/>
    <w:rsid w:val="00206971"/>
    <w:rsid w:val="00206C72"/>
    <w:rsid w:val="002075DB"/>
    <w:rsid w:val="00210332"/>
    <w:rsid w:val="00210BAA"/>
    <w:rsid w:val="00211075"/>
    <w:rsid w:val="00211EEB"/>
    <w:rsid w:val="00212F34"/>
    <w:rsid w:val="002148D3"/>
    <w:rsid w:val="00215249"/>
    <w:rsid w:val="002164F6"/>
    <w:rsid w:val="0022148C"/>
    <w:rsid w:val="00221958"/>
    <w:rsid w:val="00222955"/>
    <w:rsid w:val="00222F76"/>
    <w:rsid w:val="002238D9"/>
    <w:rsid w:val="00223E78"/>
    <w:rsid w:val="00224169"/>
    <w:rsid w:val="00224CC0"/>
    <w:rsid w:val="00224EF1"/>
    <w:rsid w:val="00225007"/>
    <w:rsid w:val="00226299"/>
    <w:rsid w:val="0022793E"/>
    <w:rsid w:val="00227A03"/>
    <w:rsid w:val="002304C1"/>
    <w:rsid w:val="00230520"/>
    <w:rsid w:val="00230E09"/>
    <w:rsid w:val="00231B31"/>
    <w:rsid w:val="002330A0"/>
    <w:rsid w:val="002334A7"/>
    <w:rsid w:val="00234615"/>
    <w:rsid w:val="0023545B"/>
    <w:rsid w:val="00236FB5"/>
    <w:rsid w:val="002375FB"/>
    <w:rsid w:val="00237633"/>
    <w:rsid w:val="00237C00"/>
    <w:rsid w:val="002400C5"/>
    <w:rsid w:val="002408EB"/>
    <w:rsid w:val="00241BFD"/>
    <w:rsid w:val="00241E3C"/>
    <w:rsid w:val="00242209"/>
    <w:rsid w:val="0024493E"/>
    <w:rsid w:val="00244A6C"/>
    <w:rsid w:val="00246441"/>
    <w:rsid w:val="00246521"/>
    <w:rsid w:val="002477EA"/>
    <w:rsid w:val="00250672"/>
    <w:rsid w:val="00250F8B"/>
    <w:rsid w:val="00250FBE"/>
    <w:rsid w:val="00251E41"/>
    <w:rsid w:val="00252944"/>
    <w:rsid w:val="00252B73"/>
    <w:rsid w:val="002539FE"/>
    <w:rsid w:val="0025460E"/>
    <w:rsid w:val="002547A8"/>
    <w:rsid w:val="00255216"/>
    <w:rsid w:val="00255CCD"/>
    <w:rsid w:val="00257857"/>
    <w:rsid w:val="00257A45"/>
    <w:rsid w:val="00257A87"/>
    <w:rsid w:val="00261335"/>
    <w:rsid w:val="0026246B"/>
    <w:rsid w:val="00262AD0"/>
    <w:rsid w:val="00264116"/>
    <w:rsid w:val="00264EF7"/>
    <w:rsid w:val="0026502D"/>
    <w:rsid w:val="00265186"/>
    <w:rsid w:val="0026541A"/>
    <w:rsid w:val="00265ACA"/>
    <w:rsid w:val="00266D26"/>
    <w:rsid w:val="00266E9D"/>
    <w:rsid w:val="00267A64"/>
    <w:rsid w:val="00267E6E"/>
    <w:rsid w:val="0027208C"/>
    <w:rsid w:val="00273BEE"/>
    <w:rsid w:val="00275CF9"/>
    <w:rsid w:val="00276782"/>
    <w:rsid w:val="00277123"/>
    <w:rsid w:val="00277C7F"/>
    <w:rsid w:val="0028014C"/>
    <w:rsid w:val="0028095C"/>
    <w:rsid w:val="00282784"/>
    <w:rsid w:val="00282D5C"/>
    <w:rsid w:val="00283548"/>
    <w:rsid w:val="00283737"/>
    <w:rsid w:val="00283C39"/>
    <w:rsid w:val="00283FF6"/>
    <w:rsid w:val="00285457"/>
    <w:rsid w:val="00286C80"/>
    <w:rsid w:val="00287CB6"/>
    <w:rsid w:val="00290497"/>
    <w:rsid w:val="00290786"/>
    <w:rsid w:val="00290E13"/>
    <w:rsid w:val="00292EAA"/>
    <w:rsid w:val="0029345D"/>
    <w:rsid w:val="002950B6"/>
    <w:rsid w:val="00295D61"/>
    <w:rsid w:val="00296E31"/>
    <w:rsid w:val="00297A47"/>
    <w:rsid w:val="002A178E"/>
    <w:rsid w:val="002A1FA7"/>
    <w:rsid w:val="002A2B3C"/>
    <w:rsid w:val="002A36BE"/>
    <w:rsid w:val="002A3761"/>
    <w:rsid w:val="002A4C45"/>
    <w:rsid w:val="002A5BDA"/>
    <w:rsid w:val="002A7645"/>
    <w:rsid w:val="002A78EF"/>
    <w:rsid w:val="002B0C7C"/>
    <w:rsid w:val="002B1645"/>
    <w:rsid w:val="002B2B2F"/>
    <w:rsid w:val="002B3212"/>
    <w:rsid w:val="002B41E5"/>
    <w:rsid w:val="002B4A4A"/>
    <w:rsid w:val="002B5822"/>
    <w:rsid w:val="002B5C93"/>
    <w:rsid w:val="002B67F0"/>
    <w:rsid w:val="002B6E36"/>
    <w:rsid w:val="002B736E"/>
    <w:rsid w:val="002B740D"/>
    <w:rsid w:val="002B77A1"/>
    <w:rsid w:val="002C08E3"/>
    <w:rsid w:val="002C0AA0"/>
    <w:rsid w:val="002C1223"/>
    <w:rsid w:val="002C1B24"/>
    <w:rsid w:val="002C2864"/>
    <w:rsid w:val="002C2E16"/>
    <w:rsid w:val="002C33B7"/>
    <w:rsid w:val="002C55FE"/>
    <w:rsid w:val="002C64CA"/>
    <w:rsid w:val="002D054D"/>
    <w:rsid w:val="002D215D"/>
    <w:rsid w:val="002D277C"/>
    <w:rsid w:val="002D2B3F"/>
    <w:rsid w:val="002D318F"/>
    <w:rsid w:val="002D32FC"/>
    <w:rsid w:val="002D330A"/>
    <w:rsid w:val="002D4D63"/>
    <w:rsid w:val="002D6AE5"/>
    <w:rsid w:val="002D73B2"/>
    <w:rsid w:val="002D7DD7"/>
    <w:rsid w:val="002D7F85"/>
    <w:rsid w:val="002E2517"/>
    <w:rsid w:val="002E2A46"/>
    <w:rsid w:val="002E2C39"/>
    <w:rsid w:val="002E3740"/>
    <w:rsid w:val="002E45EB"/>
    <w:rsid w:val="002E4B09"/>
    <w:rsid w:val="002E4E1F"/>
    <w:rsid w:val="002E5484"/>
    <w:rsid w:val="002E66BF"/>
    <w:rsid w:val="002E785E"/>
    <w:rsid w:val="002E79EA"/>
    <w:rsid w:val="002E7C9D"/>
    <w:rsid w:val="002F05F0"/>
    <w:rsid w:val="002F0DED"/>
    <w:rsid w:val="002F2617"/>
    <w:rsid w:val="002F353A"/>
    <w:rsid w:val="002F36B2"/>
    <w:rsid w:val="002F4131"/>
    <w:rsid w:val="002F48DC"/>
    <w:rsid w:val="002F4E3B"/>
    <w:rsid w:val="002F52C8"/>
    <w:rsid w:val="002F5CCC"/>
    <w:rsid w:val="002F64CE"/>
    <w:rsid w:val="002F70D5"/>
    <w:rsid w:val="00300ACD"/>
    <w:rsid w:val="00301394"/>
    <w:rsid w:val="003015B8"/>
    <w:rsid w:val="00301665"/>
    <w:rsid w:val="0030256B"/>
    <w:rsid w:val="0030280B"/>
    <w:rsid w:val="00302FA5"/>
    <w:rsid w:val="00303481"/>
    <w:rsid w:val="003042CB"/>
    <w:rsid w:val="0030540F"/>
    <w:rsid w:val="00310374"/>
    <w:rsid w:val="00311536"/>
    <w:rsid w:val="003124EB"/>
    <w:rsid w:val="003128E6"/>
    <w:rsid w:val="003135A0"/>
    <w:rsid w:val="00313606"/>
    <w:rsid w:val="00315F00"/>
    <w:rsid w:val="003171F9"/>
    <w:rsid w:val="00321AD2"/>
    <w:rsid w:val="00321B10"/>
    <w:rsid w:val="003221D9"/>
    <w:rsid w:val="00322C37"/>
    <w:rsid w:val="00322CED"/>
    <w:rsid w:val="00323B43"/>
    <w:rsid w:val="00324615"/>
    <w:rsid w:val="00324877"/>
    <w:rsid w:val="00324F16"/>
    <w:rsid w:val="00325214"/>
    <w:rsid w:val="00325454"/>
    <w:rsid w:val="00325FB2"/>
    <w:rsid w:val="003261E2"/>
    <w:rsid w:val="00327078"/>
    <w:rsid w:val="00327AD3"/>
    <w:rsid w:val="0033067A"/>
    <w:rsid w:val="0033067F"/>
    <w:rsid w:val="00332C3D"/>
    <w:rsid w:val="00333E16"/>
    <w:rsid w:val="00333EFB"/>
    <w:rsid w:val="00333F83"/>
    <w:rsid w:val="003375B6"/>
    <w:rsid w:val="00337AA2"/>
    <w:rsid w:val="00340232"/>
    <w:rsid w:val="003410F4"/>
    <w:rsid w:val="00342F14"/>
    <w:rsid w:val="00344085"/>
    <w:rsid w:val="00344237"/>
    <w:rsid w:val="00344E42"/>
    <w:rsid w:val="00345535"/>
    <w:rsid w:val="00345C99"/>
    <w:rsid w:val="003470C2"/>
    <w:rsid w:val="0034767C"/>
    <w:rsid w:val="0035048D"/>
    <w:rsid w:val="00350B55"/>
    <w:rsid w:val="00352555"/>
    <w:rsid w:val="003539CC"/>
    <w:rsid w:val="00353C7A"/>
    <w:rsid w:val="00353F53"/>
    <w:rsid w:val="003544CC"/>
    <w:rsid w:val="003561D8"/>
    <w:rsid w:val="0035681B"/>
    <w:rsid w:val="00360836"/>
    <w:rsid w:val="00361C00"/>
    <w:rsid w:val="00362AC8"/>
    <w:rsid w:val="00363CC6"/>
    <w:rsid w:val="00364631"/>
    <w:rsid w:val="0036472C"/>
    <w:rsid w:val="0036595C"/>
    <w:rsid w:val="00366CC4"/>
    <w:rsid w:val="00366D02"/>
    <w:rsid w:val="00370E66"/>
    <w:rsid w:val="003734F8"/>
    <w:rsid w:val="0037357E"/>
    <w:rsid w:val="00374D1B"/>
    <w:rsid w:val="003753AF"/>
    <w:rsid w:val="00375880"/>
    <w:rsid w:val="00375B37"/>
    <w:rsid w:val="00375D77"/>
    <w:rsid w:val="00376674"/>
    <w:rsid w:val="00380BC5"/>
    <w:rsid w:val="00381AAF"/>
    <w:rsid w:val="00381BF8"/>
    <w:rsid w:val="0038411E"/>
    <w:rsid w:val="003843DF"/>
    <w:rsid w:val="00386700"/>
    <w:rsid w:val="00387C51"/>
    <w:rsid w:val="00387C9D"/>
    <w:rsid w:val="00387CDC"/>
    <w:rsid w:val="00387E3E"/>
    <w:rsid w:val="00387F54"/>
    <w:rsid w:val="00387F61"/>
    <w:rsid w:val="003904DA"/>
    <w:rsid w:val="00390F5F"/>
    <w:rsid w:val="00391C8A"/>
    <w:rsid w:val="00392F82"/>
    <w:rsid w:val="00393342"/>
    <w:rsid w:val="00393465"/>
    <w:rsid w:val="00393A92"/>
    <w:rsid w:val="00393D22"/>
    <w:rsid w:val="00394129"/>
    <w:rsid w:val="00394F1D"/>
    <w:rsid w:val="00395014"/>
    <w:rsid w:val="0039731B"/>
    <w:rsid w:val="00397686"/>
    <w:rsid w:val="00397B8A"/>
    <w:rsid w:val="003A01FD"/>
    <w:rsid w:val="003A0732"/>
    <w:rsid w:val="003A0A65"/>
    <w:rsid w:val="003A0AEA"/>
    <w:rsid w:val="003A132D"/>
    <w:rsid w:val="003A23E6"/>
    <w:rsid w:val="003A2498"/>
    <w:rsid w:val="003A3B7D"/>
    <w:rsid w:val="003A3D12"/>
    <w:rsid w:val="003A4DA2"/>
    <w:rsid w:val="003A4DA4"/>
    <w:rsid w:val="003A54C2"/>
    <w:rsid w:val="003B020B"/>
    <w:rsid w:val="003B1BF5"/>
    <w:rsid w:val="003B1E1F"/>
    <w:rsid w:val="003B2433"/>
    <w:rsid w:val="003B2D5F"/>
    <w:rsid w:val="003B2E37"/>
    <w:rsid w:val="003B3633"/>
    <w:rsid w:val="003B3E52"/>
    <w:rsid w:val="003B4585"/>
    <w:rsid w:val="003B48AC"/>
    <w:rsid w:val="003B5534"/>
    <w:rsid w:val="003B59F1"/>
    <w:rsid w:val="003B5A54"/>
    <w:rsid w:val="003B5CE0"/>
    <w:rsid w:val="003B5E37"/>
    <w:rsid w:val="003B6737"/>
    <w:rsid w:val="003B6D20"/>
    <w:rsid w:val="003B717C"/>
    <w:rsid w:val="003B71CC"/>
    <w:rsid w:val="003B724B"/>
    <w:rsid w:val="003B748D"/>
    <w:rsid w:val="003C01CE"/>
    <w:rsid w:val="003C03F9"/>
    <w:rsid w:val="003C0FA7"/>
    <w:rsid w:val="003C1ECF"/>
    <w:rsid w:val="003C1F4E"/>
    <w:rsid w:val="003C3111"/>
    <w:rsid w:val="003C34F8"/>
    <w:rsid w:val="003C4069"/>
    <w:rsid w:val="003C40DC"/>
    <w:rsid w:val="003C478A"/>
    <w:rsid w:val="003C4D6A"/>
    <w:rsid w:val="003C649F"/>
    <w:rsid w:val="003D00AC"/>
    <w:rsid w:val="003D019B"/>
    <w:rsid w:val="003D11B6"/>
    <w:rsid w:val="003D14DA"/>
    <w:rsid w:val="003D151E"/>
    <w:rsid w:val="003D17A5"/>
    <w:rsid w:val="003D1F39"/>
    <w:rsid w:val="003D22F4"/>
    <w:rsid w:val="003D3597"/>
    <w:rsid w:val="003D37D8"/>
    <w:rsid w:val="003D3B4F"/>
    <w:rsid w:val="003D66C9"/>
    <w:rsid w:val="003D6CDD"/>
    <w:rsid w:val="003D6F46"/>
    <w:rsid w:val="003D73AB"/>
    <w:rsid w:val="003E0E59"/>
    <w:rsid w:val="003E20F2"/>
    <w:rsid w:val="003E26E0"/>
    <w:rsid w:val="003E362D"/>
    <w:rsid w:val="003E466D"/>
    <w:rsid w:val="003E4D49"/>
    <w:rsid w:val="003E5795"/>
    <w:rsid w:val="003E624E"/>
    <w:rsid w:val="003E748D"/>
    <w:rsid w:val="003E77A9"/>
    <w:rsid w:val="003F04D6"/>
    <w:rsid w:val="003F0C8B"/>
    <w:rsid w:val="003F0E83"/>
    <w:rsid w:val="003F1651"/>
    <w:rsid w:val="003F2649"/>
    <w:rsid w:val="003F3264"/>
    <w:rsid w:val="003F32FC"/>
    <w:rsid w:val="003F5719"/>
    <w:rsid w:val="003F6234"/>
    <w:rsid w:val="003F67D7"/>
    <w:rsid w:val="003F6C65"/>
    <w:rsid w:val="0040037F"/>
    <w:rsid w:val="004007B8"/>
    <w:rsid w:val="00401920"/>
    <w:rsid w:val="00401AEC"/>
    <w:rsid w:val="0040214F"/>
    <w:rsid w:val="004036E7"/>
    <w:rsid w:val="00403B3F"/>
    <w:rsid w:val="00404D3E"/>
    <w:rsid w:val="00404FDD"/>
    <w:rsid w:val="0040503E"/>
    <w:rsid w:val="004068A4"/>
    <w:rsid w:val="00406C26"/>
    <w:rsid w:val="00413120"/>
    <w:rsid w:val="004131F4"/>
    <w:rsid w:val="004142F5"/>
    <w:rsid w:val="00414A0C"/>
    <w:rsid w:val="0041580A"/>
    <w:rsid w:val="00416261"/>
    <w:rsid w:val="004163D7"/>
    <w:rsid w:val="004164FA"/>
    <w:rsid w:val="00416703"/>
    <w:rsid w:val="00417977"/>
    <w:rsid w:val="004217FF"/>
    <w:rsid w:val="00422096"/>
    <w:rsid w:val="00422218"/>
    <w:rsid w:val="00422CC0"/>
    <w:rsid w:val="00424883"/>
    <w:rsid w:val="004250CF"/>
    <w:rsid w:val="0042530A"/>
    <w:rsid w:val="004255FC"/>
    <w:rsid w:val="00426133"/>
    <w:rsid w:val="0042755E"/>
    <w:rsid w:val="00427A7A"/>
    <w:rsid w:val="00427F7F"/>
    <w:rsid w:val="004305F3"/>
    <w:rsid w:val="00431080"/>
    <w:rsid w:val="00431466"/>
    <w:rsid w:val="00431627"/>
    <w:rsid w:val="00432819"/>
    <w:rsid w:val="0043365A"/>
    <w:rsid w:val="00434DA4"/>
    <w:rsid w:val="004351BE"/>
    <w:rsid w:val="004358AB"/>
    <w:rsid w:val="00436A68"/>
    <w:rsid w:val="00437DDD"/>
    <w:rsid w:val="0044059D"/>
    <w:rsid w:val="004405A4"/>
    <w:rsid w:val="00441365"/>
    <w:rsid w:val="00441381"/>
    <w:rsid w:val="0044146B"/>
    <w:rsid w:val="004416B3"/>
    <w:rsid w:val="0044290B"/>
    <w:rsid w:val="00442FCB"/>
    <w:rsid w:val="004436B6"/>
    <w:rsid w:val="00443A65"/>
    <w:rsid w:val="00443D8B"/>
    <w:rsid w:val="004453E0"/>
    <w:rsid w:val="00445AD1"/>
    <w:rsid w:val="00445E9E"/>
    <w:rsid w:val="004473E3"/>
    <w:rsid w:val="0044750E"/>
    <w:rsid w:val="004505AD"/>
    <w:rsid w:val="0045144D"/>
    <w:rsid w:val="004520D7"/>
    <w:rsid w:val="004527A5"/>
    <w:rsid w:val="00453419"/>
    <w:rsid w:val="00453C98"/>
    <w:rsid w:val="004540D0"/>
    <w:rsid w:val="00454BFA"/>
    <w:rsid w:val="00455496"/>
    <w:rsid w:val="00455881"/>
    <w:rsid w:val="004559A9"/>
    <w:rsid w:val="00455B8F"/>
    <w:rsid w:val="00455BBC"/>
    <w:rsid w:val="00456229"/>
    <w:rsid w:val="00456ADD"/>
    <w:rsid w:val="00457227"/>
    <w:rsid w:val="00457B15"/>
    <w:rsid w:val="00457CDD"/>
    <w:rsid w:val="00462C32"/>
    <w:rsid w:val="00462C4E"/>
    <w:rsid w:val="00463060"/>
    <w:rsid w:val="00463626"/>
    <w:rsid w:val="00463C54"/>
    <w:rsid w:val="004650EC"/>
    <w:rsid w:val="0046550C"/>
    <w:rsid w:val="00465B27"/>
    <w:rsid w:val="0046672E"/>
    <w:rsid w:val="00466A62"/>
    <w:rsid w:val="004674BA"/>
    <w:rsid w:val="004676FA"/>
    <w:rsid w:val="00467DFC"/>
    <w:rsid w:val="004703F4"/>
    <w:rsid w:val="00470906"/>
    <w:rsid w:val="00471F32"/>
    <w:rsid w:val="0047262E"/>
    <w:rsid w:val="004728F5"/>
    <w:rsid w:val="00472C50"/>
    <w:rsid w:val="00473267"/>
    <w:rsid w:val="00473990"/>
    <w:rsid w:val="00480563"/>
    <w:rsid w:val="004806CE"/>
    <w:rsid w:val="00480771"/>
    <w:rsid w:val="00481B27"/>
    <w:rsid w:val="00482190"/>
    <w:rsid w:val="0048224D"/>
    <w:rsid w:val="00483F92"/>
    <w:rsid w:val="00484447"/>
    <w:rsid w:val="00486165"/>
    <w:rsid w:val="00486D4C"/>
    <w:rsid w:val="004870BB"/>
    <w:rsid w:val="00487F27"/>
    <w:rsid w:val="00490324"/>
    <w:rsid w:val="0049124E"/>
    <w:rsid w:val="00491D33"/>
    <w:rsid w:val="00492499"/>
    <w:rsid w:val="00492DED"/>
    <w:rsid w:val="0049328A"/>
    <w:rsid w:val="00493FE7"/>
    <w:rsid w:val="00494C94"/>
    <w:rsid w:val="00494EB0"/>
    <w:rsid w:val="004A131F"/>
    <w:rsid w:val="004A1708"/>
    <w:rsid w:val="004A1F11"/>
    <w:rsid w:val="004A30E0"/>
    <w:rsid w:val="004A35E6"/>
    <w:rsid w:val="004A44C5"/>
    <w:rsid w:val="004A49A4"/>
    <w:rsid w:val="004A520E"/>
    <w:rsid w:val="004A5A06"/>
    <w:rsid w:val="004A666E"/>
    <w:rsid w:val="004A75BA"/>
    <w:rsid w:val="004A7E37"/>
    <w:rsid w:val="004A7FDB"/>
    <w:rsid w:val="004B0012"/>
    <w:rsid w:val="004B0092"/>
    <w:rsid w:val="004B095C"/>
    <w:rsid w:val="004B13E7"/>
    <w:rsid w:val="004B328B"/>
    <w:rsid w:val="004B36F5"/>
    <w:rsid w:val="004B3954"/>
    <w:rsid w:val="004B558E"/>
    <w:rsid w:val="004B5DC0"/>
    <w:rsid w:val="004B7426"/>
    <w:rsid w:val="004B74D8"/>
    <w:rsid w:val="004B75C7"/>
    <w:rsid w:val="004C04BF"/>
    <w:rsid w:val="004C10D1"/>
    <w:rsid w:val="004C197A"/>
    <w:rsid w:val="004C228B"/>
    <w:rsid w:val="004C3AE8"/>
    <w:rsid w:val="004C3C4C"/>
    <w:rsid w:val="004C3E80"/>
    <w:rsid w:val="004C40B1"/>
    <w:rsid w:val="004C4938"/>
    <w:rsid w:val="004D08CC"/>
    <w:rsid w:val="004D2474"/>
    <w:rsid w:val="004D2581"/>
    <w:rsid w:val="004D3624"/>
    <w:rsid w:val="004D469E"/>
    <w:rsid w:val="004D5C1E"/>
    <w:rsid w:val="004D624A"/>
    <w:rsid w:val="004D6ACB"/>
    <w:rsid w:val="004D7E8B"/>
    <w:rsid w:val="004E0776"/>
    <w:rsid w:val="004E0D12"/>
    <w:rsid w:val="004E0F0E"/>
    <w:rsid w:val="004E0F8C"/>
    <w:rsid w:val="004E10BE"/>
    <w:rsid w:val="004E20E0"/>
    <w:rsid w:val="004E2AC4"/>
    <w:rsid w:val="004E3C9A"/>
    <w:rsid w:val="004E424D"/>
    <w:rsid w:val="004E430F"/>
    <w:rsid w:val="004E64E6"/>
    <w:rsid w:val="004E66A8"/>
    <w:rsid w:val="004E6AFA"/>
    <w:rsid w:val="004E7A13"/>
    <w:rsid w:val="004F152D"/>
    <w:rsid w:val="004F23DC"/>
    <w:rsid w:val="004F335F"/>
    <w:rsid w:val="004F33E5"/>
    <w:rsid w:val="004F4B94"/>
    <w:rsid w:val="004F55E9"/>
    <w:rsid w:val="004F5DC2"/>
    <w:rsid w:val="004F60F1"/>
    <w:rsid w:val="004F748E"/>
    <w:rsid w:val="004F7B74"/>
    <w:rsid w:val="00500891"/>
    <w:rsid w:val="0050167C"/>
    <w:rsid w:val="00501DC3"/>
    <w:rsid w:val="00501EDF"/>
    <w:rsid w:val="0050229D"/>
    <w:rsid w:val="005022CC"/>
    <w:rsid w:val="0050436C"/>
    <w:rsid w:val="00504A4E"/>
    <w:rsid w:val="00510373"/>
    <w:rsid w:val="005116B7"/>
    <w:rsid w:val="00512B7C"/>
    <w:rsid w:val="00512C61"/>
    <w:rsid w:val="00513EEA"/>
    <w:rsid w:val="005146BC"/>
    <w:rsid w:val="00515361"/>
    <w:rsid w:val="0051693F"/>
    <w:rsid w:val="005170AD"/>
    <w:rsid w:val="0052008F"/>
    <w:rsid w:val="005203B9"/>
    <w:rsid w:val="00520444"/>
    <w:rsid w:val="0052050B"/>
    <w:rsid w:val="00521165"/>
    <w:rsid w:val="005213F6"/>
    <w:rsid w:val="00521CA2"/>
    <w:rsid w:val="005229B4"/>
    <w:rsid w:val="0052300F"/>
    <w:rsid w:val="00523C85"/>
    <w:rsid w:val="0052442D"/>
    <w:rsid w:val="00524769"/>
    <w:rsid w:val="00524A0C"/>
    <w:rsid w:val="00524A8E"/>
    <w:rsid w:val="00526150"/>
    <w:rsid w:val="00526BFF"/>
    <w:rsid w:val="00527CE3"/>
    <w:rsid w:val="005301C9"/>
    <w:rsid w:val="005326BC"/>
    <w:rsid w:val="0053368C"/>
    <w:rsid w:val="005339A1"/>
    <w:rsid w:val="00533A39"/>
    <w:rsid w:val="00533F54"/>
    <w:rsid w:val="0053415D"/>
    <w:rsid w:val="0053417B"/>
    <w:rsid w:val="00534CA1"/>
    <w:rsid w:val="00535B49"/>
    <w:rsid w:val="00536465"/>
    <w:rsid w:val="0053657D"/>
    <w:rsid w:val="0053658C"/>
    <w:rsid w:val="00540FAD"/>
    <w:rsid w:val="00541089"/>
    <w:rsid w:val="00542F99"/>
    <w:rsid w:val="005438B6"/>
    <w:rsid w:val="00544D53"/>
    <w:rsid w:val="00545BEA"/>
    <w:rsid w:val="005469FF"/>
    <w:rsid w:val="00546BA7"/>
    <w:rsid w:val="0054737B"/>
    <w:rsid w:val="005477C2"/>
    <w:rsid w:val="00547D39"/>
    <w:rsid w:val="00550D5F"/>
    <w:rsid w:val="00550D88"/>
    <w:rsid w:val="00552D9E"/>
    <w:rsid w:val="005534E6"/>
    <w:rsid w:val="00554639"/>
    <w:rsid w:val="005550DE"/>
    <w:rsid w:val="00555EC7"/>
    <w:rsid w:val="0055778A"/>
    <w:rsid w:val="00560FB3"/>
    <w:rsid w:val="00562455"/>
    <w:rsid w:val="00564056"/>
    <w:rsid w:val="00564062"/>
    <w:rsid w:val="005642A9"/>
    <w:rsid w:val="00564650"/>
    <w:rsid w:val="00564AA2"/>
    <w:rsid w:val="00565CF7"/>
    <w:rsid w:val="00565D67"/>
    <w:rsid w:val="00566821"/>
    <w:rsid w:val="0056751F"/>
    <w:rsid w:val="0056793C"/>
    <w:rsid w:val="00567BAF"/>
    <w:rsid w:val="00571927"/>
    <w:rsid w:val="00571A2D"/>
    <w:rsid w:val="00571F47"/>
    <w:rsid w:val="005729B2"/>
    <w:rsid w:val="00573952"/>
    <w:rsid w:val="00573D2C"/>
    <w:rsid w:val="00574287"/>
    <w:rsid w:val="005742EB"/>
    <w:rsid w:val="0057460C"/>
    <w:rsid w:val="0057662D"/>
    <w:rsid w:val="00577D91"/>
    <w:rsid w:val="00577F42"/>
    <w:rsid w:val="005803D6"/>
    <w:rsid w:val="005806C0"/>
    <w:rsid w:val="00580A79"/>
    <w:rsid w:val="00582848"/>
    <w:rsid w:val="00587865"/>
    <w:rsid w:val="00590311"/>
    <w:rsid w:val="005906CF"/>
    <w:rsid w:val="00590E60"/>
    <w:rsid w:val="005914A4"/>
    <w:rsid w:val="00592103"/>
    <w:rsid w:val="00592164"/>
    <w:rsid w:val="0059312F"/>
    <w:rsid w:val="00593823"/>
    <w:rsid w:val="00593AE9"/>
    <w:rsid w:val="00594C94"/>
    <w:rsid w:val="00595813"/>
    <w:rsid w:val="00595B87"/>
    <w:rsid w:val="00596512"/>
    <w:rsid w:val="00596842"/>
    <w:rsid w:val="005A0041"/>
    <w:rsid w:val="005A01AD"/>
    <w:rsid w:val="005A1ABC"/>
    <w:rsid w:val="005A1C06"/>
    <w:rsid w:val="005A207D"/>
    <w:rsid w:val="005A236E"/>
    <w:rsid w:val="005A4B05"/>
    <w:rsid w:val="005A4CE8"/>
    <w:rsid w:val="005A6A77"/>
    <w:rsid w:val="005A6AD6"/>
    <w:rsid w:val="005A6F29"/>
    <w:rsid w:val="005A715F"/>
    <w:rsid w:val="005A7217"/>
    <w:rsid w:val="005A7A2C"/>
    <w:rsid w:val="005B06B6"/>
    <w:rsid w:val="005B1AC4"/>
    <w:rsid w:val="005B1C1D"/>
    <w:rsid w:val="005B233E"/>
    <w:rsid w:val="005B236A"/>
    <w:rsid w:val="005B31D8"/>
    <w:rsid w:val="005B394B"/>
    <w:rsid w:val="005B3FFE"/>
    <w:rsid w:val="005B42CB"/>
    <w:rsid w:val="005B55CE"/>
    <w:rsid w:val="005B55E7"/>
    <w:rsid w:val="005B5D7E"/>
    <w:rsid w:val="005B659E"/>
    <w:rsid w:val="005B6869"/>
    <w:rsid w:val="005B6913"/>
    <w:rsid w:val="005B785C"/>
    <w:rsid w:val="005B7892"/>
    <w:rsid w:val="005B7C45"/>
    <w:rsid w:val="005C1683"/>
    <w:rsid w:val="005C2273"/>
    <w:rsid w:val="005C22A7"/>
    <w:rsid w:val="005C2C98"/>
    <w:rsid w:val="005C42F4"/>
    <w:rsid w:val="005C4E12"/>
    <w:rsid w:val="005C5E70"/>
    <w:rsid w:val="005C5F0A"/>
    <w:rsid w:val="005C69ED"/>
    <w:rsid w:val="005C78E3"/>
    <w:rsid w:val="005D02E6"/>
    <w:rsid w:val="005D15DB"/>
    <w:rsid w:val="005D324B"/>
    <w:rsid w:val="005D3275"/>
    <w:rsid w:val="005D4B62"/>
    <w:rsid w:val="005D5066"/>
    <w:rsid w:val="005D512E"/>
    <w:rsid w:val="005D60DF"/>
    <w:rsid w:val="005D6850"/>
    <w:rsid w:val="005D6C41"/>
    <w:rsid w:val="005D6C80"/>
    <w:rsid w:val="005D6DB7"/>
    <w:rsid w:val="005D71BC"/>
    <w:rsid w:val="005E195F"/>
    <w:rsid w:val="005E2F9E"/>
    <w:rsid w:val="005E3962"/>
    <w:rsid w:val="005E3F1E"/>
    <w:rsid w:val="005E5949"/>
    <w:rsid w:val="005E7619"/>
    <w:rsid w:val="005E7C92"/>
    <w:rsid w:val="005F0EEC"/>
    <w:rsid w:val="005F112D"/>
    <w:rsid w:val="005F262D"/>
    <w:rsid w:val="005F34D0"/>
    <w:rsid w:val="005F3D86"/>
    <w:rsid w:val="005F3D8C"/>
    <w:rsid w:val="005F3DBA"/>
    <w:rsid w:val="005F5865"/>
    <w:rsid w:val="005F5CA7"/>
    <w:rsid w:val="005F6E6E"/>
    <w:rsid w:val="005F743D"/>
    <w:rsid w:val="00602F43"/>
    <w:rsid w:val="00603E00"/>
    <w:rsid w:val="006051A4"/>
    <w:rsid w:val="00605BEA"/>
    <w:rsid w:val="00606357"/>
    <w:rsid w:val="006067FB"/>
    <w:rsid w:val="00606F7A"/>
    <w:rsid w:val="00607511"/>
    <w:rsid w:val="00607516"/>
    <w:rsid w:val="006076E8"/>
    <w:rsid w:val="00607E04"/>
    <w:rsid w:val="00607F06"/>
    <w:rsid w:val="006103BC"/>
    <w:rsid w:val="00611B28"/>
    <w:rsid w:val="00612C8A"/>
    <w:rsid w:val="00613333"/>
    <w:rsid w:val="00614642"/>
    <w:rsid w:val="00615494"/>
    <w:rsid w:val="0061632F"/>
    <w:rsid w:val="00616FF8"/>
    <w:rsid w:val="006172D6"/>
    <w:rsid w:val="0061731D"/>
    <w:rsid w:val="00617351"/>
    <w:rsid w:val="00620728"/>
    <w:rsid w:val="006211E5"/>
    <w:rsid w:val="0062165C"/>
    <w:rsid w:val="00621EFC"/>
    <w:rsid w:val="00622653"/>
    <w:rsid w:val="00622684"/>
    <w:rsid w:val="0062294D"/>
    <w:rsid w:val="00623315"/>
    <w:rsid w:val="006238DE"/>
    <w:rsid w:val="00623A6C"/>
    <w:rsid w:val="00623ABA"/>
    <w:rsid w:val="0062498E"/>
    <w:rsid w:val="006252BF"/>
    <w:rsid w:val="00625C34"/>
    <w:rsid w:val="00627362"/>
    <w:rsid w:val="00631408"/>
    <w:rsid w:val="00631503"/>
    <w:rsid w:val="00632F0E"/>
    <w:rsid w:val="0063309E"/>
    <w:rsid w:val="006336BF"/>
    <w:rsid w:val="00634143"/>
    <w:rsid w:val="006343A8"/>
    <w:rsid w:val="006345A9"/>
    <w:rsid w:val="00634E63"/>
    <w:rsid w:val="006350E9"/>
    <w:rsid w:val="00635BA6"/>
    <w:rsid w:val="00635CF8"/>
    <w:rsid w:val="0063648F"/>
    <w:rsid w:val="00636718"/>
    <w:rsid w:val="00637531"/>
    <w:rsid w:val="00640463"/>
    <w:rsid w:val="00640D3B"/>
    <w:rsid w:val="00641046"/>
    <w:rsid w:val="0064194E"/>
    <w:rsid w:val="00641BAB"/>
    <w:rsid w:val="00642E5A"/>
    <w:rsid w:val="0064310C"/>
    <w:rsid w:val="00643732"/>
    <w:rsid w:val="00643DE9"/>
    <w:rsid w:val="0064512A"/>
    <w:rsid w:val="00645EC0"/>
    <w:rsid w:val="00646FEB"/>
    <w:rsid w:val="00650D4F"/>
    <w:rsid w:val="00651C72"/>
    <w:rsid w:val="00652124"/>
    <w:rsid w:val="006528A0"/>
    <w:rsid w:val="00652B9E"/>
    <w:rsid w:val="00653168"/>
    <w:rsid w:val="00653447"/>
    <w:rsid w:val="0065386A"/>
    <w:rsid w:val="00655101"/>
    <w:rsid w:val="006554A8"/>
    <w:rsid w:val="0065557A"/>
    <w:rsid w:val="0065687E"/>
    <w:rsid w:val="006577E3"/>
    <w:rsid w:val="006578DA"/>
    <w:rsid w:val="00657DE0"/>
    <w:rsid w:val="00660C60"/>
    <w:rsid w:val="00661166"/>
    <w:rsid w:val="00661860"/>
    <w:rsid w:val="00661B07"/>
    <w:rsid w:val="00661C77"/>
    <w:rsid w:val="00661FE8"/>
    <w:rsid w:val="006621C0"/>
    <w:rsid w:val="0066287F"/>
    <w:rsid w:val="00662A7F"/>
    <w:rsid w:val="00663398"/>
    <w:rsid w:val="00664414"/>
    <w:rsid w:val="00664562"/>
    <w:rsid w:val="0066488F"/>
    <w:rsid w:val="00665280"/>
    <w:rsid w:val="0066536E"/>
    <w:rsid w:val="0066684D"/>
    <w:rsid w:val="00667824"/>
    <w:rsid w:val="006678FD"/>
    <w:rsid w:val="00670FAE"/>
    <w:rsid w:val="006713E6"/>
    <w:rsid w:val="00672F1D"/>
    <w:rsid w:val="00673023"/>
    <w:rsid w:val="00675B08"/>
    <w:rsid w:val="006761FA"/>
    <w:rsid w:val="00676912"/>
    <w:rsid w:val="00677740"/>
    <w:rsid w:val="00677832"/>
    <w:rsid w:val="006778B3"/>
    <w:rsid w:val="00680447"/>
    <w:rsid w:val="00681184"/>
    <w:rsid w:val="00682371"/>
    <w:rsid w:val="00684AB3"/>
    <w:rsid w:val="00684E57"/>
    <w:rsid w:val="00685665"/>
    <w:rsid w:val="00685A8E"/>
    <w:rsid w:val="00685F79"/>
    <w:rsid w:val="006870BB"/>
    <w:rsid w:val="006905C0"/>
    <w:rsid w:val="006905E2"/>
    <w:rsid w:val="006908B5"/>
    <w:rsid w:val="00690BE0"/>
    <w:rsid w:val="00691FF3"/>
    <w:rsid w:val="0069222C"/>
    <w:rsid w:val="00692883"/>
    <w:rsid w:val="00693133"/>
    <w:rsid w:val="0069334D"/>
    <w:rsid w:val="00693380"/>
    <w:rsid w:val="00693B17"/>
    <w:rsid w:val="00693DF6"/>
    <w:rsid w:val="00695A23"/>
    <w:rsid w:val="00697959"/>
    <w:rsid w:val="00697C0C"/>
    <w:rsid w:val="006A07F5"/>
    <w:rsid w:val="006A0E39"/>
    <w:rsid w:val="006A0ECB"/>
    <w:rsid w:val="006A1717"/>
    <w:rsid w:val="006A18E2"/>
    <w:rsid w:val="006A565C"/>
    <w:rsid w:val="006A6C89"/>
    <w:rsid w:val="006A7178"/>
    <w:rsid w:val="006B0297"/>
    <w:rsid w:val="006B0B0E"/>
    <w:rsid w:val="006B0C90"/>
    <w:rsid w:val="006B102C"/>
    <w:rsid w:val="006B1BDB"/>
    <w:rsid w:val="006B21BA"/>
    <w:rsid w:val="006B32E1"/>
    <w:rsid w:val="006B3B69"/>
    <w:rsid w:val="006B3C4C"/>
    <w:rsid w:val="006B4E19"/>
    <w:rsid w:val="006B50CB"/>
    <w:rsid w:val="006B714D"/>
    <w:rsid w:val="006B730C"/>
    <w:rsid w:val="006B7C4E"/>
    <w:rsid w:val="006C0DCD"/>
    <w:rsid w:val="006C1186"/>
    <w:rsid w:val="006C1241"/>
    <w:rsid w:val="006C3362"/>
    <w:rsid w:val="006C3ED2"/>
    <w:rsid w:val="006C4273"/>
    <w:rsid w:val="006C4ECC"/>
    <w:rsid w:val="006C4F56"/>
    <w:rsid w:val="006C5FD5"/>
    <w:rsid w:val="006C71A6"/>
    <w:rsid w:val="006D0B9B"/>
    <w:rsid w:val="006D2FD8"/>
    <w:rsid w:val="006D33D6"/>
    <w:rsid w:val="006D3A89"/>
    <w:rsid w:val="006D415D"/>
    <w:rsid w:val="006D4C9F"/>
    <w:rsid w:val="006D573A"/>
    <w:rsid w:val="006D7740"/>
    <w:rsid w:val="006E1A00"/>
    <w:rsid w:val="006E1B22"/>
    <w:rsid w:val="006E320F"/>
    <w:rsid w:val="006E33CB"/>
    <w:rsid w:val="006E34CF"/>
    <w:rsid w:val="006E3990"/>
    <w:rsid w:val="006E4AB6"/>
    <w:rsid w:val="006E5045"/>
    <w:rsid w:val="006E56E8"/>
    <w:rsid w:val="006E5FB2"/>
    <w:rsid w:val="006E6560"/>
    <w:rsid w:val="006F03AE"/>
    <w:rsid w:val="006F05D7"/>
    <w:rsid w:val="006F0F88"/>
    <w:rsid w:val="006F29DF"/>
    <w:rsid w:val="006F2B44"/>
    <w:rsid w:val="006F357F"/>
    <w:rsid w:val="006F705B"/>
    <w:rsid w:val="006F7C7A"/>
    <w:rsid w:val="006F7E77"/>
    <w:rsid w:val="006F7E92"/>
    <w:rsid w:val="007006AF"/>
    <w:rsid w:val="00700A7C"/>
    <w:rsid w:val="00702F0F"/>
    <w:rsid w:val="00702FEB"/>
    <w:rsid w:val="00703420"/>
    <w:rsid w:val="00704549"/>
    <w:rsid w:val="007045B5"/>
    <w:rsid w:val="00704A3C"/>
    <w:rsid w:val="00704D1E"/>
    <w:rsid w:val="0070692A"/>
    <w:rsid w:val="00707914"/>
    <w:rsid w:val="00707B1D"/>
    <w:rsid w:val="00710152"/>
    <w:rsid w:val="00710869"/>
    <w:rsid w:val="00710E44"/>
    <w:rsid w:val="00711118"/>
    <w:rsid w:val="0071146D"/>
    <w:rsid w:val="00711984"/>
    <w:rsid w:val="007131F6"/>
    <w:rsid w:val="0071359B"/>
    <w:rsid w:val="00715AED"/>
    <w:rsid w:val="00715E5B"/>
    <w:rsid w:val="00721756"/>
    <w:rsid w:val="00721854"/>
    <w:rsid w:val="007219ED"/>
    <w:rsid w:val="00722F79"/>
    <w:rsid w:val="007235E8"/>
    <w:rsid w:val="00724127"/>
    <w:rsid w:val="007241B9"/>
    <w:rsid w:val="00726241"/>
    <w:rsid w:val="00727C11"/>
    <w:rsid w:val="00730775"/>
    <w:rsid w:val="007307AF"/>
    <w:rsid w:val="00730B6D"/>
    <w:rsid w:val="00733946"/>
    <w:rsid w:val="007341C8"/>
    <w:rsid w:val="00734535"/>
    <w:rsid w:val="007346E8"/>
    <w:rsid w:val="007354B8"/>
    <w:rsid w:val="00737856"/>
    <w:rsid w:val="00737D31"/>
    <w:rsid w:val="00737DA5"/>
    <w:rsid w:val="0074034E"/>
    <w:rsid w:val="00740F24"/>
    <w:rsid w:val="007417A6"/>
    <w:rsid w:val="0074184A"/>
    <w:rsid w:val="00741C18"/>
    <w:rsid w:val="00741D2E"/>
    <w:rsid w:val="00741DFD"/>
    <w:rsid w:val="0074321F"/>
    <w:rsid w:val="0074418A"/>
    <w:rsid w:val="00745B40"/>
    <w:rsid w:val="00745D47"/>
    <w:rsid w:val="0074607F"/>
    <w:rsid w:val="007468C5"/>
    <w:rsid w:val="0074762F"/>
    <w:rsid w:val="007478F7"/>
    <w:rsid w:val="00747AC5"/>
    <w:rsid w:val="00750305"/>
    <w:rsid w:val="007515F6"/>
    <w:rsid w:val="007519BD"/>
    <w:rsid w:val="0075274A"/>
    <w:rsid w:val="00752C93"/>
    <w:rsid w:val="0075352B"/>
    <w:rsid w:val="00753A4D"/>
    <w:rsid w:val="00754403"/>
    <w:rsid w:val="007549A8"/>
    <w:rsid w:val="00754D0B"/>
    <w:rsid w:val="007560C0"/>
    <w:rsid w:val="007565A9"/>
    <w:rsid w:val="007566A1"/>
    <w:rsid w:val="00756723"/>
    <w:rsid w:val="00756987"/>
    <w:rsid w:val="00756AE5"/>
    <w:rsid w:val="00757862"/>
    <w:rsid w:val="00757CFD"/>
    <w:rsid w:val="00760151"/>
    <w:rsid w:val="007613C3"/>
    <w:rsid w:val="0076158B"/>
    <w:rsid w:val="007618A2"/>
    <w:rsid w:val="007619D0"/>
    <w:rsid w:val="007623E6"/>
    <w:rsid w:val="007632E2"/>
    <w:rsid w:val="00763A70"/>
    <w:rsid w:val="00763A78"/>
    <w:rsid w:val="00763C3F"/>
    <w:rsid w:val="00763C9C"/>
    <w:rsid w:val="00763D78"/>
    <w:rsid w:val="00764560"/>
    <w:rsid w:val="00765158"/>
    <w:rsid w:val="0076589C"/>
    <w:rsid w:val="00767311"/>
    <w:rsid w:val="00767422"/>
    <w:rsid w:val="007677A0"/>
    <w:rsid w:val="007678C9"/>
    <w:rsid w:val="00770BCE"/>
    <w:rsid w:val="00770C34"/>
    <w:rsid w:val="00771B35"/>
    <w:rsid w:val="00771D29"/>
    <w:rsid w:val="007728F6"/>
    <w:rsid w:val="00772E99"/>
    <w:rsid w:val="007732BB"/>
    <w:rsid w:val="007745AF"/>
    <w:rsid w:val="0077500D"/>
    <w:rsid w:val="00775634"/>
    <w:rsid w:val="00775A61"/>
    <w:rsid w:val="00775FB3"/>
    <w:rsid w:val="00776FD3"/>
    <w:rsid w:val="00780108"/>
    <w:rsid w:val="0078054D"/>
    <w:rsid w:val="00780BF3"/>
    <w:rsid w:val="007817A0"/>
    <w:rsid w:val="00782653"/>
    <w:rsid w:val="00783267"/>
    <w:rsid w:val="00783609"/>
    <w:rsid w:val="00783983"/>
    <w:rsid w:val="00784D34"/>
    <w:rsid w:val="0078518C"/>
    <w:rsid w:val="00785AE7"/>
    <w:rsid w:val="00785E81"/>
    <w:rsid w:val="0078668A"/>
    <w:rsid w:val="007869D3"/>
    <w:rsid w:val="007878CA"/>
    <w:rsid w:val="00791F3C"/>
    <w:rsid w:val="0079204E"/>
    <w:rsid w:val="007924F3"/>
    <w:rsid w:val="0079301D"/>
    <w:rsid w:val="00793F10"/>
    <w:rsid w:val="00794064"/>
    <w:rsid w:val="00794F9C"/>
    <w:rsid w:val="00795012"/>
    <w:rsid w:val="007958E2"/>
    <w:rsid w:val="00797C75"/>
    <w:rsid w:val="007A108F"/>
    <w:rsid w:val="007A1B75"/>
    <w:rsid w:val="007A1C56"/>
    <w:rsid w:val="007A278D"/>
    <w:rsid w:val="007A32F3"/>
    <w:rsid w:val="007A3F53"/>
    <w:rsid w:val="007A494D"/>
    <w:rsid w:val="007A58B7"/>
    <w:rsid w:val="007A59D1"/>
    <w:rsid w:val="007A5ADE"/>
    <w:rsid w:val="007A6668"/>
    <w:rsid w:val="007A67A2"/>
    <w:rsid w:val="007A68B1"/>
    <w:rsid w:val="007A68F6"/>
    <w:rsid w:val="007A71FA"/>
    <w:rsid w:val="007A7F25"/>
    <w:rsid w:val="007B3C21"/>
    <w:rsid w:val="007B4CB1"/>
    <w:rsid w:val="007B5ECD"/>
    <w:rsid w:val="007B6F61"/>
    <w:rsid w:val="007B76DB"/>
    <w:rsid w:val="007C1805"/>
    <w:rsid w:val="007C1C3C"/>
    <w:rsid w:val="007C1E01"/>
    <w:rsid w:val="007C24A3"/>
    <w:rsid w:val="007C32F9"/>
    <w:rsid w:val="007C3941"/>
    <w:rsid w:val="007C534C"/>
    <w:rsid w:val="007C58AA"/>
    <w:rsid w:val="007C705B"/>
    <w:rsid w:val="007D0213"/>
    <w:rsid w:val="007D1359"/>
    <w:rsid w:val="007D1B68"/>
    <w:rsid w:val="007D1D42"/>
    <w:rsid w:val="007D1D53"/>
    <w:rsid w:val="007D3429"/>
    <w:rsid w:val="007D347A"/>
    <w:rsid w:val="007D34DA"/>
    <w:rsid w:val="007D3BFD"/>
    <w:rsid w:val="007D7C1B"/>
    <w:rsid w:val="007E002F"/>
    <w:rsid w:val="007E3670"/>
    <w:rsid w:val="007E385F"/>
    <w:rsid w:val="007E3861"/>
    <w:rsid w:val="007E50F3"/>
    <w:rsid w:val="007E5904"/>
    <w:rsid w:val="007E6926"/>
    <w:rsid w:val="007E6989"/>
    <w:rsid w:val="007E7AC2"/>
    <w:rsid w:val="007E7CDA"/>
    <w:rsid w:val="007F1BEC"/>
    <w:rsid w:val="007F2C0E"/>
    <w:rsid w:val="007F31E0"/>
    <w:rsid w:val="007F371B"/>
    <w:rsid w:val="007F4D43"/>
    <w:rsid w:val="007F5E23"/>
    <w:rsid w:val="007F735E"/>
    <w:rsid w:val="0080180F"/>
    <w:rsid w:val="00803FDC"/>
    <w:rsid w:val="00804066"/>
    <w:rsid w:val="0080419D"/>
    <w:rsid w:val="00804CEE"/>
    <w:rsid w:val="00805A1B"/>
    <w:rsid w:val="00806DBC"/>
    <w:rsid w:val="00806E25"/>
    <w:rsid w:val="00807892"/>
    <w:rsid w:val="00807B77"/>
    <w:rsid w:val="0081099F"/>
    <w:rsid w:val="008111E8"/>
    <w:rsid w:val="00811E03"/>
    <w:rsid w:val="00811FD7"/>
    <w:rsid w:val="008133A9"/>
    <w:rsid w:val="0081367A"/>
    <w:rsid w:val="00814431"/>
    <w:rsid w:val="00816F34"/>
    <w:rsid w:val="0081726D"/>
    <w:rsid w:val="008173EE"/>
    <w:rsid w:val="00817485"/>
    <w:rsid w:val="00817857"/>
    <w:rsid w:val="00817C45"/>
    <w:rsid w:val="0082067B"/>
    <w:rsid w:val="00820C3F"/>
    <w:rsid w:val="00821F86"/>
    <w:rsid w:val="00822576"/>
    <w:rsid w:val="008237DB"/>
    <w:rsid w:val="00823A4B"/>
    <w:rsid w:val="00826E0C"/>
    <w:rsid w:val="0082747A"/>
    <w:rsid w:val="00827BE5"/>
    <w:rsid w:val="00830970"/>
    <w:rsid w:val="008314D7"/>
    <w:rsid w:val="008320E8"/>
    <w:rsid w:val="00833EEB"/>
    <w:rsid w:val="00834B5E"/>
    <w:rsid w:val="00835180"/>
    <w:rsid w:val="008369E7"/>
    <w:rsid w:val="0084077C"/>
    <w:rsid w:val="00843AF0"/>
    <w:rsid w:val="00847087"/>
    <w:rsid w:val="00847410"/>
    <w:rsid w:val="008476BA"/>
    <w:rsid w:val="0085178B"/>
    <w:rsid w:val="00851DF3"/>
    <w:rsid w:val="008523B7"/>
    <w:rsid w:val="0085376C"/>
    <w:rsid w:val="0085388A"/>
    <w:rsid w:val="00854628"/>
    <w:rsid w:val="00855CD2"/>
    <w:rsid w:val="00855D75"/>
    <w:rsid w:val="0085682D"/>
    <w:rsid w:val="00856A64"/>
    <w:rsid w:val="00856D21"/>
    <w:rsid w:val="00857294"/>
    <w:rsid w:val="00857322"/>
    <w:rsid w:val="008605AB"/>
    <w:rsid w:val="00860608"/>
    <w:rsid w:val="008609BB"/>
    <w:rsid w:val="00860D58"/>
    <w:rsid w:val="008613F0"/>
    <w:rsid w:val="00862724"/>
    <w:rsid w:val="008629D6"/>
    <w:rsid w:val="00862F8E"/>
    <w:rsid w:val="008647D0"/>
    <w:rsid w:val="0086501E"/>
    <w:rsid w:val="00865075"/>
    <w:rsid w:val="00866108"/>
    <w:rsid w:val="008663B3"/>
    <w:rsid w:val="00866C9A"/>
    <w:rsid w:val="00867633"/>
    <w:rsid w:val="008707C1"/>
    <w:rsid w:val="008719C5"/>
    <w:rsid w:val="00872BE5"/>
    <w:rsid w:val="00872CB6"/>
    <w:rsid w:val="00872D3F"/>
    <w:rsid w:val="008737D7"/>
    <w:rsid w:val="00875B95"/>
    <w:rsid w:val="00875D36"/>
    <w:rsid w:val="0087692C"/>
    <w:rsid w:val="0087693B"/>
    <w:rsid w:val="0087731A"/>
    <w:rsid w:val="00877330"/>
    <w:rsid w:val="00877DC6"/>
    <w:rsid w:val="00877E07"/>
    <w:rsid w:val="00880859"/>
    <w:rsid w:val="00880C5F"/>
    <w:rsid w:val="00881107"/>
    <w:rsid w:val="008811EB"/>
    <w:rsid w:val="008814C8"/>
    <w:rsid w:val="00881553"/>
    <w:rsid w:val="00881A56"/>
    <w:rsid w:val="008825D7"/>
    <w:rsid w:val="00882B65"/>
    <w:rsid w:val="00882E10"/>
    <w:rsid w:val="00884F49"/>
    <w:rsid w:val="00885815"/>
    <w:rsid w:val="00886385"/>
    <w:rsid w:val="008876B4"/>
    <w:rsid w:val="008876DE"/>
    <w:rsid w:val="00887B9A"/>
    <w:rsid w:val="00887DCC"/>
    <w:rsid w:val="008905A3"/>
    <w:rsid w:val="00891118"/>
    <w:rsid w:val="00892270"/>
    <w:rsid w:val="00892765"/>
    <w:rsid w:val="0089306F"/>
    <w:rsid w:val="0089337A"/>
    <w:rsid w:val="00893FE0"/>
    <w:rsid w:val="008948FA"/>
    <w:rsid w:val="00894C00"/>
    <w:rsid w:val="00894CC3"/>
    <w:rsid w:val="00894FC7"/>
    <w:rsid w:val="00895136"/>
    <w:rsid w:val="008955E5"/>
    <w:rsid w:val="00895A38"/>
    <w:rsid w:val="00895DC1"/>
    <w:rsid w:val="008967CA"/>
    <w:rsid w:val="00896A66"/>
    <w:rsid w:val="008A2D93"/>
    <w:rsid w:val="008A2FF5"/>
    <w:rsid w:val="008A31C1"/>
    <w:rsid w:val="008A33AA"/>
    <w:rsid w:val="008A3C05"/>
    <w:rsid w:val="008A3E8C"/>
    <w:rsid w:val="008A4046"/>
    <w:rsid w:val="008A4CB9"/>
    <w:rsid w:val="008A58B1"/>
    <w:rsid w:val="008A6EB7"/>
    <w:rsid w:val="008A7A2F"/>
    <w:rsid w:val="008A7E34"/>
    <w:rsid w:val="008B02F8"/>
    <w:rsid w:val="008B0655"/>
    <w:rsid w:val="008B066C"/>
    <w:rsid w:val="008B112D"/>
    <w:rsid w:val="008B16C1"/>
    <w:rsid w:val="008B2119"/>
    <w:rsid w:val="008B28C7"/>
    <w:rsid w:val="008B2DCC"/>
    <w:rsid w:val="008B2F64"/>
    <w:rsid w:val="008B3160"/>
    <w:rsid w:val="008B3474"/>
    <w:rsid w:val="008B369F"/>
    <w:rsid w:val="008B3B2C"/>
    <w:rsid w:val="008B4B0B"/>
    <w:rsid w:val="008B5679"/>
    <w:rsid w:val="008B60AE"/>
    <w:rsid w:val="008B684E"/>
    <w:rsid w:val="008B700A"/>
    <w:rsid w:val="008B7726"/>
    <w:rsid w:val="008B7AFC"/>
    <w:rsid w:val="008B7EED"/>
    <w:rsid w:val="008C057A"/>
    <w:rsid w:val="008C0F77"/>
    <w:rsid w:val="008C11F6"/>
    <w:rsid w:val="008C2667"/>
    <w:rsid w:val="008C399B"/>
    <w:rsid w:val="008C5C13"/>
    <w:rsid w:val="008C6EE8"/>
    <w:rsid w:val="008C6FD1"/>
    <w:rsid w:val="008C7902"/>
    <w:rsid w:val="008D0106"/>
    <w:rsid w:val="008D0FB4"/>
    <w:rsid w:val="008D2BE0"/>
    <w:rsid w:val="008D339F"/>
    <w:rsid w:val="008D3D3C"/>
    <w:rsid w:val="008D47E2"/>
    <w:rsid w:val="008D4CC5"/>
    <w:rsid w:val="008D52ED"/>
    <w:rsid w:val="008D67CA"/>
    <w:rsid w:val="008D6E40"/>
    <w:rsid w:val="008D6E9E"/>
    <w:rsid w:val="008D70FB"/>
    <w:rsid w:val="008D71E6"/>
    <w:rsid w:val="008D7B07"/>
    <w:rsid w:val="008E110C"/>
    <w:rsid w:val="008E2BAE"/>
    <w:rsid w:val="008E3CB1"/>
    <w:rsid w:val="008E3D9A"/>
    <w:rsid w:val="008E4D1A"/>
    <w:rsid w:val="008E522E"/>
    <w:rsid w:val="008E54CE"/>
    <w:rsid w:val="008E5BE9"/>
    <w:rsid w:val="008E5FAB"/>
    <w:rsid w:val="008E6274"/>
    <w:rsid w:val="008E6C86"/>
    <w:rsid w:val="008E6EBE"/>
    <w:rsid w:val="008F0A91"/>
    <w:rsid w:val="008F102B"/>
    <w:rsid w:val="008F1D60"/>
    <w:rsid w:val="008F21A8"/>
    <w:rsid w:val="008F2593"/>
    <w:rsid w:val="008F2A3E"/>
    <w:rsid w:val="008F2EB7"/>
    <w:rsid w:val="008F3426"/>
    <w:rsid w:val="008F4A18"/>
    <w:rsid w:val="008F57ED"/>
    <w:rsid w:val="008F6825"/>
    <w:rsid w:val="008F6C36"/>
    <w:rsid w:val="008F73E5"/>
    <w:rsid w:val="008F7589"/>
    <w:rsid w:val="008F7901"/>
    <w:rsid w:val="00900DF1"/>
    <w:rsid w:val="00901F10"/>
    <w:rsid w:val="00901F52"/>
    <w:rsid w:val="0090202D"/>
    <w:rsid w:val="00904937"/>
    <w:rsid w:val="0091001A"/>
    <w:rsid w:val="00910264"/>
    <w:rsid w:val="009105FD"/>
    <w:rsid w:val="00911468"/>
    <w:rsid w:val="009129ED"/>
    <w:rsid w:val="00913F53"/>
    <w:rsid w:val="0091579A"/>
    <w:rsid w:val="00915988"/>
    <w:rsid w:val="00915AEE"/>
    <w:rsid w:val="009160F7"/>
    <w:rsid w:val="00922387"/>
    <w:rsid w:val="00925383"/>
    <w:rsid w:val="0092552C"/>
    <w:rsid w:val="00925F0C"/>
    <w:rsid w:val="00926AEC"/>
    <w:rsid w:val="00926B65"/>
    <w:rsid w:val="00927071"/>
    <w:rsid w:val="00930E7D"/>
    <w:rsid w:val="009311EB"/>
    <w:rsid w:val="00932CFF"/>
    <w:rsid w:val="00934184"/>
    <w:rsid w:val="00934597"/>
    <w:rsid w:val="00934DCF"/>
    <w:rsid w:val="009355BD"/>
    <w:rsid w:val="00935971"/>
    <w:rsid w:val="00936105"/>
    <w:rsid w:val="00936EB3"/>
    <w:rsid w:val="00937090"/>
    <w:rsid w:val="00940612"/>
    <w:rsid w:val="00941559"/>
    <w:rsid w:val="00941606"/>
    <w:rsid w:val="00941B47"/>
    <w:rsid w:val="00943BDE"/>
    <w:rsid w:val="009447B8"/>
    <w:rsid w:val="00945058"/>
    <w:rsid w:val="00945B9F"/>
    <w:rsid w:val="00950A34"/>
    <w:rsid w:val="00950E26"/>
    <w:rsid w:val="0095116A"/>
    <w:rsid w:val="00951D4C"/>
    <w:rsid w:val="00953A73"/>
    <w:rsid w:val="00953BE3"/>
    <w:rsid w:val="00954178"/>
    <w:rsid w:val="00954BC2"/>
    <w:rsid w:val="00955875"/>
    <w:rsid w:val="009573BD"/>
    <w:rsid w:val="009574BC"/>
    <w:rsid w:val="00957C2D"/>
    <w:rsid w:val="00960D7A"/>
    <w:rsid w:val="009615E6"/>
    <w:rsid w:val="0096190D"/>
    <w:rsid w:val="00961C91"/>
    <w:rsid w:val="0096221C"/>
    <w:rsid w:val="00962B0B"/>
    <w:rsid w:val="009632DD"/>
    <w:rsid w:val="009636C4"/>
    <w:rsid w:val="009651FF"/>
    <w:rsid w:val="0096596C"/>
    <w:rsid w:val="00966329"/>
    <w:rsid w:val="0096632D"/>
    <w:rsid w:val="009677AE"/>
    <w:rsid w:val="009679EA"/>
    <w:rsid w:val="00967A28"/>
    <w:rsid w:val="00967B4C"/>
    <w:rsid w:val="009701F1"/>
    <w:rsid w:val="00970E4D"/>
    <w:rsid w:val="009710B8"/>
    <w:rsid w:val="00971C3F"/>
    <w:rsid w:val="00973246"/>
    <w:rsid w:val="009735EE"/>
    <w:rsid w:val="00973795"/>
    <w:rsid w:val="00973C4E"/>
    <w:rsid w:val="0097477C"/>
    <w:rsid w:val="00974873"/>
    <w:rsid w:val="009749F4"/>
    <w:rsid w:val="009756C2"/>
    <w:rsid w:val="00976D98"/>
    <w:rsid w:val="00976F23"/>
    <w:rsid w:val="00977A01"/>
    <w:rsid w:val="00980160"/>
    <w:rsid w:val="0098045D"/>
    <w:rsid w:val="00980CAF"/>
    <w:rsid w:val="009813AB"/>
    <w:rsid w:val="009823F4"/>
    <w:rsid w:val="00983523"/>
    <w:rsid w:val="00983FD3"/>
    <w:rsid w:val="00983FEA"/>
    <w:rsid w:val="00985F40"/>
    <w:rsid w:val="00985FD5"/>
    <w:rsid w:val="009861DC"/>
    <w:rsid w:val="00986E9F"/>
    <w:rsid w:val="00987BA2"/>
    <w:rsid w:val="00987DAA"/>
    <w:rsid w:val="00990252"/>
    <w:rsid w:val="00991A09"/>
    <w:rsid w:val="009926F5"/>
    <w:rsid w:val="00993E0E"/>
    <w:rsid w:val="009941BA"/>
    <w:rsid w:val="0099470C"/>
    <w:rsid w:val="0099547A"/>
    <w:rsid w:val="009966B7"/>
    <w:rsid w:val="00996FE5"/>
    <w:rsid w:val="0099724C"/>
    <w:rsid w:val="009A0495"/>
    <w:rsid w:val="009A1348"/>
    <w:rsid w:val="009A1B5A"/>
    <w:rsid w:val="009A248C"/>
    <w:rsid w:val="009A310F"/>
    <w:rsid w:val="009A3861"/>
    <w:rsid w:val="009A395F"/>
    <w:rsid w:val="009A4989"/>
    <w:rsid w:val="009A49C3"/>
    <w:rsid w:val="009A64EF"/>
    <w:rsid w:val="009A77F4"/>
    <w:rsid w:val="009A79B9"/>
    <w:rsid w:val="009B2C4E"/>
    <w:rsid w:val="009B497A"/>
    <w:rsid w:val="009B4B2E"/>
    <w:rsid w:val="009B4CF2"/>
    <w:rsid w:val="009B5B0D"/>
    <w:rsid w:val="009B6B09"/>
    <w:rsid w:val="009B6DB7"/>
    <w:rsid w:val="009B763C"/>
    <w:rsid w:val="009C0422"/>
    <w:rsid w:val="009C167F"/>
    <w:rsid w:val="009C1DFA"/>
    <w:rsid w:val="009C21B7"/>
    <w:rsid w:val="009C2B8F"/>
    <w:rsid w:val="009C2CC3"/>
    <w:rsid w:val="009C35CF"/>
    <w:rsid w:val="009C3C07"/>
    <w:rsid w:val="009C4313"/>
    <w:rsid w:val="009C4521"/>
    <w:rsid w:val="009C49EB"/>
    <w:rsid w:val="009C4F55"/>
    <w:rsid w:val="009D132D"/>
    <w:rsid w:val="009D16A8"/>
    <w:rsid w:val="009D26D6"/>
    <w:rsid w:val="009D2C3E"/>
    <w:rsid w:val="009D2ED5"/>
    <w:rsid w:val="009D41CA"/>
    <w:rsid w:val="009D42B6"/>
    <w:rsid w:val="009D42C2"/>
    <w:rsid w:val="009D44D4"/>
    <w:rsid w:val="009E0FC0"/>
    <w:rsid w:val="009E225C"/>
    <w:rsid w:val="009E2655"/>
    <w:rsid w:val="009E272A"/>
    <w:rsid w:val="009E2DD9"/>
    <w:rsid w:val="009E2F88"/>
    <w:rsid w:val="009E30DA"/>
    <w:rsid w:val="009E4718"/>
    <w:rsid w:val="009E4BCB"/>
    <w:rsid w:val="009E5FBF"/>
    <w:rsid w:val="009E6643"/>
    <w:rsid w:val="009E67CC"/>
    <w:rsid w:val="009E6F9E"/>
    <w:rsid w:val="009E7627"/>
    <w:rsid w:val="009E7996"/>
    <w:rsid w:val="009F01A9"/>
    <w:rsid w:val="009F01B7"/>
    <w:rsid w:val="009F0EE1"/>
    <w:rsid w:val="009F1043"/>
    <w:rsid w:val="009F1778"/>
    <w:rsid w:val="009F370E"/>
    <w:rsid w:val="009F450C"/>
    <w:rsid w:val="009F49C1"/>
    <w:rsid w:val="009F51B6"/>
    <w:rsid w:val="009F5A51"/>
    <w:rsid w:val="009F6F39"/>
    <w:rsid w:val="00A000B1"/>
    <w:rsid w:val="00A0153D"/>
    <w:rsid w:val="00A0260A"/>
    <w:rsid w:val="00A057AB"/>
    <w:rsid w:val="00A05C33"/>
    <w:rsid w:val="00A05CBB"/>
    <w:rsid w:val="00A06C7D"/>
    <w:rsid w:val="00A0768E"/>
    <w:rsid w:val="00A07850"/>
    <w:rsid w:val="00A07F0A"/>
    <w:rsid w:val="00A10275"/>
    <w:rsid w:val="00A10553"/>
    <w:rsid w:val="00A1063B"/>
    <w:rsid w:val="00A10F21"/>
    <w:rsid w:val="00A11531"/>
    <w:rsid w:val="00A13CFE"/>
    <w:rsid w:val="00A14820"/>
    <w:rsid w:val="00A161A1"/>
    <w:rsid w:val="00A169F7"/>
    <w:rsid w:val="00A20E47"/>
    <w:rsid w:val="00A213EE"/>
    <w:rsid w:val="00A22458"/>
    <w:rsid w:val="00A2306F"/>
    <w:rsid w:val="00A233D1"/>
    <w:rsid w:val="00A2368D"/>
    <w:rsid w:val="00A2374B"/>
    <w:rsid w:val="00A2460F"/>
    <w:rsid w:val="00A25246"/>
    <w:rsid w:val="00A2570B"/>
    <w:rsid w:val="00A275E2"/>
    <w:rsid w:val="00A27B8F"/>
    <w:rsid w:val="00A314B0"/>
    <w:rsid w:val="00A32CD4"/>
    <w:rsid w:val="00A33323"/>
    <w:rsid w:val="00A358AC"/>
    <w:rsid w:val="00A35DAF"/>
    <w:rsid w:val="00A37089"/>
    <w:rsid w:val="00A37348"/>
    <w:rsid w:val="00A410E6"/>
    <w:rsid w:val="00A41383"/>
    <w:rsid w:val="00A41877"/>
    <w:rsid w:val="00A43617"/>
    <w:rsid w:val="00A43CDF"/>
    <w:rsid w:val="00A44D53"/>
    <w:rsid w:val="00A45108"/>
    <w:rsid w:val="00A461F5"/>
    <w:rsid w:val="00A46DD6"/>
    <w:rsid w:val="00A5001C"/>
    <w:rsid w:val="00A557FB"/>
    <w:rsid w:val="00A5598F"/>
    <w:rsid w:val="00A55BF4"/>
    <w:rsid w:val="00A56A29"/>
    <w:rsid w:val="00A56B53"/>
    <w:rsid w:val="00A57968"/>
    <w:rsid w:val="00A604FB"/>
    <w:rsid w:val="00A607BF"/>
    <w:rsid w:val="00A61C7E"/>
    <w:rsid w:val="00A62CDB"/>
    <w:rsid w:val="00A6392B"/>
    <w:rsid w:val="00A63D04"/>
    <w:rsid w:val="00A64180"/>
    <w:rsid w:val="00A64BFA"/>
    <w:rsid w:val="00A6539F"/>
    <w:rsid w:val="00A65763"/>
    <w:rsid w:val="00A65C1D"/>
    <w:rsid w:val="00A6664F"/>
    <w:rsid w:val="00A67601"/>
    <w:rsid w:val="00A7008A"/>
    <w:rsid w:val="00A700F5"/>
    <w:rsid w:val="00A70B91"/>
    <w:rsid w:val="00A71C08"/>
    <w:rsid w:val="00A7375F"/>
    <w:rsid w:val="00A75AFA"/>
    <w:rsid w:val="00A75DD3"/>
    <w:rsid w:val="00A76217"/>
    <w:rsid w:val="00A76BC0"/>
    <w:rsid w:val="00A77166"/>
    <w:rsid w:val="00A802BD"/>
    <w:rsid w:val="00A806DD"/>
    <w:rsid w:val="00A80D45"/>
    <w:rsid w:val="00A814B2"/>
    <w:rsid w:val="00A81719"/>
    <w:rsid w:val="00A822F8"/>
    <w:rsid w:val="00A82B42"/>
    <w:rsid w:val="00A8307C"/>
    <w:rsid w:val="00A83BC9"/>
    <w:rsid w:val="00A83BF5"/>
    <w:rsid w:val="00A853EE"/>
    <w:rsid w:val="00A858DC"/>
    <w:rsid w:val="00A85A56"/>
    <w:rsid w:val="00A8619F"/>
    <w:rsid w:val="00A8629A"/>
    <w:rsid w:val="00A8707F"/>
    <w:rsid w:val="00A874C9"/>
    <w:rsid w:val="00A87B84"/>
    <w:rsid w:val="00A90230"/>
    <w:rsid w:val="00A90F8E"/>
    <w:rsid w:val="00A9135A"/>
    <w:rsid w:val="00A91CC6"/>
    <w:rsid w:val="00A92780"/>
    <w:rsid w:val="00A927C2"/>
    <w:rsid w:val="00A9345F"/>
    <w:rsid w:val="00A94A37"/>
    <w:rsid w:val="00A950E6"/>
    <w:rsid w:val="00A96E4E"/>
    <w:rsid w:val="00A96ECC"/>
    <w:rsid w:val="00A9780E"/>
    <w:rsid w:val="00AA1499"/>
    <w:rsid w:val="00AA1B47"/>
    <w:rsid w:val="00AA2E3F"/>
    <w:rsid w:val="00AA3A61"/>
    <w:rsid w:val="00AA40FB"/>
    <w:rsid w:val="00AA4569"/>
    <w:rsid w:val="00AA4AEA"/>
    <w:rsid w:val="00AA58CB"/>
    <w:rsid w:val="00AA5911"/>
    <w:rsid w:val="00AA5B56"/>
    <w:rsid w:val="00AA68C8"/>
    <w:rsid w:val="00AA69DB"/>
    <w:rsid w:val="00AA7540"/>
    <w:rsid w:val="00AB0497"/>
    <w:rsid w:val="00AB0A8C"/>
    <w:rsid w:val="00AB15D1"/>
    <w:rsid w:val="00AB22FC"/>
    <w:rsid w:val="00AB2920"/>
    <w:rsid w:val="00AB321D"/>
    <w:rsid w:val="00AB48CA"/>
    <w:rsid w:val="00AB4CFA"/>
    <w:rsid w:val="00AB543D"/>
    <w:rsid w:val="00AB5887"/>
    <w:rsid w:val="00AB5CCA"/>
    <w:rsid w:val="00AB5F9C"/>
    <w:rsid w:val="00AB6560"/>
    <w:rsid w:val="00AB6C77"/>
    <w:rsid w:val="00AB72EE"/>
    <w:rsid w:val="00AB7321"/>
    <w:rsid w:val="00AB7B9E"/>
    <w:rsid w:val="00AC07CE"/>
    <w:rsid w:val="00AC094D"/>
    <w:rsid w:val="00AC1F5F"/>
    <w:rsid w:val="00AC2FBB"/>
    <w:rsid w:val="00AC3223"/>
    <w:rsid w:val="00AC36AD"/>
    <w:rsid w:val="00AC3D92"/>
    <w:rsid w:val="00AC50AD"/>
    <w:rsid w:val="00AC568B"/>
    <w:rsid w:val="00AC6061"/>
    <w:rsid w:val="00AC6307"/>
    <w:rsid w:val="00AC64F5"/>
    <w:rsid w:val="00AD000A"/>
    <w:rsid w:val="00AD0780"/>
    <w:rsid w:val="00AD13CC"/>
    <w:rsid w:val="00AD25EC"/>
    <w:rsid w:val="00AD2728"/>
    <w:rsid w:val="00AD2794"/>
    <w:rsid w:val="00AD3284"/>
    <w:rsid w:val="00AD359D"/>
    <w:rsid w:val="00AD429B"/>
    <w:rsid w:val="00AD46C5"/>
    <w:rsid w:val="00AD49D0"/>
    <w:rsid w:val="00AD5144"/>
    <w:rsid w:val="00AD52FA"/>
    <w:rsid w:val="00AD5B21"/>
    <w:rsid w:val="00AD6DDE"/>
    <w:rsid w:val="00AD775C"/>
    <w:rsid w:val="00AD7970"/>
    <w:rsid w:val="00AE02ED"/>
    <w:rsid w:val="00AE1469"/>
    <w:rsid w:val="00AE1633"/>
    <w:rsid w:val="00AE33CD"/>
    <w:rsid w:val="00AE4C9D"/>
    <w:rsid w:val="00AE5136"/>
    <w:rsid w:val="00AE6113"/>
    <w:rsid w:val="00AE6466"/>
    <w:rsid w:val="00AE7E99"/>
    <w:rsid w:val="00AF04A8"/>
    <w:rsid w:val="00AF0905"/>
    <w:rsid w:val="00AF1D08"/>
    <w:rsid w:val="00AF2C13"/>
    <w:rsid w:val="00AF2C47"/>
    <w:rsid w:val="00AF3FDF"/>
    <w:rsid w:val="00AF4AAC"/>
    <w:rsid w:val="00AF4DFD"/>
    <w:rsid w:val="00AF552A"/>
    <w:rsid w:val="00AF5E9C"/>
    <w:rsid w:val="00AF60AE"/>
    <w:rsid w:val="00AF6159"/>
    <w:rsid w:val="00AF6278"/>
    <w:rsid w:val="00AF64AE"/>
    <w:rsid w:val="00AF6C0A"/>
    <w:rsid w:val="00AF71EB"/>
    <w:rsid w:val="00AF7602"/>
    <w:rsid w:val="00AF7735"/>
    <w:rsid w:val="00AF7BE2"/>
    <w:rsid w:val="00B004B1"/>
    <w:rsid w:val="00B008F5"/>
    <w:rsid w:val="00B015D7"/>
    <w:rsid w:val="00B01CB2"/>
    <w:rsid w:val="00B02F4F"/>
    <w:rsid w:val="00B02FE4"/>
    <w:rsid w:val="00B0318C"/>
    <w:rsid w:val="00B03561"/>
    <w:rsid w:val="00B037F9"/>
    <w:rsid w:val="00B0474B"/>
    <w:rsid w:val="00B05AD3"/>
    <w:rsid w:val="00B05F6E"/>
    <w:rsid w:val="00B1137B"/>
    <w:rsid w:val="00B113F5"/>
    <w:rsid w:val="00B145A4"/>
    <w:rsid w:val="00B1470E"/>
    <w:rsid w:val="00B14C8E"/>
    <w:rsid w:val="00B15759"/>
    <w:rsid w:val="00B1639C"/>
    <w:rsid w:val="00B17001"/>
    <w:rsid w:val="00B17037"/>
    <w:rsid w:val="00B1783D"/>
    <w:rsid w:val="00B20293"/>
    <w:rsid w:val="00B2059C"/>
    <w:rsid w:val="00B21505"/>
    <w:rsid w:val="00B216CA"/>
    <w:rsid w:val="00B22B22"/>
    <w:rsid w:val="00B22F0A"/>
    <w:rsid w:val="00B23EE3"/>
    <w:rsid w:val="00B24695"/>
    <w:rsid w:val="00B24718"/>
    <w:rsid w:val="00B256A9"/>
    <w:rsid w:val="00B2602F"/>
    <w:rsid w:val="00B263CF"/>
    <w:rsid w:val="00B26B74"/>
    <w:rsid w:val="00B304C8"/>
    <w:rsid w:val="00B3128A"/>
    <w:rsid w:val="00B314B0"/>
    <w:rsid w:val="00B316C1"/>
    <w:rsid w:val="00B31FD3"/>
    <w:rsid w:val="00B34F2B"/>
    <w:rsid w:val="00B354A9"/>
    <w:rsid w:val="00B355CE"/>
    <w:rsid w:val="00B35D9C"/>
    <w:rsid w:val="00B360BD"/>
    <w:rsid w:val="00B36A99"/>
    <w:rsid w:val="00B371A1"/>
    <w:rsid w:val="00B37950"/>
    <w:rsid w:val="00B37E46"/>
    <w:rsid w:val="00B402C1"/>
    <w:rsid w:val="00B413BA"/>
    <w:rsid w:val="00B41D76"/>
    <w:rsid w:val="00B42AB8"/>
    <w:rsid w:val="00B43636"/>
    <w:rsid w:val="00B44FFE"/>
    <w:rsid w:val="00B46273"/>
    <w:rsid w:val="00B46329"/>
    <w:rsid w:val="00B504F7"/>
    <w:rsid w:val="00B507F4"/>
    <w:rsid w:val="00B50EBF"/>
    <w:rsid w:val="00B514CF"/>
    <w:rsid w:val="00B514E6"/>
    <w:rsid w:val="00B51B15"/>
    <w:rsid w:val="00B53CAB"/>
    <w:rsid w:val="00B548D6"/>
    <w:rsid w:val="00B54AA7"/>
    <w:rsid w:val="00B54EAC"/>
    <w:rsid w:val="00B54F1A"/>
    <w:rsid w:val="00B55387"/>
    <w:rsid w:val="00B56918"/>
    <w:rsid w:val="00B56A7F"/>
    <w:rsid w:val="00B56EAA"/>
    <w:rsid w:val="00B57B74"/>
    <w:rsid w:val="00B601AA"/>
    <w:rsid w:val="00B608C2"/>
    <w:rsid w:val="00B617C9"/>
    <w:rsid w:val="00B618CB"/>
    <w:rsid w:val="00B61FE8"/>
    <w:rsid w:val="00B62631"/>
    <w:rsid w:val="00B6275D"/>
    <w:rsid w:val="00B6352D"/>
    <w:rsid w:val="00B644B0"/>
    <w:rsid w:val="00B64A54"/>
    <w:rsid w:val="00B65560"/>
    <w:rsid w:val="00B65EA5"/>
    <w:rsid w:val="00B6685C"/>
    <w:rsid w:val="00B66FF1"/>
    <w:rsid w:val="00B6748D"/>
    <w:rsid w:val="00B67BDB"/>
    <w:rsid w:val="00B70905"/>
    <w:rsid w:val="00B70F2A"/>
    <w:rsid w:val="00B71100"/>
    <w:rsid w:val="00B732BC"/>
    <w:rsid w:val="00B735E9"/>
    <w:rsid w:val="00B73E87"/>
    <w:rsid w:val="00B74098"/>
    <w:rsid w:val="00B74AF4"/>
    <w:rsid w:val="00B76DD1"/>
    <w:rsid w:val="00B76E95"/>
    <w:rsid w:val="00B76F2C"/>
    <w:rsid w:val="00B80532"/>
    <w:rsid w:val="00B81434"/>
    <w:rsid w:val="00B821E3"/>
    <w:rsid w:val="00B82743"/>
    <w:rsid w:val="00B82B63"/>
    <w:rsid w:val="00B834D9"/>
    <w:rsid w:val="00B8373A"/>
    <w:rsid w:val="00B83FA3"/>
    <w:rsid w:val="00B84D1C"/>
    <w:rsid w:val="00B85932"/>
    <w:rsid w:val="00B85D56"/>
    <w:rsid w:val="00B87414"/>
    <w:rsid w:val="00B87C82"/>
    <w:rsid w:val="00B90812"/>
    <w:rsid w:val="00B90ADD"/>
    <w:rsid w:val="00B91278"/>
    <w:rsid w:val="00B91F57"/>
    <w:rsid w:val="00B92498"/>
    <w:rsid w:val="00B924FC"/>
    <w:rsid w:val="00B9387E"/>
    <w:rsid w:val="00B94044"/>
    <w:rsid w:val="00B94D35"/>
    <w:rsid w:val="00B94D4B"/>
    <w:rsid w:val="00B94F95"/>
    <w:rsid w:val="00B9502B"/>
    <w:rsid w:val="00B95118"/>
    <w:rsid w:val="00B951DA"/>
    <w:rsid w:val="00B95920"/>
    <w:rsid w:val="00B970F0"/>
    <w:rsid w:val="00B9736C"/>
    <w:rsid w:val="00B973E3"/>
    <w:rsid w:val="00BA01CF"/>
    <w:rsid w:val="00BA0410"/>
    <w:rsid w:val="00BA075A"/>
    <w:rsid w:val="00BA0D48"/>
    <w:rsid w:val="00BA1066"/>
    <w:rsid w:val="00BA1A69"/>
    <w:rsid w:val="00BA1C83"/>
    <w:rsid w:val="00BA1ED8"/>
    <w:rsid w:val="00BA3194"/>
    <w:rsid w:val="00BA3392"/>
    <w:rsid w:val="00BA34E5"/>
    <w:rsid w:val="00BA3882"/>
    <w:rsid w:val="00BA38AD"/>
    <w:rsid w:val="00BA3D05"/>
    <w:rsid w:val="00BA3F1A"/>
    <w:rsid w:val="00BA564A"/>
    <w:rsid w:val="00BA5852"/>
    <w:rsid w:val="00BA5AF8"/>
    <w:rsid w:val="00BA5D17"/>
    <w:rsid w:val="00BA6AE9"/>
    <w:rsid w:val="00BA6EAB"/>
    <w:rsid w:val="00BB04AD"/>
    <w:rsid w:val="00BB08DB"/>
    <w:rsid w:val="00BB0DC1"/>
    <w:rsid w:val="00BB1273"/>
    <w:rsid w:val="00BB2ED2"/>
    <w:rsid w:val="00BB33DB"/>
    <w:rsid w:val="00BB613A"/>
    <w:rsid w:val="00BB6894"/>
    <w:rsid w:val="00BB6AF8"/>
    <w:rsid w:val="00BB6C4B"/>
    <w:rsid w:val="00BB6E37"/>
    <w:rsid w:val="00BB7B1D"/>
    <w:rsid w:val="00BB7E2B"/>
    <w:rsid w:val="00BC2581"/>
    <w:rsid w:val="00BC2FD1"/>
    <w:rsid w:val="00BC5AF0"/>
    <w:rsid w:val="00BC6097"/>
    <w:rsid w:val="00BC65A3"/>
    <w:rsid w:val="00BC737B"/>
    <w:rsid w:val="00BC79D3"/>
    <w:rsid w:val="00BC7CAE"/>
    <w:rsid w:val="00BD03E5"/>
    <w:rsid w:val="00BD1223"/>
    <w:rsid w:val="00BD1BBB"/>
    <w:rsid w:val="00BD25D1"/>
    <w:rsid w:val="00BD2F76"/>
    <w:rsid w:val="00BD322C"/>
    <w:rsid w:val="00BD322D"/>
    <w:rsid w:val="00BD3C39"/>
    <w:rsid w:val="00BD4079"/>
    <w:rsid w:val="00BD45E2"/>
    <w:rsid w:val="00BD46D0"/>
    <w:rsid w:val="00BD4BBA"/>
    <w:rsid w:val="00BD4DA3"/>
    <w:rsid w:val="00BD4F35"/>
    <w:rsid w:val="00BD51C4"/>
    <w:rsid w:val="00BE0F19"/>
    <w:rsid w:val="00BE1486"/>
    <w:rsid w:val="00BE15D4"/>
    <w:rsid w:val="00BE1F92"/>
    <w:rsid w:val="00BE3526"/>
    <w:rsid w:val="00BE454D"/>
    <w:rsid w:val="00BE47AE"/>
    <w:rsid w:val="00BE4B45"/>
    <w:rsid w:val="00BE4DA1"/>
    <w:rsid w:val="00BE4E14"/>
    <w:rsid w:val="00BE4F79"/>
    <w:rsid w:val="00BE5CF4"/>
    <w:rsid w:val="00BE5ED3"/>
    <w:rsid w:val="00BE77E8"/>
    <w:rsid w:val="00BE7E77"/>
    <w:rsid w:val="00BF0943"/>
    <w:rsid w:val="00BF0C7D"/>
    <w:rsid w:val="00BF171F"/>
    <w:rsid w:val="00BF261A"/>
    <w:rsid w:val="00BF3678"/>
    <w:rsid w:val="00BF36BC"/>
    <w:rsid w:val="00BF470C"/>
    <w:rsid w:val="00BF49D6"/>
    <w:rsid w:val="00BF4C25"/>
    <w:rsid w:val="00BF588F"/>
    <w:rsid w:val="00BF70E6"/>
    <w:rsid w:val="00BF7D75"/>
    <w:rsid w:val="00BF7DA8"/>
    <w:rsid w:val="00C001B3"/>
    <w:rsid w:val="00C006C7"/>
    <w:rsid w:val="00C0071E"/>
    <w:rsid w:val="00C018A1"/>
    <w:rsid w:val="00C03EF6"/>
    <w:rsid w:val="00C040F9"/>
    <w:rsid w:val="00C06754"/>
    <w:rsid w:val="00C0699E"/>
    <w:rsid w:val="00C06CB5"/>
    <w:rsid w:val="00C11B4D"/>
    <w:rsid w:val="00C12555"/>
    <w:rsid w:val="00C128CE"/>
    <w:rsid w:val="00C130F6"/>
    <w:rsid w:val="00C1341A"/>
    <w:rsid w:val="00C14615"/>
    <w:rsid w:val="00C14980"/>
    <w:rsid w:val="00C159E3"/>
    <w:rsid w:val="00C15CF1"/>
    <w:rsid w:val="00C16975"/>
    <w:rsid w:val="00C16A5C"/>
    <w:rsid w:val="00C16CDB"/>
    <w:rsid w:val="00C17E8E"/>
    <w:rsid w:val="00C2097A"/>
    <w:rsid w:val="00C211B9"/>
    <w:rsid w:val="00C214CB"/>
    <w:rsid w:val="00C232D1"/>
    <w:rsid w:val="00C245B1"/>
    <w:rsid w:val="00C254DF"/>
    <w:rsid w:val="00C25B0C"/>
    <w:rsid w:val="00C26641"/>
    <w:rsid w:val="00C26925"/>
    <w:rsid w:val="00C269F8"/>
    <w:rsid w:val="00C27622"/>
    <w:rsid w:val="00C27ABD"/>
    <w:rsid w:val="00C302C9"/>
    <w:rsid w:val="00C30446"/>
    <w:rsid w:val="00C33870"/>
    <w:rsid w:val="00C34B16"/>
    <w:rsid w:val="00C34D4E"/>
    <w:rsid w:val="00C3592C"/>
    <w:rsid w:val="00C36F81"/>
    <w:rsid w:val="00C37448"/>
    <w:rsid w:val="00C37592"/>
    <w:rsid w:val="00C4072D"/>
    <w:rsid w:val="00C4134B"/>
    <w:rsid w:val="00C417C2"/>
    <w:rsid w:val="00C42649"/>
    <w:rsid w:val="00C43BFC"/>
    <w:rsid w:val="00C4404E"/>
    <w:rsid w:val="00C44138"/>
    <w:rsid w:val="00C45724"/>
    <w:rsid w:val="00C45E72"/>
    <w:rsid w:val="00C46090"/>
    <w:rsid w:val="00C46880"/>
    <w:rsid w:val="00C50118"/>
    <w:rsid w:val="00C523ED"/>
    <w:rsid w:val="00C54001"/>
    <w:rsid w:val="00C54855"/>
    <w:rsid w:val="00C54A1A"/>
    <w:rsid w:val="00C55775"/>
    <w:rsid w:val="00C56B9F"/>
    <w:rsid w:val="00C573B9"/>
    <w:rsid w:val="00C57715"/>
    <w:rsid w:val="00C57FE5"/>
    <w:rsid w:val="00C63071"/>
    <w:rsid w:val="00C63173"/>
    <w:rsid w:val="00C635A7"/>
    <w:rsid w:val="00C63A44"/>
    <w:rsid w:val="00C63AAE"/>
    <w:rsid w:val="00C65DDC"/>
    <w:rsid w:val="00C65DEE"/>
    <w:rsid w:val="00C66198"/>
    <w:rsid w:val="00C66384"/>
    <w:rsid w:val="00C66F8F"/>
    <w:rsid w:val="00C675A9"/>
    <w:rsid w:val="00C705C1"/>
    <w:rsid w:val="00C70600"/>
    <w:rsid w:val="00C70970"/>
    <w:rsid w:val="00C70FB5"/>
    <w:rsid w:val="00C738E6"/>
    <w:rsid w:val="00C750C6"/>
    <w:rsid w:val="00C753A3"/>
    <w:rsid w:val="00C761EF"/>
    <w:rsid w:val="00C76520"/>
    <w:rsid w:val="00C76532"/>
    <w:rsid w:val="00C76C4E"/>
    <w:rsid w:val="00C76D23"/>
    <w:rsid w:val="00C76F56"/>
    <w:rsid w:val="00C77030"/>
    <w:rsid w:val="00C77665"/>
    <w:rsid w:val="00C82C21"/>
    <w:rsid w:val="00C83FBB"/>
    <w:rsid w:val="00C84069"/>
    <w:rsid w:val="00C85335"/>
    <w:rsid w:val="00C85E48"/>
    <w:rsid w:val="00C86984"/>
    <w:rsid w:val="00C87179"/>
    <w:rsid w:val="00C8768A"/>
    <w:rsid w:val="00C905EA"/>
    <w:rsid w:val="00C919ED"/>
    <w:rsid w:val="00C91D3A"/>
    <w:rsid w:val="00C9235D"/>
    <w:rsid w:val="00C92B74"/>
    <w:rsid w:val="00C93C1B"/>
    <w:rsid w:val="00C950F7"/>
    <w:rsid w:val="00C9556D"/>
    <w:rsid w:val="00C96181"/>
    <w:rsid w:val="00C97109"/>
    <w:rsid w:val="00C97373"/>
    <w:rsid w:val="00C97C0E"/>
    <w:rsid w:val="00CA01B8"/>
    <w:rsid w:val="00CA091B"/>
    <w:rsid w:val="00CA1E10"/>
    <w:rsid w:val="00CA212E"/>
    <w:rsid w:val="00CA22F1"/>
    <w:rsid w:val="00CA2B72"/>
    <w:rsid w:val="00CA2DC9"/>
    <w:rsid w:val="00CA3217"/>
    <w:rsid w:val="00CA350E"/>
    <w:rsid w:val="00CA52DB"/>
    <w:rsid w:val="00CA56B9"/>
    <w:rsid w:val="00CA631F"/>
    <w:rsid w:val="00CA6D07"/>
    <w:rsid w:val="00CA7C54"/>
    <w:rsid w:val="00CB09D1"/>
    <w:rsid w:val="00CB0BB2"/>
    <w:rsid w:val="00CB0F93"/>
    <w:rsid w:val="00CB1A7E"/>
    <w:rsid w:val="00CB1C94"/>
    <w:rsid w:val="00CB3491"/>
    <w:rsid w:val="00CB47A2"/>
    <w:rsid w:val="00CB51C9"/>
    <w:rsid w:val="00CB5825"/>
    <w:rsid w:val="00CB5D5B"/>
    <w:rsid w:val="00CB6119"/>
    <w:rsid w:val="00CB6397"/>
    <w:rsid w:val="00CB63A6"/>
    <w:rsid w:val="00CB6F96"/>
    <w:rsid w:val="00CB770F"/>
    <w:rsid w:val="00CB7A6D"/>
    <w:rsid w:val="00CB7CBD"/>
    <w:rsid w:val="00CC0B13"/>
    <w:rsid w:val="00CC12E7"/>
    <w:rsid w:val="00CC16BE"/>
    <w:rsid w:val="00CC241A"/>
    <w:rsid w:val="00CC2B6C"/>
    <w:rsid w:val="00CC40F2"/>
    <w:rsid w:val="00CC4426"/>
    <w:rsid w:val="00CC45E8"/>
    <w:rsid w:val="00CC53E9"/>
    <w:rsid w:val="00CC6211"/>
    <w:rsid w:val="00CC63EB"/>
    <w:rsid w:val="00CC6AB2"/>
    <w:rsid w:val="00CC70E5"/>
    <w:rsid w:val="00CC7550"/>
    <w:rsid w:val="00CC772D"/>
    <w:rsid w:val="00CD0106"/>
    <w:rsid w:val="00CD024E"/>
    <w:rsid w:val="00CD09C9"/>
    <w:rsid w:val="00CD09CD"/>
    <w:rsid w:val="00CD128E"/>
    <w:rsid w:val="00CD18D9"/>
    <w:rsid w:val="00CD2225"/>
    <w:rsid w:val="00CD253D"/>
    <w:rsid w:val="00CD2682"/>
    <w:rsid w:val="00CD26B9"/>
    <w:rsid w:val="00CD2833"/>
    <w:rsid w:val="00CD3A67"/>
    <w:rsid w:val="00CD3ACA"/>
    <w:rsid w:val="00CD61FF"/>
    <w:rsid w:val="00CD6ED7"/>
    <w:rsid w:val="00CD7B57"/>
    <w:rsid w:val="00CE0045"/>
    <w:rsid w:val="00CE044B"/>
    <w:rsid w:val="00CE0800"/>
    <w:rsid w:val="00CE1120"/>
    <w:rsid w:val="00CE116B"/>
    <w:rsid w:val="00CE127C"/>
    <w:rsid w:val="00CE1C27"/>
    <w:rsid w:val="00CE1DCE"/>
    <w:rsid w:val="00CE25F3"/>
    <w:rsid w:val="00CE27E7"/>
    <w:rsid w:val="00CE346D"/>
    <w:rsid w:val="00CE480C"/>
    <w:rsid w:val="00CE5CD1"/>
    <w:rsid w:val="00CE65C1"/>
    <w:rsid w:val="00CE728B"/>
    <w:rsid w:val="00CE7D8F"/>
    <w:rsid w:val="00CE7E85"/>
    <w:rsid w:val="00CE7F61"/>
    <w:rsid w:val="00CF01FB"/>
    <w:rsid w:val="00CF0258"/>
    <w:rsid w:val="00CF05DC"/>
    <w:rsid w:val="00CF08EC"/>
    <w:rsid w:val="00CF0AC7"/>
    <w:rsid w:val="00CF0AF5"/>
    <w:rsid w:val="00CF24A7"/>
    <w:rsid w:val="00CF3CE3"/>
    <w:rsid w:val="00CF4155"/>
    <w:rsid w:val="00CF468F"/>
    <w:rsid w:val="00CF5B04"/>
    <w:rsid w:val="00CF5C74"/>
    <w:rsid w:val="00CF755E"/>
    <w:rsid w:val="00CF7B7A"/>
    <w:rsid w:val="00D00CBE"/>
    <w:rsid w:val="00D01EC5"/>
    <w:rsid w:val="00D035CE"/>
    <w:rsid w:val="00D0455D"/>
    <w:rsid w:val="00D04F8A"/>
    <w:rsid w:val="00D0625D"/>
    <w:rsid w:val="00D06922"/>
    <w:rsid w:val="00D06E6B"/>
    <w:rsid w:val="00D0753D"/>
    <w:rsid w:val="00D07650"/>
    <w:rsid w:val="00D078E9"/>
    <w:rsid w:val="00D1128A"/>
    <w:rsid w:val="00D11602"/>
    <w:rsid w:val="00D11B62"/>
    <w:rsid w:val="00D11F7B"/>
    <w:rsid w:val="00D12C7E"/>
    <w:rsid w:val="00D13AFE"/>
    <w:rsid w:val="00D13C9A"/>
    <w:rsid w:val="00D1538B"/>
    <w:rsid w:val="00D16577"/>
    <w:rsid w:val="00D166FD"/>
    <w:rsid w:val="00D16944"/>
    <w:rsid w:val="00D17113"/>
    <w:rsid w:val="00D20342"/>
    <w:rsid w:val="00D20502"/>
    <w:rsid w:val="00D2126C"/>
    <w:rsid w:val="00D239D6"/>
    <w:rsid w:val="00D266C2"/>
    <w:rsid w:val="00D26723"/>
    <w:rsid w:val="00D26ED7"/>
    <w:rsid w:val="00D27F53"/>
    <w:rsid w:val="00D304FF"/>
    <w:rsid w:val="00D305E7"/>
    <w:rsid w:val="00D309A5"/>
    <w:rsid w:val="00D30A8E"/>
    <w:rsid w:val="00D30B9A"/>
    <w:rsid w:val="00D31D50"/>
    <w:rsid w:val="00D323FF"/>
    <w:rsid w:val="00D3277C"/>
    <w:rsid w:val="00D328FB"/>
    <w:rsid w:val="00D33278"/>
    <w:rsid w:val="00D33AE9"/>
    <w:rsid w:val="00D35C46"/>
    <w:rsid w:val="00D35F62"/>
    <w:rsid w:val="00D3613C"/>
    <w:rsid w:val="00D36367"/>
    <w:rsid w:val="00D36394"/>
    <w:rsid w:val="00D37D02"/>
    <w:rsid w:val="00D4004B"/>
    <w:rsid w:val="00D40745"/>
    <w:rsid w:val="00D4188E"/>
    <w:rsid w:val="00D418E0"/>
    <w:rsid w:val="00D421F0"/>
    <w:rsid w:val="00D427EB"/>
    <w:rsid w:val="00D429CF"/>
    <w:rsid w:val="00D42E0C"/>
    <w:rsid w:val="00D4490D"/>
    <w:rsid w:val="00D454B5"/>
    <w:rsid w:val="00D46063"/>
    <w:rsid w:val="00D46136"/>
    <w:rsid w:val="00D46163"/>
    <w:rsid w:val="00D46299"/>
    <w:rsid w:val="00D467E8"/>
    <w:rsid w:val="00D46FF6"/>
    <w:rsid w:val="00D4714C"/>
    <w:rsid w:val="00D471AB"/>
    <w:rsid w:val="00D474B9"/>
    <w:rsid w:val="00D4774E"/>
    <w:rsid w:val="00D5217C"/>
    <w:rsid w:val="00D543DA"/>
    <w:rsid w:val="00D54C45"/>
    <w:rsid w:val="00D557E5"/>
    <w:rsid w:val="00D557FB"/>
    <w:rsid w:val="00D567A8"/>
    <w:rsid w:val="00D57915"/>
    <w:rsid w:val="00D6292F"/>
    <w:rsid w:val="00D62954"/>
    <w:rsid w:val="00D63069"/>
    <w:rsid w:val="00D630E0"/>
    <w:rsid w:val="00D64515"/>
    <w:rsid w:val="00D6701D"/>
    <w:rsid w:val="00D67184"/>
    <w:rsid w:val="00D67254"/>
    <w:rsid w:val="00D70662"/>
    <w:rsid w:val="00D70B75"/>
    <w:rsid w:val="00D70CF1"/>
    <w:rsid w:val="00D70E7E"/>
    <w:rsid w:val="00D7111B"/>
    <w:rsid w:val="00D739BD"/>
    <w:rsid w:val="00D74125"/>
    <w:rsid w:val="00D7478F"/>
    <w:rsid w:val="00D76118"/>
    <w:rsid w:val="00D76768"/>
    <w:rsid w:val="00D768DA"/>
    <w:rsid w:val="00D806C7"/>
    <w:rsid w:val="00D8167E"/>
    <w:rsid w:val="00D81683"/>
    <w:rsid w:val="00D81848"/>
    <w:rsid w:val="00D82466"/>
    <w:rsid w:val="00D8335D"/>
    <w:rsid w:val="00D83747"/>
    <w:rsid w:val="00D8448E"/>
    <w:rsid w:val="00D84592"/>
    <w:rsid w:val="00D84CA2"/>
    <w:rsid w:val="00D8576E"/>
    <w:rsid w:val="00D867D0"/>
    <w:rsid w:val="00D877E2"/>
    <w:rsid w:val="00D90308"/>
    <w:rsid w:val="00D9130F"/>
    <w:rsid w:val="00D92170"/>
    <w:rsid w:val="00D936D7"/>
    <w:rsid w:val="00D937B6"/>
    <w:rsid w:val="00D94375"/>
    <w:rsid w:val="00D946BA"/>
    <w:rsid w:val="00D979AC"/>
    <w:rsid w:val="00DA111C"/>
    <w:rsid w:val="00DA1591"/>
    <w:rsid w:val="00DA1A57"/>
    <w:rsid w:val="00DA230C"/>
    <w:rsid w:val="00DA23FA"/>
    <w:rsid w:val="00DA25A8"/>
    <w:rsid w:val="00DA2747"/>
    <w:rsid w:val="00DA279E"/>
    <w:rsid w:val="00DA2BBC"/>
    <w:rsid w:val="00DA3697"/>
    <w:rsid w:val="00DA3743"/>
    <w:rsid w:val="00DA3BB6"/>
    <w:rsid w:val="00DA4C93"/>
    <w:rsid w:val="00DA4D23"/>
    <w:rsid w:val="00DA4DF9"/>
    <w:rsid w:val="00DA5BEF"/>
    <w:rsid w:val="00DA628E"/>
    <w:rsid w:val="00DA6425"/>
    <w:rsid w:val="00DA74DB"/>
    <w:rsid w:val="00DB04D0"/>
    <w:rsid w:val="00DB062F"/>
    <w:rsid w:val="00DB1496"/>
    <w:rsid w:val="00DB15F6"/>
    <w:rsid w:val="00DB1BE9"/>
    <w:rsid w:val="00DB1C00"/>
    <w:rsid w:val="00DB23BF"/>
    <w:rsid w:val="00DB2EF1"/>
    <w:rsid w:val="00DB2FB0"/>
    <w:rsid w:val="00DB38B3"/>
    <w:rsid w:val="00DB3A24"/>
    <w:rsid w:val="00DB3B1C"/>
    <w:rsid w:val="00DB669A"/>
    <w:rsid w:val="00DB70C4"/>
    <w:rsid w:val="00DB7675"/>
    <w:rsid w:val="00DB7864"/>
    <w:rsid w:val="00DC18CB"/>
    <w:rsid w:val="00DC1A42"/>
    <w:rsid w:val="00DC2AF4"/>
    <w:rsid w:val="00DC2CA3"/>
    <w:rsid w:val="00DC3981"/>
    <w:rsid w:val="00DC7900"/>
    <w:rsid w:val="00DC7C38"/>
    <w:rsid w:val="00DC7FED"/>
    <w:rsid w:val="00DD0384"/>
    <w:rsid w:val="00DD0A88"/>
    <w:rsid w:val="00DD0B89"/>
    <w:rsid w:val="00DD1E45"/>
    <w:rsid w:val="00DD2DED"/>
    <w:rsid w:val="00DD3519"/>
    <w:rsid w:val="00DD3A71"/>
    <w:rsid w:val="00DD3CBD"/>
    <w:rsid w:val="00DD3D1B"/>
    <w:rsid w:val="00DD49BD"/>
    <w:rsid w:val="00DD6CA2"/>
    <w:rsid w:val="00DE0950"/>
    <w:rsid w:val="00DE0C6B"/>
    <w:rsid w:val="00DE13C0"/>
    <w:rsid w:val="00DE4B44"/>
    <w:rsid w:val="00DE5052"/>
    <w:rsid w:val="00DE5F38"/>
    <w:rsid w:val="00DE6357"/>
    <w:rsid w:val="00DE76C7"/>
    <w:rsid w:val="00DE7B8C"/>
    <w:rsid w:val="00DF0E11"/>
    <w:rsid w:val="00DF1392"/>
    <w:rsid w:val="00DF140A"/>
    <w:rsid w:val="00DF1D6F"/>
    <w:rsid w:val="00DF2225"/>
    <w:rsid w:val="00DF2244"/>
    <w:rsid w:val="00DF368A"/>
    <w:rsid w:val="00DF41E3"/>
    <w:rsid w:val="00DF4B22"/>
    <w:rsid w:val="00DF5C97"/>
    <w:rsid w:val="00DF6D94"/>
    <w:rsid w:val="00DF7115"/>
    <w:rsid w:val="00DF784C"/>
    <w:rsid w:val="00DF7FBF"/>
    <w:rsid w:val="00E00CCE"/>
    <w:rsid w:val="00E00D53"/>
    <w:rsid w:val="00E015E7"/>
    <w:rsid w:val="00E01979"/>
    <w:rsid w:val="00E02094"/>
    <w:rsid w:val="00E02299"/>
    <w:rsid w:val="00E02AC8"/>
    <w:rsid w:val="00E042B8"/>
    <w:rsid w:val="00E05109"/>
    <w:rsid w:val="00E05146"/>
    <w:rsid w:val="00E05B0F"/>
    <w:rsid w:val="00E06475"/>
    <w:rsid w:val="00E07F01"/>
    <w:rsid w:val="00E10403"/>
    <w:rsid w:val="00E10404"/>
    <w:rsid w:val="00E11BEF"/>
    <w:rsid w:val="00E12325"/>
    <w:rsid w:val="00E13324"/>
    <w:rsid w:val="00E13394"/>
    <w:rsid w:val="00E1341A"/>
    <w:rsid w:val="00E13666"/>
    <w:rsid w:val="00E13C93"/>
    <w:rsid w:val="00E1426C"/>
    <w:rsid w:val="00E1463B"/>
    <w:rsid w:val="00E147AB"/>
    <w:rsid w:val="00E14F55"/>
    <w:rsid w:val="00E15D79"/>
    <w:rsid w:val="00E16F28"/>
    <w:rsid w:val="00E20084"/>
    <w:rsid w:val="00E202D5"/>
    <w:rsid w:val="00E2040D"/>
    <w:rsid w:val="00E206AC"/>
    <w:rsid w:val="00E208AB"/>
    <w:rsid w:val="00E20E4F"/>
    <w:rsid w:val="00E20F81"/>
    <w:rsid w:val="00E2125F"/>
    <w:rsid w:val="00E2163C"/>
    <w:rsid w:val="00E21ADD"/>
    <w:rsid w:val="00E23195"/>
    <w:rsid w:val="00E2363F"/>
    <w:rsid w:val="00E2399F"/>
    <w:rsid w:val="00E2531C"/>
    <w:rsid w:val="00E255AF"/>
    <w:rsid w:val="00E25CF6"/>
    <w:rsid w:val="00E25D9D"/>
    <w:rsid w:val="00E260FA"/>
    <w:rsid w:val="00E26357"/>
    <w:rsid w:val="00E27CD8"/>
    <w:rsid w:val="00E30C43"/>
    <w:rsid w:val="00E31201"/>
    <w:rsid w:val="00E331BB"/>
    <w:rsid w:val="00E34480"/>
    <w:rsid w:val="00E34636"/>
    <w:rsid w:val="00E35FB0"/>
    <w:rsid w:val="00E36074"/>
    <w:rsid w:val="00E37772"/>
    <w:rsid w:val="00E402E6"/>
    <w:rsid w:val="00E406B0"/>
    <w:rsid w:val="00E409FC"/>
    <w:rsid w:val="00E40CD6"/>
    <w:rsid w:val="00E417B1"/>
    <w:rsid w:val="00E41F5F"/>
    <w:rsid w:val="00E4202C"/>
    <w:rsid w:val="00E42248"/>
    <w:rsid w:val="00E42F78"/>
    <w:rsid w:val="00E435CE"/>
    <w:rsid w:val="00E4369D"/>
    <w:rsid w:val="00E43769"/>
    <w:rsid w:val="00E43A40"/>
    <w:rsid w:val="00E441E0"/>
    <w:rsid w:val="00E443C1"/>
    <w:rsid w:val="00E44C96"/>
    <w:rsid w:val="00E45DF1"/>
    <w:rsid w:val="00E464DC"/>
    <w:rsid w:val="00E51070"/>
    <w:rsid w:val="00E51873"/>
    <w:rsid w:val="00E518FD"/>
    <w:rsid w:val="00E536BC"/>
    <w:rsid w:val="00E53E4C"/>
    <w:rsid w:val="00E53F9E"/>
    <w:rsid w:val="00E542D4"/>
    <w:rsid w:val="00E5481E"/>
    <w:rsid w:val="00E549D9"/>
    <w:rsid w:val="00E5523E"/>
    <w:rsid w:val="00E55C58"/>
    <w:rsid w:val="00E56313"/>
    <w:rsid w:val="00E56456"/>
    <w:rsid w:val="00E566FD"/>
    <w:rsid w:val="00E6022A"/>
    <w:rsid w:val="00E61113"/>
    <w:rsid w:val="00E61687"/>
    <w:rsid w:val="00E61F94"/>
    <w:rsid w:val="00E62364"/>
    <w:rsid w:val="00E65425"/>
    <w:rsid w:val="00E66ECD"/>
    <w:rsid w:val="00E67642"/>
    <w:rsid w:val="00E706C4"/>
    <w:rsid w:val="00E70C6E"/>
    <w:rsid w:val="00E70FC1"/>
    <w:rsid w:val="00E711A5"/>
    <w:rsid w:val="00E714F7"/>
    <w:rsid w:val="00E7174F"/>
    <w:rsid w:val="00E71BCD"/>
    <w:rsid w:val="00E7249B"/>
    <w:rsid w:val="00E72764"/>
    <w:rsid w:val="00E72954"/>
    <w:rsid w:val="00E72CF3"/>
    <w:rsid w:val="00E72D42"/>
    <w:rsid w:val="00E7336E"/>
    <w:rsid w:val="00E77B40"/>
    <w:rsid w:val="00E8134C"/>
    <w:rsid w:val="00E8284A"/>
    <w:rsid w:val="00E829BE"/>
    <w:rsid w:val="00E834BA"/>
    <w:rsid w:val="00E842AD"/>
    <w:rsid w:val="00E84B6F"/>
    <w:rsid w:val="00E90135"/>
    <w:rsid w:val="00E90BDD"/>
    <w:rsid w:val="00E91087"/>
    <w:rsid w:val="00E9163B"/>
    <w:rsid w:val="00E9182D"/>
    <w:rsid w:val="00E91F2D"/>
    <w:rsid w:val="00E925D8"/>
    <w:rsid w:val="00E92EF8"/>
    <w:rsid w:val="00E93CAC"/>
    <w:rsid w:val="00E9426A"/>
    <w:rsid w:val="00E9524B"/>
    <w:rsid w:val="00E95481"/>
    <w:rsid w:val="00E967EE"/>
    <w:rsid w:val="00E96A29"/>
    <w:rsid w:val="00E970EC"/>
    <w:rsid w:val="00E9721A"/>
    <w:rsid w:val="00E97801"/>
    <w:rsid w:val="00EA3161"/>
    <w:rsid w:val="00EA41EE"/>
    <w:rsid w:val="00EA45B8"/>
    <w:rsid w:val="00EA4E88"/>
    <w:rsid w:val="00EA58E4"/>
    <w:rsid w:val="00EA60B6"/>
    <w:rsid w:val="00EA68B0"/>
    <w:rsid w:val="00EA6EE0"/>
    <w:rsid w:val="00EB01F2"/>
    <w:rsid w:val="00EB0D1F"/>
    <w:rsid w:val="00EB1CB2"/>
    <w:rsid w:val="00EB1D94"/>
    <w:rsid w:val="00EB26B9"/>
    <w:rsid w:val="00EB2784"/>
    <w:rsid w:val="00EB28C1"/>
    <w:rsid w:val="00EB3562"/>
    <w:rsid w:val="00EB4920"/>
    <w:rsid w:val="00EB4C71"/>
    <w:rsid w:val="00EB4D64"/>
    <w:rsid w:val="00EB5081"/>
    <w:rsid w:val="00EB57DC"/>
    <w:rsid w:val="00EB5AD2"/>
    <w:rsid w:val="00EB712B"/>
    <w:rsid w:val="00EB7809"/>
    <w:rsid w:val="00EB7D16"/>
    <w:rsid w:val="00EB7ED3"/>
    <w:rsid w:val="00EC1322"/>
    <w:rsid w:val="00EC2863"/>
    <w:rsid w:val="00EC2D0C"/>
    <w:rsid w:val="00EC3498"/>
    <w:rsid w:val="00EC59AE"/>
    <w:rsid w:val="00EC6DCD"/>
    <w:rsid w:val="00EC7761"/>
    <w:rsid w:val="00EC7BF3"/>
    <w:rsid w:val="00ED216C"/>
    <w:rsid w:val="00ED21B4"/>
    <w:rsid w:val="00ED2F20"/>
    <w:rsid w:val="00ED3463"/>
    <w:rsid w:val="00ED3DDC"/>
    <w:rsid w:val="00ED43BC"/>
    <w:rsid w:val="00ED584E"/>
    <w:rsid w:val="00ED6670"/>
    <w:rsid w:val="00ED70D7"/>
    <w:rsid w:val="00EE1171"/>
    <w:rsid w:val="00EE1401"/>
    <w:rsid w:val="00EE180E"/>
    <w:rsid w:val="00EE2960"/>
    <w:rsid w:val="00EE2EFF"/>
    <w:rsid w:val="00EE2FB4"/>
    <w:rsid w:val="00EE4D79"/>
    <w:rsid w:val="00EE5598"/>
    <w:rsid w:val="00EE59A8"/>
    <w:rsid w:val="00EE700B"/>
    <w:rsid w:val="00EE7253"/>
    <w:rsid w:val="00EE7281"/>
    <w:rsid w:val="00EE729A"/>
    <w:rsid w:val="00EF05F6"/>
    <w:rsid w:val="00EF0B9D"/>
    <w:rsid w:val="00EF0D67"/>
    <w:rsid w:val="00EF292D"/>
    <w:rsid w:val="00EF2AB3"/>
    <w:rsid w:val="00EF2B56"/>
    <w:rsid w:val="00EF2BD7"/>
    <w:rsid w:val="00EF3231"/>
    <w:rsid w:val="00EF4258"/>
    <w:rsid w:val="00EF4BAC"/>
    <w:rsid w:val="00EF5A80"/>
    <w:rsid w:val="00EF5C98"/>
    <w:rsid w:val="00EF6176"/>
    <w:rsid w:val="00EF7BF3"/>
    <w:rsid w:val="00EF7D3A"/>
    <w:rsid w:val="00EF7D81"/>
    <w:rsid w:val="00F00453"/>
    <w:rsid w:val="00F00BA6"/>
    <w:rsid w:val="00F01693"/>
    <w:rsid w:val="00F01AFF"/>
    <w:rsid w:val="00F0431B"/>
    <w:rsid w:val="00F04431"/>
    <w:rsid w:val="00F04A9D"/>
    <w:rsid w:val="00F04D7C"/>
    <w:rsid w:val="00F064D8"/>
    <w:rsid w:val="00F069F6"/>
    <w:rsid w:val="00F06F1D"/>
    <w:rsid w:val="00F073A4"/>
    <w:rsid w:val="00F0798A"/>
    <w:rsid w:val="00F10223"/>
    <w:rsid w:val="00F10A4F"/>
    <w:rsid w:val="00F10A8F"/>
    <w:rsid w:val="00F11736"/>
    <w:rsid w:val="00F11B81"/>
    <w:rsid w:val="00F11B9D"/>
    <w:rsid w:val="00F1268F"/>
    <w:rsid w:val="00F137A2"/>
    <w:rsid w:val="00F13D07"/>
    <w:rsid w:val="00F14090"/>
    <w:rsid w:val="00F17649"/>
    <w:rsid w:val="00F207C3"/>
    <w:rsid w:val="00F211BF"/>
    <w:rsid w:val="00F21AB7"/>
    <w:rsid w:val="00F22307"/>
    <w:rsid w:val="00F2323A"/>
    <w:rsid w:val="00F232F0"/>
    <w:rsid w:val="00F2350C"/>
    <w:rsid w:val="00F248BC"/>
    <w:rsid w:val="00F264CC"/>
    <w:rsid w:val="00F301EE"/>
    <w:rsid w:val="00F30DB1"/>
    <w:rsid w:val="00F3121C"/>
    <w:rsid w:val="00F31328"/>
    <w:rsid w:val="00F313CF"/>
    <w:rsid w:val="00F3175D"/>
    <w:rsid w:val="00F318EE"/>
    <w:rsid w:val="00F33480"/>
    <w:rsid w:val="00F335E2"/>
    <w:rsid w:val="00F33B2A"/>
    <w:rsid w:val="00F33FD8"/>
    <w:rsid w:val="00F369D7"/>
    <w:rsid w:val="00F372AC"/>
    <w:rsid w:val="00F40337"/>
    <w:rsid w:val="00F40544"/>
    <w:rsid w:val="00F424D9"/>
    <w:rsid w:val="00F42F3D"/>
    <w:rsid w:val="00F43B71"/>
    <w:rsid w:val="00F43F75"/>
    <w:rsid w:val="00F44B73"/>
    <w:rsid w:val="00F451BA"/>
    <w:rsid w:val="00F45366"/>
    <w:rsid w:val="00F457F8"/>
    <w:rsid w:val="00F45D03"/>
    <w:rsid w:val="00F46E6A"/>
    <w:rsid w:val="00F52220"/>
    <w:rsid w:val="00F527B3"/>
    <w:rsid w:val="00F5318B"/>
    <w:rsid w:val="00F535C0"/>
    <w:rsid w:val="00F5382A"/>
    <w:rsid w:val="00F547B8"/>
    <w:rsid w:val="00F55D04"/>
    <w:rsid w:val="00F55E76"/>
    <w:rsid w:val="00F56F2A"/>
    <w:rsid w:val="00F603D9"/>
    <w:rsid w:val="00F6053D"/>
    <w:rsid w:val="00F6080B"/>
    <w:rsid w:val="00F60AB1"/>
    <w:rsid w:val="00F6165A"/>
    <w:rsid w:val="00F61E79"/>
    <w:rsid w:val="00F6222B"/>
    <w:rsid w:val="00F626AE"/>
    <w:rsid w:val="00F627E4"/>
    <w:rsid w:val="00F62E5D"/>
    <w:rsid w:val="00F62F8C"/>
    <w:rsid w:val="00F635B3"/>
    <w:rsid w:val="00F63BE6"/>
    <w:rsid w:val="00F63E9A"/>
    <w:rsid w:val="00F645F0"/>
    <w:rsid w:val="00F653C4"/>
    <w:rsid w:val="00F653D9"/>
    <w:rsid w:val="00F653F1"/>
    <w:rsid w:val="00F65F58"/>
    <w:rsid w:val="00F660B9"/>
    <w:rsid w:val="00F6612A"/>
    <w:rsid w:val="00F665C1"/>
    <w:rsid w:val="00F66BD3"/>
    <w:rsid w:val="00F66C43"/>
    <w:rsid w:val="00F70519"/>
    <w:rsid w:val="00F70535"/>
    <w:rsid w:val="00F713E4"/>
    <w:rsid w:val="00F737C3"/>
    <w:rsid w:val="00F75AE7"/>
    <w:rsid w:val="00F76D36"/>
    <w:rsid w:val="00F76D6C"/>
    <w:rsid w:val="00F779A1"/>
    <w:rsid w:val="00F80337"/>
    <w:rsid w:val="00F80B63"/>
    <w:rsid w:val="00F814E9"/>
    <w:rsid w:val="00F81A7A"/>
    <w:rsid w:val="00F81F80"/>
    <w:rsid w:val="00F82745"/>
    <w:rsid w:val="00F83872"/>
    <w:rsid w:val="00F83AA5"/>
    <w:rsid w:val="00F83CC7"/>
    <w:rsid w:val="00F83D97"/>
    <w:rsid w:val="00F84654"/>
    <w:rsid w:val="00F85888"/>
    <w:rsid w:val="00F85932"/>
    <w:rsid w:val="00F87B10"/>
    <w:rsid w:val="00F920F8"/>
    <w:rsid w:val="00F93805"/>
    <w:rsid w:val="00F93856"/>
    <w:rsid w:val="00F93EA0"/>
    <w:rsid w:val="00F9457F"/>
    <w:rsid w:val="00F949F5"/>
    <w:rsid w:val="00F95254"/>
    <w:rsid w:val="00F95462"/>
    <w:rsid w:val="00F9563A"/>
    <w:rsid w:val="00F960F6"/>
    <w:rsid w:val="00F962C1"/>
    <w:rsid w:val="00FA1DC1"/>
    <w:rsid w:val="00FA2293"/>
    <w:rsid w:val="00FA26E3"/>
    <w:rsid w:val="00FA2E5E"/>
    <w:rsid w:val="00FA4D62"/>
    <w:rsid w:val="00FA5A65"/>
    <w:rsid w:val="00FA6342"/>
    <w:rsid w:val="00FA6E03"/>
    <w:rsid w:val="00FA7366"/>
    <w:rsid w:val="00FA76C1"/>
    <w:rsid w:val="00FA7D18"/>
    <w:rsid w:val="00FB1740"/>
    <w:rsid w:val="00FB1851"/>
    <w:rsid w:val="00FB2827"/>
    <w:rsid w:val="00FB2847"/>
    <w:rsid w:val="00FB292C"/>
    <w:rsid w:val="00FB3DC8"/>
    <w:rsid w:val="00FB504D"/>
    <w:rsid w:val="00FB518C"/>
    <w:rsid w:val="00FB5C6D"/>
    <w:rsid w:val="00FB5C70"/>
    <w:rsid w:val="00FB5C99"/>
    <w:rsid w:val="00FB621B"/>
    <w:rsid w:val="00FB636C"/>
    <w:rsid w:val="00FB6E05"/>
    <w:rsid w:val="00FB7280"/>
    <w:rsid w:val="00FB77A8"/>
    <w:rsid w:val="00FB7CBC"/>
    <w:rsid w:val="00FC03EA"/>
    <w:rsid w:val="00FC09D6"/>
    <w:rsid w:val="00FC0E28"/>
    <w:rsid w:val="00FC11FE"/>
    <w:rsid w:val="00FC25D0"/>
    <w:rsid w:val="00FC3A50"/>
    <w:rsid w:val="00FC4390"/>
    <w:rsid w:val="00FC490D"/>
    <w:rsid w:val="00FC4945"/>
    <w:rsid w:val="00FC6169"/>
    <w:rsid w:val="00FC69FF"/>
    <w:rsid w:val="00FC7BBE"/>
    <w:rsid w:val="00FD013D"/>
    <w:rsid w:val="00FD096D"/>
    <w:rsid w:val="00FD0CD4"/>
    <w:rsid w:val="00FD13C2"/>
    <w:rsid w:val="00FD1682"/>
    <w:rsid w:val="00FD186B"/>
    <w:rsid w:val="00FD48A8"/>
    <w:rsid w:val="00FD5292"/>
    <w:rsid w:val="00FD6AAD"/>
    <w:rsid w:val="00FD7FB8"/>
    <w:rsid w:val="00FE00B7"/>
    <w:rsid w:val="00FE0317"/>
    <w:rsid w:val="00FE2A28"/>
    <w:rsid w:val="00FE3820"/>
    <w:rsid w:val="00FE3EDE"/>
    <w:rsid w:val="00FE41D3"/>
    <w:rsid w:val="00FE4567"/>
    <w:rsid w:val="00FE4694"/>
    <w:rsid w:val="00FE5C4C"/>
    <w:rsid w:val="00FE5D04"/>
    <w:rsid w:val="00FE70EB"/>
    <w:rsid w:val="00FE7188"/>
    <w:rsid w:val="00FE72CB"/>
    <w:rsid w:val="00FE7793"/>
    <w:rsid w:val="00FE7837"/>
    <w:rsid w:val="00FE7E21"/>
    <w:rsid w:val="00FE7E86"/>
    <w:rsid w:val="00FF0176"/>
    <w:rsid w:val="00FF0B8C"/>
    <w:rsid w:val="00FF316B"/>
    <w:rsid w:val="00FF31C2"/>
    <w:rsid w:val="00FF4AF4"/>
    <w:rsid w:val="00FF598D"/>
    <w:rsid w:val="00FF5DBA"/>
    <w:rsid w:val="00FF649E"/>
    <w:rsid w:val="00FF66D6"/>
    <w:rsid w:val="00FF6A9B"/>
    <w:rsid w:val="00FF78E9"/>
    <w:rsid w:val="00FF7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0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925D8"/>
    <w:pPr>
      <w:keepNext/>
      <w:keepLines/>
      <w:numPr>
        <w:numId w:val="1"/>
      </w:numPr>
      <w:spacing w:before="340" w:after="330" w:line="360" w:lineRule="auto"/>
      <w:outlineLvl w:val="0"/>
    </w:pPr>
    <w:rPr>
      <w:rFonts w:eastAsia="宋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E925D8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Cambria" w:eastAsia="宋体" w:hAnsi="Cambria" w:cs="Times New Roman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E925D8"/>
    <w:pPr>
      <w:keepNext/>
      <w:keepLines/>
      <w:numPr>
        <w:ilvl w:val="2"/>
        <w:numId w:val="1"/>
      </w:numPr>
      <w:spacing w:before="260" w:after="260" w:line="360" w:lineRule="auto"/>
      <w:outlineLvl w:val="2"/>
    </w:pPr>
    <w:rPr>
      <w:rFonts w:eastAsia="宋体" w:cs="Times New Roman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E925D8"/>
    <w:pPr>
      <w:keepNext/>
      <w:keepLines/>
      <w:numPr>
        <w:ilvl w:val="3"/>
        <w:numId w:val="1"/>
      </w:numPr>
      <w:spacing w:before="280" w:after="290" w:line="360" w:lineRule="auto"/>
      <w:outlineLvl w:val="3"/>
    </w:pPr>
    <w:rPr>
      <w:rFonts w:ascii="Cambria" w:eastAsia="宋体" w:hAnsi="Cambria" w:cs="Times New Roman"/>
      <w:bCs/>
      <w:sz w:val="32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E925D8"/>
    <w:pPr>
      <w:keepNext/>
      <w:keepLines/>
      <w:numPr>
        <w:ilvl w:val="4"/>
        <w:numId w:val="1"/>
      </w:numPr>
      <w:spacing w:before="280" w:after="290" w:line="360" w:lineRule="auto"/>
      <w:outlineLvl w:val="4"/>
    </w:pPr>
    <w:rPr>
      <w:rFonts w:eastAsia="宋体" w:cs="Times New Roman"/>
      <w:bCs/>
      <w:sz w:val="32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E925D8"/>
    <w:pPr>
      <w:keepNext/>
      <w:keepLines/>
      <w:numPr>
        <w:ilvl w:val="5"/>
        <w:numId w:val="1"/>
      </w:numPr>
      <w:spacing w:before="240" w:after="64" w:line="360" w:lineRule="auto"/>
      <w:outlineLvl w:val="5"/>
    </w:pPr>
    <w:rPr>
      <w:rFonts w:ascii="Cambria" w:eastAsia="宋体" w:hAnsi="Cambria" w:cs="Times New Roman"/>
      <w:bCs/>
      <w:sz w:val="32"/>
      <w:szCs w:val="24"/>
    </w:rPr>
  </w:style>
  <w:style w:type="paragraph" w:styleId="7">
    <w:name w:val="heading 7"/>
    <w:basedOn w:val="a"/>
    <w:next w:val="a"/>
    <w:link w:val="7Char"/>
    <w:uiPriority w:val="9"/>
    <w:qFormat/>
    <w:rsid w:val="00E925D8"/>
    <w:pPr>
      <w:keepNext/>
      <w:keepLines/>
      <w:numPr>
        <w:ilvl w:val="6"/>
        <w:numId w:val="1"/>
      </w:numPr>
      <w:spacing w:before="240" w:after="64" w:line="360" w:lineRule="auto"/>
      <w:outlineLvl w:val="6"/>
    </w:pPr>
    <w:rPr>
      <w:rFonts w:eastAsia="宋体" w:cs="Times New Roman"/>
      <w:bCs/>
      <w:sz w:val="32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E925D8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rsid w:val="00E925D8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25D8"/>
    <w:rPr>
      <w:rFonts w:ascii="Tahoma" w:eastAsia="宋体" w:hAnsi="Tahoma" w:cs="Times New Roman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E925D8"/>
    <w:rPr>
      <w:rFonts w:ascii="Cambria" w:eastAsia="宋体" w:hAnsi="Cambria" w:cs="Times New Roman"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25D8"/>
    <w:rPr>
      <w:rFonts w:ascii="Tahoma" w:eastAsia="宋体" w:hAnsi="Tahoma" w:cs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925D8"/>
    <w:rPr>
      <w:rFonts w:ascii="Cambria" w:eastAsia="宋体" w:hAnsi="Cambria" w:cs="Times New Roman"/>
      <w:bCs/>
      <w:sz w:val="32"/>
      <w:szCs w:val="28"/>
    </w:rPr>
  </w:style>
  <w:style w:type="character" w:customStyle="1" w:styleId="5Char">
    <w:name w:val="标题 5 Char"/>
    <w:basedOn w:val="a0"/>
    <w:link w:val="5"/>
    <w:uiPriority w:val="9"/>
    <w:rsid w:val="00E925D8"/>
    <w:rPr>
      <w:rFonts w:ascii="Tahoma" w:eastAsia="宋体" w:hAnsi="Tahoma" w:cs="Times New Roman"/>
      <w:bCs/>
      <w:sz w:val="32"/>
      <w:szCs w:val="28"/>
    </w:rPr>
  </w:style>
  <w:style w:type="character" w:customStyle="1" w:styleId="6Char">
    <w:name w:val="标题 6 Char"/>
    <w:basedOn w:val="a0"/>
    <w:link w:val="6"/>
    <w:uiPriority w:val="9"/>
    <w:rsid w:val="00E925D8"/>
    <w:rPr>
      <w:rFonts w:ascii="Cambria" w:eastAsia="宋体" w:hAnsi="Cambria" w:cs="Times New Roman"/>
      <w:bCs/>
      <w:sz w:val="32"/>
      <w:szCs w:val="24"/>
    </w:rPr>
  </w:style>
  <w:style w:type="character" w:customStyle="1" w:styleId="7Char">
    <w:name w:val="标题 7 Char"/>
    <w:basedOn w:val="a0"/>
    <w:link w:val="7"/>
    <w:uiPriority w:val="9"/>
    <w:rsid w:val="00E925D8"/>
    <w:rPr>
      <w:rFonts w:ascii="Tahoma" w:eastAsia="宋体" w:hAnsi="Tahoma" w:cs="Times New Roman"/>
      <w:bCs/>
      <w:sz w:val="32"/>
      <w:szCs w:val="24"/>
    </w:rPr>
  </w:style>
  <w:style w:type="character" w:customStyle="1" w:styleId="8Char">
    <w:name w:val="标题 8 Char"/>
    <w:basedOn w:val="a0"/>
    <w:link w:val="8"/>
    <w:uiPriority w:val="9"/>
    <w:rsid w:val="00E925D8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E925D8"/>
    <w:rPr>
      <w:rFonts w:ascii="Arial" w:eastAsia="黑体" w:hAnsi="Arial" w:cs="Times New Roman"/>
      <w:sz w:val="21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AC630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AC6307"/>
    <w:rPr>
      <w:rFonts w:ascii="宋体" w:eastAsia="宋体" w:hAnsi="Tahoma"/>
      <w:sz w:val="18"/>
      <w:szCs w:val="18"/>
    </w:rPr>
  </w:style>
  <w:style w:type="paragraph" w:styleId="a4">
    <w:name w:val="Balloon Text"/>
    <w:basedOn w:val="a"/>
    <w:link w:val="Char0"/>
    <w:uiPriority w:val="99"/>
    <w:semiHidden/>
    <w:unhideWhenUsed/>
    <w:rsid w:val="00CD61FF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CD61FF"/>
    <w:rPr>
      <w:rFonts w:ascii="Tahoma" w:hAnsi="Tahoma"/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7E698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sid w:val="007E6989"/>
    <w:rPr>
      <w:rFonts w:ascii="Tahoma" w:hAnsi="Tahoma"/>
      <w:sz w:val="18"/>
      <w:szCs w:val="18"/>
    </w:rPr>
  </w:style>
  <w:style w:type="paragraph" w:styleId="a6">
    <w:name w:val="footer"/>
    <w:basedOn w:val="a"/>
    <w:link w:val="Char2"/>
    <w:uiPriority w:val="99"/>
    <w:semiHidden/>
    <w:unhideWhenUsed/>
    <w:rsid w:val="007E698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semiHidden/>
    <w:rsid w:val="007E6989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741D2E"/>
    <w:pPr>
      <w:ind w:firstLineChars="200" w:firstLine="420"/>
    </w:pPr>
    <w:rPr>
      <w:rFonts w:cs="Times New Roman"/>
    </w:rPr>
  </w:style>
  <w:style w:type="character" w:styleId="a8">
    <w:name w:val="Hyperlink"/>
    <w:basedOn w:val="a0"/>
    <w:uiPriority w:val="99"/>
    <w:unhideWhenUsed/>
    <w:rsid w:val="003A0AEA"/>
    <w:rPr>
      <w:color w:val="0000FF"/>
      <w:u w:val="single"/>
    </w:rPr>
  </w:style>
  <w:style w:type="paragraph" w:styleId="a9">
    <w:name w:val="No Spacing"/>
    <w:uiPriority w:val="1"/>
    <w:qFormat/>
    <w:rsid w:val="007A3F53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5516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6FCA690-E040-44B9-8DCC-AAF65DD89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9</TotalTime>
  <Pages>18</Pages>
  <Words>1918</Words>
  <Characters>10935</Characters>
  <Application>Microsoft Office Word</Application>
  <DocSecurity>0</DocSecurity>
  <Lines>91</Lines>
  <Paragraphs>25</Paragraphs>
  <ScaleCrop>false</ScaleCrop>
  <Company/>
  <LinksUpToDate>false</LinksUpToDate>
  <CharactersWithSpaces>12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059</cp:revision>
  <dcterms:created xsi:type="dcterms:W3CDTF">2008-09-11T17:20:00Z</dcterms:created>
  <dcterms:modified xsi:type="dcterms:W3CDTF">2016-06-21T07:38:00Z</dcterms:modified>
</cp:coreProperties>
</file>